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2235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BF2158" w:rsidRPr="00450783" w:rsidTr="00F32CF4">
        <w:trPr>
          <w:trHeight w:hRule="exact" w:val="43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8" w:rsidRPr="00A2199B" w:rsidRDefault="00BF2158" w:rsidP="007848E7">
            <w:pPr>
              <w:spacing w:line="360" w:lineRule="auto"/>
              <w:jc w:val="center"/>
              <w:rPr>
                <w:i/>
                <w:sz w:val="4"/>
                <w:szCs w:val="4"/>
              </w:rPr>
            </w:pPr>
          </w:p>
          <w:p w:rsidR="00BF2158" w:rsidRPr="00450783" w:rsidRDefault="0006174E" w:rsidP="007848E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LAS ŠKOLSTVÍ – STŘEDNÍ</w:t>
            </w:r>
            <w:r w:rsidR="00933357" w:rsidRPr="00450783">
              <w:rPr>
                <w:b/>
                <w:sz w:val="32"/>
                <w:szCs w:val="32"/>
              </w:rPr>
              <w:t xml:space="preserve"> ŠKOL</w:t>
            </w:r>
            <w:r>
              <w:rPr>
                <w:b/>
                <w:sz w:val="32"/>
                <w:szCs w:val="32"/>
              </w:rPr>
              <w:t>Y</w:t>
            </w:r>
          </w:p>
          <w:p w:rsidR="00933357" w:rsidRPr="00450783" w:rsidRDefault="00933357" w:rsidP="007848E7">
            <w:pPr>
              <w:spacing w:line="360" w:lineRule="auto"/>
              <w:jc w:val="center"/>
              <w:rPr>
                <w:sz w:val="22"/>
              </w:rPr>
            </w:pPr>
          </w:p>
        </w:tc>
      </w:tr>
    </w:tbl>
    <w:p w:rsidR="0026268C" w:rsidRDefault="00614DBE" w:rsidP="007F7E14">
      <w:pPr>
        <w:ind w:left="-426"/>
        <w:rPr>
          <w:sz w:val="22"/>
        </w:rPr>
      </w:pPr>
      <w:r w:rsidRPr="00614DBE"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635</wp:posOffset>
            </wp:positionV>
            <wp:extent cx="1562100" cy="10325100"/>
            <wp:effectExtent l="19050" t="0" r="0" b="0"/>
            <wp:wrapNone/>
            <wp:docPr id="39" name="obrázek 39" descr="pruh_as_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uh_as_s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32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F86">
        <w:rPr>
          <w:sz w:val="22"/>
        </w:rPr>
        <w:br w:type="textWrapping" w:clear="all"/>
      </w:r>
    </w:p>
    <w:p w:rsidR="00040324" w:rsidRDefault="00040324" w:rsidP="00A2199B">
      <w:pPr>
        <w:ind w:left="2127"/>
        <w:rPr>
          <w:sz w:val="22"/>
          <w:szCs w:val="22"/>
        </w:rPr>
      </w:pPr>
      <w:r w:rsidRPr="00040324">
        <w:rPr>
          <w:b/>
          <w:sz w:val="22"/>
          <w:szCs w:val="22"/>
        </w:rPr>
        <w:t>NABÍDKA PROPAGACE</w:t>
      </w:r>
      <w:r>
        <w:rPr>
          <w:sz w:val="22"/>
          <w:szCs w:val="22"/>
        </w:rPr>
        <w:t xml:space="preserve"> středních škol, školských zařízení a zaměstnavatelů </w:t>
      </w:r>
    </w:p>
    <w:p w:rsidR="00040324" w:rsidRDefault="00040324" w:rsidP="0008676E">
      <w:pPr>
        <w:spacing w:line="120" w:lineRule="exact"/>
        <w:ind w:left="2126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46B51" w:rsidRDefault="00546B51" w:rsidP="00A2199B">
      <w:pPr>
        <w:ind w:left="2127"/>
        <w:rPr>
          <w:b/>
          <w:sz w:val="22"/>
          <w:szCs w:val="22"/>
        </w:rPr>
      </w:pPr>
      <w:r>
        <w:rPr>
          <w:b/>
          <w:sz w:val="22"/>
          <w:szCs w:val="22"/>
        </w:rPr>
        <w:t>Atlas školství – střední školy</w:t>
      </w:r>
    </w:p>
    <w:p w:rsidR="004A1D68" w:rsidRPr="004A1D68" w:rsidRDefault="004A1D68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 xml:space="preserve">14 </w:t>
      </w:r>
      <w:r w:rsidR="00814B43">
        <w:rPr>
          <w:color w:val="000000"/>
          <w:sz w:val="22"/>
        </w:rPr>
        <w:t xml:space="preserve">tištěných </w:t>
      </w:r>
      <w:r>
        <w:rPr>
          <w:color w:val="000000"/>
          <w:sz w:val="22"/>
        </w:rPr>
        <w:t>titulů</w:t>
      </w:r>
      <w:r w:rsidR="00814B43">
        <w:rPr>
          <w:color w:val="000000"/>
          <w:sz w:val="22"/>
        </w:rPr>
        <w:t xml:space="preserve"> (regionální zpracování), formát cca A4, plnobarevný tisk</w:t>
      </w:r>
    </w:p>
    <w:p w:rsidR="0016211A" w:rsidRPr="00A2199B" w:rsidRDefault="004A1D68" w:rsidP="00A2199B">
      <w:pPr>
        <w:pStyle w:val="Odstavecseseznamem"/>
        <w:numPr>
          <w:ilvl w:val="0"/>
          <w:numId w:val="17"/>
        </w:numPr>
        <w:tabs>
          <w:tab w:val="clear" w:pos="2484"/>
          <w:tab w:val="num" w:pos="2410"/>
        </w:tabs>
        <w:rPr>
          <w:sz w:val="22"/>
          <w:szCs w:val="22"/>
        </w:rPr>
      </w:pPr>
      <w:r w:rsidRPr="00A2199B">
        <w:rPr>
          <w:color w:val="000000"/>
          <w:sz w:val="22"/>
        </w:rPr>
        <w:t xml:space="preserve">obsah: </w:t>
      </w:r>
      <w:r w:rsidRPr="00A2199B">
        <w:rPr>
          <w:sz w:val="22"/>
          <w:szCs w:val="22"/>
        </w:rPr>
        <w:t xml:space="preserve">tabulková část </w:t>
      </w:r>
      <w:r w:rsidR="0016211A" w:rsidRPr="00A2199B">
        <w:rPr>
          <w:sz w:val="22"/>
          <w:szCs w:val="22"/>
        </w:rPr>
        <w:t>-</w:t>
      </w:r>
      <w:r w:rsidRPr="00A2199B">
        <w:rPr>
          <w:sz w:val="22"/>
          <w:szCs w:val="22"/>
        </w:rPr>
        <w:t xml:space="preserve"> </w:t>
      </w:r>
      <w:r w:rsidR="000D18EA" w:rsidRPr="00A2199B">
        <w:rPr>
          <w:sz w:val="22"/>
          <w:szCs w:val="22"/>
        </w:rPr>
        <w:t xml:space="preserve">databáze středních škol (vč. konzervatoří) s kontaktními </w:t>
      </w:r>
      <w:r w:rsidR="00040324" w:rsidRPr="00A2199B">
        <w:rPr>
          <w:sz w:val="22"/>
          <w:szCs w:val="22"/>
        </w:rPr>
        <w:t xml:space="preserve">údaji </w:t>
      </w:r>
      <w:r w:rsidR="000D18EA" w:rsidRPr="00A2199B">
        <w:rPr>
          <w:sz w:val="22"/>
          <w:szCs w:val="22"/>
        </w:rPr>
        <w:t xml:space="preserve"> </w:t>
      </w:r>
    </w:p>
    <w:p w:rsidR="004A1D68" w:rsidRPr="003B5D95" w:rsidRDefault="0016211A" w:rsidP="00A2199B">
      <w:pPr>
        <w:tabs>
          <w:tab w:val="left" w:pos="4536"/>
        </w:tabs>
        <w:ind w:left="2410" w:hanging="35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40324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="000D18EA">
        <w:rPr>
          <w:sz w:val="22"/>
          <w:szCs w:val="22"/>
        </w:rPr>
        <w:t xml:space="preserve">informacemi o aktuálně otevíraných oborech </w:t>
      </w:r>
    </w:p>
    <w:p w:rsidR="004A1D68" w:rsidRPr="00933357" w:rsidRDefault="004A1D68" w:rsidP="00A2199B">
      <w:pPr>
        <w:tabs>
          <w:tab w:val="left" w:pos="3119"/>
        </w:tabs>
        <w:ind w:left="2127" w:hanging="357"/>
        <w:rPr>
          <w:b/>
          <w:sz w:val="22"/>
          <w:szCs w:val="22"/>
        </w:rPr>
      </w:pPr>
      <w:r w:rsidRPr="003B5D95"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 w:rsidRPr="003B5D95">
        <w:rPr>
          <w:sz w:val="22"/>
          <w:szCs w:val="22"/>
        </w:rPr>
        <w:t>prezentační část</w:t>
      </w:r>
      <w:r>
        <w:rPr>
          <w:sz w:val="22"/>
          <w:szCs w:val="22"/>
        </w:rPr>
        <w:t xml:space="preserve"> - </w:t>
      </w:r>
      <w:r w:rsidRPr="00933357">
        <w:rPr>
          <w:sz w:val="22"/>
          <w:szCs w:val="22"/>
        </w:rPr>
        <w:t xml:space="preserve">prezentační články škol a </w:t>
      </w:r>
      <w:r>
        <w:rPr>
          <w:sz w:val="22"/>
          <w:szCs w:val="22"/>
        </w:rPr>
        <w:t xml:space="preserve">školských </w:t>
      </w:r>
      <w:r w:rsidRPr="00933357">
        <w:rPr>
          <w:sz w:val="22"/>
          <w:szCs w:val="22"/>
        </w:rPr>
        <w:t>zařízení</w:t>
      </w:r>
      <w:r>
        <w:rPr>
          <w:sz w:val="22"/>
          <w:szCs w:val="22"/>
        </w:rPr>
        <w:t xml:space="preserve">, </w:t>
      </w:r>
      <w:r w:rsidRPr="00933357">
        <w:rPr>
          <w:sz w:val="22"/>
          <w:szCs w:val="22"/>
        </w:rPr>
        <w:t xml:space="preserve">inzertní </w:t>
      </w:r>
      <w:r w:rsidR="000D18EA">
        <w:rPr>
          <w:sz w:val="22"/>
          <w:szCs w:val="22"/>
        </w:rPr>
        <w:t>moduly</w:t>
      </w:r>
    </w:p>
    <w:p w:rsidR="000D18EA" w:rsidRDefault="004A1D68" w:rsidP="00A2199B">
      <w:pPr>
        <w:numPr>
          <w:ilvl w:val="0"/>
          <w:numId w:val="17"/>
        </w:numPr>
        <w:tabs>
          <w:tab w:val="clear" w:pos="2484"/>
          <w:tab w:val="num" w:pos="2410"/>
          <w:tab w:val="left" w:pos="3544"/>
        </w:tabs>
        <w:ind w:hanging="357"/>
        <w:rPr>
          <w:sz w:val="22"/>
          <w:szCs w:val="22"/>
        </w:rPr>
      </w:pPr>
      <w:r w:rsidRPr="004A1D68">
        <w:rPr>
          <w:sz w:val="22"/>
          <w:szCs w:val="22"/>
        </w:rPr>
        <w:t>dist</w:t>
      </w:r>
      <w:r w:rsidR="00A2199B">
        <w:rPr>
          <w:sz w:val="22"/>
          <w:szCs w:val="22"/>
        </w:rPr>
        <w:t xml:space="preserve">ribuce: </w:t>
      </w:r>
      <w:r w:rsidR="00A2199B">
        <w:rPr>
          <w:sz w:val="22"/>
          <w:szCs w:val="22"/>
        </w:rPr>
        <w:tab/>
      </w:r>
      <w:r>
        <w:rPr>
          <w:sz w:val="22"/>
          <w:szCs w:val="22"/>
        </w:rPr>
        <w:t>žákům 9. ročníků do ZŠ</w:t>
      </w:r>
      <w:r w:rsidRPr="009333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 jednotlivých krajích ČR, </w:t>
      </w:r>
    </w:p>
    <w:p w:rsidR="004A1D68" w:rsidRDefault="000D18EA" w:rsidP="00A2199B">
      <w:pPr>
        <w:tabs>
          <w:tab w:val="num" w:pos="2410"/>
          <w:tab w:val="left" w:pos="3544"/>
        </w:tabs>
        <w:ind w:left="2124" w:hanging="35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>
        <w:rPr>
          <w:sz w:val="22"/>
          <w:szCs w:val="22"/>
        </w:rPr>
        <w:t xml:space="preserve">do maloobchodní sítě, </w:t>
      </w:r>
      <w:r w:rsidR="004A1D68">
        <w:rPr>
          <w:sz w:val="22"/>
          <w:szCs w:val="22"/>
        </w:rPr>
        <w:t xml:space="preserve">IPS Úřadu práce </w:t>
      </w:r>
      <w:r w:rsidR="004A1D68" w:rsidRPr="001C2B0A">
        <w:rPr>
          <w:sz w:val="22"/>
          <w:szCs w:val="22"/>
        </w:rPr>
        <w:t>ČR</w:t>
      </w:r>
      <w:r w:rsidR="004A1D68">
        <w:rPr>
          <w:sz w:val="22"/>
          <w:szCs w:val="22"/>
        </w:rPr>
        <w:t>,</w:t>
      </w:r>
      <w:r w:rsidR="004A1D68" w:rsidRPr="00933357">
        <w:rPr>
          <w:sz w:val="22"/>
          <w:szCs w:val="22"/>
        </w:rPr>
        <w:t xml:space="preserve"> inzerentům</w:t>
      </w:r>
      <w:r w:rsidR="004A1D6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objednatelům </w:t>
      </w:r>
    </w:p>
    <w:p w:rsidR="0016211A" w:rsidRPr="0016211A" w:rsidRDefault="0016211A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celkový náklad všech titulů min. 85 000 ks</w:t>
      </w:r>
    </w:p>
    <w:p w:rsidR="004A1D68" w:rsidRPr="003B5D95" w:rsidRDefault="003F34BF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termín vydání: říjen 202</w:t>
      </w:r>
      <w:r w:rsidR="00592B4D">
        <w:rPr>
          <w:color w:val="000000"/>
          <w:sz w:val="22"/>
        </w:rPr>
        <w:t>2</w:t>
      </w:r>
    </w:p>
    <w:p w:rsidR="003B5D95" w:rsidRPr="003B5D95" w:rsidRDefault="003B5D95" w:rsidP="00A2199B">
      <w:pPr>
        <w:numPr>
          <w:ilvl w:val="0"/>
          <w:numId w:val="17"/>
        </w:numPr>
        <w:tabs>
          <w:tab w:val="clear" w:pos="2484"/>
          <w:tab w:val="num" w:pos="2410"/>
          <w:tab w:val="left" w:pos="4253"/>
        </w:tabs>
        <w:ind w:hanging="357"/>
      </w:pPr>
      <w:r>
        <w:rPr>
          <w:sz w:val="22"/>
          <w:szCs w:val="22"/>
        </w:rPr>
        <w:t>z</w:t>
      </w:r>
      <w:r w:rsidRPr="003B5D95">
        <w:rPr>
          <w:sz w:val="22"/>
          <w:szCs w:val="22"/>
        </w:rPr>
        <w:t xml:space="preserve">působ prezentace: </w:t>
      </w:r>
      <w:r w:rsidR="00A2199B">
        <w:rPr>
          <w:sz w:val="22"/>
          <w:szCs w:val="22"/>
        </w:rPr>
        <w:tab/>
      </w:r>
      <w:r w:rsidRPr="003B5D95">
        <w:rPr>
          <w:sz w:val="22"/>
          <w:szCs w:val="22"/>
        </w:rPr>
        <w:t>formou</w:t>
      </w:r>
      <w:r w:rsidRPr="004A1D68">
        <w:rPr>
          <w:sz w:val="22"/>
          <w:szCs w:val="22"/>
        </w:rPr>
        <w:t xml:space="preserve"> článků </w:t>
      </w:r>
      <w:r w:rsidRPr="003B5D95">
        <w:rPr>
          <w:sz w:val="22"/>
          <w:szCs w:val="22"/>
        </w:rPr>
        <w:t>doplněných logem, fotografiemi a QR kódy</w:t>
      </w:r>
      <w:r w:rsidRPr="004A1D68">
        <w:rPr>
          <w:sz w:val="22"/>
          <w:szCs w:val="22"/>
        </w:rPr>
        <w:t xml:space="preserve"> </w:t>
      </w:r>
    </w:p>
    <w:p w:rsidR="003B5D95" w:rsidRPr="004A1D68" w:rsidRDefault="003B5D95" w:rsidP="00A2199B">
      <w:pPr>
        <w:tabs>
          <w:tab w:val="num" w:pos="2410"/>
          <w:tab w:val="left" w:pos="4111"/>
        </w:tabs>
        <w:ind w:left="2124" w:hanging="357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A2199B"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 w:rsidRPr="004A1D68">
        <w:rPr>
          <w:sz w:val="22"/>
          <w:szCs w:val="22"/>
        </w:rPr>
        <w:t xml:space="preserve">formou inzertních modulů </w:t>
      </w:r>
    </w:p>
    <w:p w:rsidR="004A1D68" w:rsidRPr="00814B43" w:rsidRDefault="009254F0" w:rsidP="00A2199B">
      <w:pPr>
        <w:tabs>
          <w:tab w:val="num" w:pos="2410"/>
        </w:tabs>
        <w:ind w:left="2127"/>
        <w:rPr>
          <w:b/>
          <w:sz w:val="22"/>
          <w:szCs w:val="22"/>
        </w:rPr>
      </w:pPr>
      <w:hyperlink r:id="rId7" w:history="1">
        <w:r w:rsidR="003B5D95" w:rsidRPr="00814B43">
          <w:rPr>
            <w:rStyle w:val="Hypertextovodkaz"/>
            <w:b/>
            <w:color w:val="auto"/>
            <w:sz w:val="22"/>
            <w:szCs w:val="22"/>
          </w:rPr>
          <w:t>www.atlasskolstvi.cz</w:t>
        </w:r>
      </w:hyperlink>
    </w:p>
    <w:p w:rsidR="003B5D95" w:rsidRPr="003B5D95" w:rsidRDefault="003B5D95" w:rsidP="00F91F5C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vyhledávací portál s</w:t>
      </w:r>
      <w:r w:rsidR="00814B43">
        <w:rPr>
          <w:color w:val="000000"/>
          <w:sz w:val="22"/>
        </w:rPr>
        <w:t xml:space="preserve"> přehledem </w:t>
      </w:r>
      <w:r>
        <w:rPr>
          <w:color w:val="000000"/>
          <w:sz w:val="22"/>
        </w:rPr>
        <w:t>ZŠ, SŠ, VOŠ, VŠ a JŠ v</w:t>
      </w:r>
      <w:r w:rsidR="00814B43">
        <w:rPr>
          <w:color w:val="000000"/>
          <w:sz w:val="22"/>
        </w:rPr>
        <w:t> České republice</w:t>
      </w:r>
      <w:r>
        <w:rPr>
          <w:color w:val="000000"/>
          <w:sz w:val="22"/>
        </w:rPr>
        <w:t xml:space="preserve"> </w:t>
      </w:r>
    </w:p>
    <w:p w:rsidR="00D85D12" w:rsidRDefault="00814B43" w:rsidP="00D85D12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  <w:rPr>
          <w:sz w:val="22"/>
          <w:szCs w:val="22"/>
        </w:rPr>
      </w:pPr>
      <w:r w:rsidRPr="00814B43">
        <w:rPr>
          <w:sz w:val="22"/>
          <w:szCs w:val="22"/>
        </w:rPr>
        <w:t>obsah</w:t>
      </w:r>
      <w:r>
        <w:rPr>
          <w:sz w:val="22"/>
          <w:szCs w:val="22"/>
        </w:rPr>
        <w:t xml:space="preserve"> informací ke středním školám: kontaktní </w:t>
      </w:r>
      <w:r w:rsidR="000D18EA">
        <w:rPr>
          <w:sz w:val="22"/>
          <w:szCs w:val="22"/>
        </w:rPr>
        <w:t xml:space="preserve">údaje, informace </w:t>
      </w:r>
      <w:r>
        <w:rPr>
          <w:sz w:val="22"/>
          <w:szCs w:val="22"/>
        </w:rPr>
        <w:t>o</w:t>
      </w:r>
      <w:r w:rsidR="000D18EA">
        <w:rPr>
          <w:sz w:val="22"/>
          <w:szCs w:val="22"/>
        </w:rPr>
        <w:t xml:space="preserve"> aktuálně</w:t>
      </w:r>
      <w:r w:rsidR="00D85D12">
        <w:rPr>
          <w:sz w:val="22"/>
          <w:szCs w:val="22"/>
        </w:rPr>
        <w:t xml:space="preserve"> otevíraných </w:t>
      </w:r>
    </w:p>
    <w:p w:rsidR="00814B43" w:rsidRDefault="00D85D12" w:rsidP="00D85D12">
      <w:pPr>
        <w:tabs>
          <w:tab w:val="left" w:pos="2410"/>
        </w:tabs>
        <w:ind w:left="2127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814B43">
        <w:rPr>
          <w:sz w:val="22"/>
          <w:szCs w:val="22"/>
        </w:rPr>
        <w:t>oborech</w:t>
      </w:r>
      <w:proofErr w:type="gramEnd"/>
      <w:r w:rsidR="00814B43">
        <w:rPr>
          <w:sz w:val="22"/>
          <w:szCs w:val="22"/>
        </w:rPr>
        <w:t xml:space="preserve"> </w:t>
      </w:r>
      <w:r w:rsidR="00814B43" w:rsidRPr="00814B43">
        <w:rPr>
          <w:sz w:val="22"/>
          <w:szCs w:val="22"/>
        </w:rPr>
        <w:t xml:space="preserve"> </w:t>
      </w:r>
    </w:p>
    <w:p w:rsidR="0016211A" w:rsidRPr="00814B43" w:rsidRDefault="0016211A" w:rsidP="00F91F5C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  <w:rPr>
          <w:sz w:val="22"/>
          <w:szCs w:val="22"/>
        </w:rPr>
      </w:pPr>
      <w:r>
        <w:rPr>
          <w:sz w:val="22"/>
          <w:szCs w:val="22"/>
        </w:rPr>
        <w:t>způsob prezentace: prezentační text doplněný fotogalerií, logem, aktivními odkazy</w:t>
      </w:r>
    </w:p>
    <w:p w:rsidR="00D85D12" w:rsidRPr="00D85D12" w:rsidRDefault="003B5D95" w:rsidP="0008676E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 xml:space="preserve">termín </w:t>
      </w:r>
      <w:r w:rsidR="00814B43">
        <w:rPr>
          <w:color w:val="000000"/>
          <w:sz w:val="22"/>
        </w:rPr>
        <w:t>aktualizace dat středních ško</w:t>
      </w:r>
      <w:r w:rsidR="00F91F5C">
        <w:rPr>
          <w:color w:val="000000"/>
          <w:sz w:val="22"/>
        </w:rPr>
        <w:t xml:space="preserve">l (kontakt. </w:t>
      </w:r>
      <w:proofErr w:type="gramStart"/>
      <w:r w:rsidR="00F91F5C">
        <w:rPr>
          <w:color w:val="000000"/>
          <w:sz w:val="22"/>
        </w:rPr>
        <w:t>údaje</w:t>
      </w:r>
      <w:proofErr w:type="gramEnd"/>
      <w:r w:rsidR="00F91F5C">
        <w:rPr>
          <w:color w:val="000000"/>
          <w:sz w:val="22"/>
        </w:rPr>
        <w:t>, údaje o oborech)</w:t>
      </w:r>
      <w:r w:rsidR="006106FF">
        <w:rPr>
          <w:color w:val="000000"/>
          <w:sz w:val="22"/>
        </w:rPr>
        <w:t xml:space="preserve"> vč.</w:t>
      </w:r>
      <w:r w:rsidR="00F91F5C">
        <w:rPr>
          <w:color w:val="000000"/>
          <w:sz w:val="22"/>
        </w:rPr>
        <w:t xml:space="preserve"> komerčních </w:t>
      </w:r>
    </w:p>
    <w:p w:rsidR="00040324" w:rsidRPr="00814B43" w:rsidRDefault="00D85D12" w:rsidP="00D85D12">
      <w:pPr>
        <w:tabs>
          <w:tab w:val="left" w:pos="2410"/>
        </w:tabs>
        <w:ind w:left="2127"/>
      </w:pPr>
      <w:r>
        <w:rPr>
          <w:color w:val="000000"/>
          <w:sz w:val="22"/>
        </w:rPr>
        <w:tab/>
      </w:r>
      <w:r w:rsidR="006106FF">
        <w:rPr>
          <w:color w:val="000000"/>
          <w:sz w:val="22"/>
        </w:rPr>
        <w:t>prezentací</w:t>
      </w:r>
      <w:r w:rsidR="00814B43">
        <w:rPr>
          <w:color w:val="000000"/>
          <w:sz w:val="22"/>
        </w:rPr>
        <w:t xml:space="preserve">: </w:t>
      </w:r>
      <w:r w:rsidR="00F91F5C">
        <w:rPr>
          <w:color w:val="000000"/>
          <w:sz w:val="22"/>
        </w:rPr>
        <w:t xml:space="preserve">říjen </w:t>
      </w:r>
      <w:r w:rsidR="003F34BF">
        <w:rPr>
          <w:color w:val="000000"/>
          <w:sz w:val="22"/>
        </w:rPr>
        <w:t>202</w:t>
      </w:r>
      <w:r w:rsidR="00592B4D">
        <w:rPr>
          <w:color w:val="000000"/>
          <w:sz w:val="22"/>
        </w:rPr>
        <w:t>2</w:t>
      </w:r>
    </w:p>
    <w:p w:rsidR="002C7B6B" w:rsidRPr="00F32CF4" w:rsidRDefault="002C7B6B" w:rsidP="002C7B6B">
      <w:pPr>
        <w:pStyle w:val="Zkladntextodsazen2"/>
        <w:tabs>
          <w:tab w:val="left" w:pos="1560"/>
        </w:tabs>
        <w:ind w:left="2126" w:firstLine="0"/>
        <w:jc w:val="left"/>
        <w:rPr>
          <w:sz w:val="14"/>
          <w:szCs w:val="14"/>
        </w:rPr>
      </w:pPr>
    </w:p>
    <w:tbl>
      <w:tblPr>
        <w:tblW w:w="0" w:type="auto"/>
        <w:tblInd w:w="2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92"/>
      </w:tblGrid>
      <w:tr w:rsidR="002C7B6B" w:rsidRPr="00412CF0" w:rsidTr="00F32CF4">
        <w:trPr>
          <w:trHeight w:val="223"/>
        </w:trPr>
        <w:tc>
          <w:tcPr>
            <w:tcW w:w="8644" w:type="dxa"/>
            <w:vAlign w:val="center"/>
          </w:tcPr>
          <w:p w:rsidR="002C7B6B" w:rsidRPr="00412CF0" w:rsidRDefault="00316F45" w:rsidP="00316F45">
            <w:pPr>
              <w:pStyle w:val="Zkladntextodsazen2"/>
              <w:tabs>
                <w:tab w:val="left" w:pos="1560"/>
              </w:tabs>
              <w:ind w:left="-108" w:firstLine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2C7B6B" w:rsidRPr="00412CF0">
              <w:rPr>
                <w:b/>
                <w:szCs w:val="22"/>
              </w:rPr>
              <w:t>OBJEDNÁVKA</w:t>
            </w:r>
          </w:p>
        </w:tc>
      </w:tr>
    </w:tbl>
    <w:p w:rsidR="00631912" w:rsidRPr="00F32CF4" w:rsidRDefault="00631912" w:rsidP="00631912"/>
    <w:tbl>
      <w:tblPr>
        <w:tblW w:w="0" w:type="auto"/>
        <w:tblInd w:w="21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3"/>
        <w:gridCol w:w="2971"/>
        <w:gridCol w:w="2546"/>
      </w:tblGrid>
      <w:tr w:rsidR="00115EC8" w:rsidTr="007848E7">
        <w:trPr>
          <w:trHeight w:val="221"/>
        </w:trPr>
        <w:tc>
          <w:tcPr>
            <w:tcW w:w="8646" w:type="dxa"/>
            <w:gridSpan w:val="3"/>
            <w:vAlign w:val="center"/>
          </w:tcPr>
          <w:p w:rsidR="00F57963" w:rsidRDefault="00316F45" w:rsidP="00316F45">
            <w:pPr>
              <w:ind w:left="-70"/>
            </w:pPr>
            <w:r>
              <w:rPr>
                <w:b/>
                <w:sz w:val="22"/>
                <w:szCs w:val="22"/>
              </w:rPr>
              <w:t xml:space="preserve"> </w:t>
            </w:r>
            <w:r w:rsidR="00F57963" w:rsidRPr="00F57963">
              <w:rPr>
                <w:b/>
                <w:sz w:val="22"/>
                <w:szCs w:val="22"/>
              </w:rPr>
              <w:t>Zhotovitel</w:t>
            </w:r>
          </w:p>
        </w:tc>
      </w:tr>
      <w:tr w:rsidR="002A46D8" w:rsidRPr="0054714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2A46D8" w:rsidRDefault="00316F45" w:rsidP="00316F45">
            <w:pPr>
              <w:pStyle w:val="Zkladntext2"/>
              <w:tabs>
                <w:tab w:val="left" w:pos="142"/>
              </w:tabs>
              <w:spacing w:before="60" w:line="280" w:lineRule="exact"/>
              <w:ind w:hanging="70"/>
              <w:rPr>
                <w:noProof w:val="0"/>
                <w:sz w:val="16"/>
              </w:rPr>
            </w:pPr>
            <w:r>
              <w:rPr>
                <w:noProof w:val="0"/>
              </w:rPr>
              <w:t xml:space="preserve"> </w:t>
            </w:r>
            <w:proofErr w:type="gramStart"/>
            <w:r w:rsidR="002A46D8">
              <w:rPr>
                <w:noProof w:val="0"/>
              </w:rPr>
              <w:t>P.F. art</w:t>
            </w:r>
            <w:proofErr w:type="gramEnd"/>
            <w:r w:rsidR="002A46D8">
              <w:rPr>
                <w:noProof w:val="0"/>
              </w:rPr>
              <w:t>, spol. s r.o.</w:t>
            </w:r>
          </w:p>
          <w:p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2A46D8">
              <w:rPr>
                <w:spacing w:val="-2"/>
                <w:sz w:val="22"/>
              </w:rPr>
              <w:t>Gromešova 769/4, 621</w:t>
            </w:r>
            <w:r w:rsidR="002A46D8">
              <w:rPr>
                <w:spacing w:val="-2"/>
                <w:sz w:val="16"/>
              </w:rPr>
              <w:t> </w:t>
            </w:r>
            <w:r w:rsidR="002A46D8">
              <w:rPr>
                <w:spacing w:val="-2"/>
                <w:sz w:val="22"/>
              </w:rPr>
              <w:t>00 Brno</w:t>
            </w:r>
          </w:p>
          <w:p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2A46D8">
              <w:rPr>
                <w:spacing w:val="-2"/>
                <w:sz w:val="22"/>
              </w:rPr>
              <w:t xml:space="preserve">Tel.: </w:t>
            </w:r>
            <w:proofErr w:type="spellStart"/>
            <w:r w:rsidR="0061766D">
              <w:rPr>
                <w:spacing w:val="-2"/>
                <w:sz w:val="22"/>
              </w:rPr>
              <w:t>xx</w:t>
            </w:r>
            <w:proofErr w:type="spellEnd"/>
          </w:p>
          <w:p w:rsidR="004A40ED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E3653F">
              <w:rPr>
                <w:spacing w:val="-2"/>
                <w:sz w:val="22"/>
              </w:rPr>
              <w:t>e-</w:t>
            </w:r>
            <w:r w:rsidR="004A40ED">
              <w:rPr>
                <w:spacing w:val="-2"/>
                <w:sz w:val="22"/>
              </w:rPr>
              <w:t xml:space="preserve">mail: </w:t>
            </w:r>
            <w:r w:rsidR="00300D98">
              <w:rPr>
                <w:spacing w:val="-2"/>
                <w:sz w:val="22"/>
              </w:rPr>
              <w:t>pfart</w:t>
            </w:r>
            <w:r w:rsidR="004A40ED">
              <w:rPr>
                <w:spacing w:val="-2"/>
                <w:sz w:val="22"/>
              </w:rPr>
              <w:t>@pfart.cz</w:t>
            </w:r>
          </w:p>
          <w:p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</w:t>
            </w:r>
            <w:r w:rsidR="002A46D8">
              <w:rPr>
                <w:spacing w:val="-4"/>
                <w:sz w:val="22"/>
                <w:szCs w:val="22"/>
              </w:rPr>
              <w:t>IČ: 46905375</w:t>
            </w:r>
            <w:r w:rsidR="004A40ED">
              <w:rPr>
                <w:spacing w:val="-4"/>
                <w:sz w:val="22"/>
                <w:szCs w:val="22"/>
              </w:rPr>
              <w:t xml:space="preserve">, </w:t>
            </w:r>
            <w:r w:rsidR="002A46D8">
              <w:rPr>
                <w:spacing w:val="-4"/>
                <w:sz w:val="22"/>
                <w:szCs w:val="22"/>
              </w:rPr>
              <w:t>DIČ: CZ46905375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A46D8" w:rsidRDefault="00743E2D" w:rsidP="00BA6952">
            <w:pPr>
              <w:tabs>
                <w:tab w:val="left" w:pos="142"/>
              </w:tabs>
              <w:spacing w:before="60" w:line="280" w:lineRule="exact"/>
              <w:rPr>
                <w:sz w:val="22"/>
              </w:rPr>
            </w:pPr>
            <w:r>
              <w:rPr>
                <w:sz w:val="22"/>
              </w:rPr>
              <w:t xml:space="preserve">Registr: Krajský soud </w:t>
            </w:r>
            <w:r w:rsidR="002A46D8">
              <w:rPr>
                <w:sz w:val="22"/>
              </w:rPr>
              <w:t>v Brně, </w:t>
            </w:r>
            <w:proofErr w:type="spellStart"/>
            <w:r w:rsidR="002A46D8">
              <w:rPr>
                <w:sz w:val="22"/>
              </w:rPr>
              <w:t>Rg</w:t>
            </w:r>
            <w:proofErr w:type="spellEnd"/>
            <w:r w:rsidR="002A46D8">
              <w:rPr>
                <w:sz w:val="22"/>
              </w:rPr>
              <w:t>. C 6223</w:t>
            </w:r>
          </w:p>
          <w:p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Bankovní spojení: </w:t>
            </w:r>
          </w:p>
          <w:p w:rsidR="0029184E" w:rsidRDefault="0061766D" w:rsidP="00BA6952">
            <w:pPr>
              <w:tabs>
                <w:tab w:val="left" w:pos="142"/>
              </w:tabs>
              <w:spacing w:line="280" w:lineRule="exact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x</w:t>
            </w:r>
            <w:r w:rsidR="00236478">
              <w:rPr>
                <w:spacing w:val="-2"/>
                <w:sz w:val="22"/>
              </w:rPr>
              <w:t xml:space="preserve"> </w:t>
            </w:r>
            <w:proofErr w:type="spellStart"/>
            <w:r>
              <w:rPr>
                <w:spacing w:val="-2"/>
                <w:sz w:val="22"/>
              </w:rPr>
              <w:t>x</w:t>
            </w:r>
            <w:proofErr w:type="spellEnd"/>
            <w:r w:rsidR="00A273C4">
              <w:rPr>
                <w:spacing w:val="-2"/>
                <w:sz w:val="22"/>
              </w:rPr>
              <w:t>,</w:t>
            </w:r>
          </w:p>
          <w:p w:rsidR="002A46D8" w:rsidRDefault="002A46D8" w:rsidP="0061766D">
            <w:pPr>
              <w:tabs>
                <w:tab w:val="left" w:pos="142"/>
              </w:tabs>
              <w:spacing w:line="280" w:lineRule="exact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č. účtu: </w:t>
            </w:r>
            <w:proofErr w:type="spellStart"/>
            <w:r w:rsidR="0061766D">
              <w:rPr>
                <w:sz w:val="22"/>
                <w:szCs w:val="22"/>
              </w:rPr>
              <w:t>xx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2A46D8" w:rsidRDefault="00F047A1" w:rsidP="00BA6952">
            <w:pPr>
              <w:tabs>
                <w:tab w:val="left" w:pos="142"/>
              </w:tabs>
              <w:spacing w:before="60" w:line="280" w:lineRule="exact"/>
              <w:rPr>
                <w:sz w:val="22"/>
              </w:rPr>
            </w:pPr>
            <w:r>
              <w:rPr>
                <w:sz w:val="22"/>
              </w:rPr>
              <w:t>zakázka č.</w:t>
            </w:r>
          </w:p>
          <w:p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:rsidR="002A46D8" w:rsidRPr="00582849" w:rsidRDefault="002A46D8" w:rsidP="00BA6952">
            <w:pPr>
              <w:tabs>
                <w:tab w:val="left" w:pos="142"/>
                <w:tab w:val="left" w:pos="1333"/>
                <w:tab w:val="left" w:pos="2056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</w:rPr>
              <w:t>objednávka č</w:t>
            </w:r>
            <w:r>
              <w:t xml:space="preserve">. </w:t>
            </w:r>
          </w:p>
        </w:tc>
      </w:tr>
    </w:tbl>
    <w:p w:rsidR="004E6C45" w:rsidRDefault="004E6C45" w:rsidP="004E6C45">
      <w:pPr>
        <w:ind w:left="1260" w:hanging="1260"/>
      </w:pPr>
    </w:p>
    <w:tbl>
      <w:tblPr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045"/>
        <w:gridCol w:w="245"/>
        <w:gridCol w:w="793"/>
        <w:gridCol w:w="908"/>
        <w:gridCol w:w="732"/>
        <w:gridCol w:w="118"/>
        <w:gridCol w:w="851"/>
        <w:gridCol w:w="283"/>
        <w:gridCol w:w="1134"/>
        <w:gridCol w:w="992"/>
        <w:gridCol w:w="284"/>
        <w:gridCol w:w="709"/>
        <w:gridCol w:w="992"/>
        <w:gridCol w:w="878"/>
      </w:tblGrid>
      <w:tr w:rsidR="006350DF" w:rsidTr="00F32CF4">
        <w:trPr>
          <w:gridBefore w:val="3"/>
          <w:wBefore w:w="2197" w:type="dxa"/>
          <w:trHeight w:val="221"/>
        </w:trPr>
        <w:tc>
          <w:tcPr>
            <w:tcW w:w="8674" w:type="dxa"/>
            <w:gridSpan w:val="12"/>
            <w:vAlign w:val="center"/>
          </w:tcPr>
          <w:p w:rsidR="006350DF" w:rsidRPr="00412CF0" w:rsidRDefault="00316F45" w:rsidP="00316F45">
            <w:pPr>
              <w:ind w:lef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6350DF" w:rsidRPr="00412CF0">
              <w:rPr>
                <w:b/>
                <w:sz w:val="22"/>
                <w:szCs w:val="22"/>
              </w:rPr>
              <w:t>Objednatel</w:t>
            </w:r>
          </w:p>
        </w:tc>
      </w:tr>
      <w:tr w:rsidR="00BD172D" w:rsidRPr="00547143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59"/>
        </w:trPr>
        <w:tc>
          <w:tcPr>
            <w:tcW w:w="8674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72D" w:rsidRPr="00316F45" w:rsidRDefault="00743E2D" w:rsidP="00743E2D">
            <w:r w:rsidRPr="00316F45">
              <w:rPr>
                <w:sz w:val="22"/>
              </w:rPr>
              <w:t>Škola / Sponzor školy / Ostatní subjekty</w:t>
            </w:r>
          </w:p>
        </w:tc>
      </w:tr>
      <w:tr w:rsidR="00BD172D" w:rsidRPr="00547143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val="574"/>
        </w:trPr>
        <w:tc>
          <w:tcPr>
            <w:tcW w:w="8674" w:type="dxa"/>
            <w:gridSpan w:val="12"/>
            <w:tcBorders>
              <w:top w:val="single" w:sz="12" w:space="0" w:color="auto"/>
              <w:bottom w:val="nil"/>
            </w:tcBorders>
            <w:vAlign w:val="center"/>
          </w:tcPr>
          <w:p w:rsidR="00BD172D" w:rsidRDefault="00BD172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 xml:space="preserve">Název </w:t>
            </w:r>
          </w:p>
          <w:p w:rsidR="00BD172D" w:rsidRPr="006241B3" w:rsidRDefault="00BD172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C66953">
              <w:rPr>
                <w:sz w:val="16"/>
                <w:szCs w:val="16"/>
              </w:rPr>
              <w:t>(dle výpisu z OR nebo ŽL)</w:t>
            </w:r>
            <w:r>
              <w:rPr>
                <w:sz w:val="22"/>
              </w:rPr>
              <w:t xml:space="preserve"> </w:t>
            </w:r>
            <w:r w:rsidRPr="00547143">
              <w:rPr>
                <w:sz w:val="22"/>
              </w:rPr>
              <w:t>…</w:t>
            </w:r>
            <w:r w:rsidR="00F00F3A">
              <w:rPr>
                <w:sz w:val="22"/>
              </w:rPr>
              <w:t xml:space="preserve"> Střední průmyslová škola chemická Pardubice.</w:t>
            </w:r>
          </w:p>
        </w:tc>
      </w:tr>
      <w:tr w:rsidR="00BD172D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85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:rsidR="00BD172D" w:rsidRDefault="00BD172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</w:t>
            </w:r>
            <w:r>
              <w:rPr>
                <w:sz w:val="22"/>
                <w:szCs w:val="22"/>
              </w:rPr>
              <w:t>: …</w:t>
            </w:r>
            <w:r w:rsidR="00F00F3A">
              <w:rPr>
                <w:sz w:val="22"/>
                <w:szCs w:val="22"/>
              </w:rPr>
              <w:t xml:space="preserve"> Poděbradská 94, 530 09 Pardubice</w:t>
            </w:r>
          </w:p>
        </w:tc>
      </w:tr>
      <w:tr w:rsidR="000369FD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3402" w:type="dxa"/>
            <w:gridSpan w:val="5"/>
            <w:tcBorders>
              <w:top w:val="nil"/>
              <w:bottom w:val="nil"/>
            </w:tcBorders>
            <w:vAlign w:val="bottom"/>
          </w:tcPr>
          <w:p w:rsidR="000369FD" w:rsidRPr="00582849" w:rsidRDefault="00CF713B" w:rsidP="000369FD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Č: </w:t>
            </w:r>
            <w:r w:rsidR="00F00F3A">
              <w:rPr>
                <w:sz w:val="22"/>
                <w:szCs w:val="22"/>
              </w:rPr>
              <w:t>481 611 79</w:t>
            </w:r>
          </w:p>
        </w:tc>
        <w:tc>
          <w:tcPr>
            <w:tcW w:w="5272" w:type="dxa"/>
            <w:gridSpan w:val="7"/>
            <w:tcBorders>
              <w:top w:val="nil"/>
              <w:bottom w:val="nil"/>
            </w:tcBorders>
            <w:vAlign w:val="bottom"/>
          </w:tcPr>
          <w:p w:rsidR="000369FD" w:rsidRPr="002E008E" w:rsidRDefault="000369FD" w:rsidP="006350DF">
            <w:pPr>
              <w:tabs>
                <w:tab w:val="left" w:pos="0"/>
                <w:tab w:val="left" w:pos="851"/>
              </w:tabs>
            </w:pPr>
            <w:r>
              <w:rPr>
                <w:sz w:val="22"/>
              </w:rPr>
              <w:t xml:space="preserve">DIČ: </w:t>
            </w:r>
            <w:r w:rsidRPr="002E008E">
              <w:rPr>
                <w:sz w:val="16"/>
                <w:szCs w:val="16"/>
              </w:rPr>
              <w:t xml:space="preserve">(RČ u </w:t>
            </w:r>
            <w:proofErr w:type="spellStart"/>
            <w:r w:rsidRPr="002E008E">
              <w:rPr>
                <w:sz w:val="16"/>
                <w:szCs w:val="16"/>
              </w:rPr>
              <w:t>fyz</w:t>
            </w:r>
            <w:proofErr w:type="spellEnd"/>
            <w:r w:rsidRPr="002E008E">
              <w:rPr>
                <w:sz w:val="16"/>
                <w:szCs w:val="16"/>
              </w:rPr>
              <w:t>. o</w:t>
            </w:r>
            <w:r w:rsidR="006350DF" w:rsidRPr="002E008E">
              <w:rPr>
                <w:sz w:val="16"/>
                <w:szCs w:val="16"/>
              </w:rPr>
              <w:t>sob</w:t>
            </w:r>
            <w:r w:rsidR="006350DF">
              <w:rPr>
                <w:sz w:val="16"/>
                <w:szCs w:val="16"/>
              </w:rPr>
              <w:t>y)</w:t>
            </w:r>
            <w:r w:rsidR="00316F45">
              <w:rPr>
                <w:sz w:val="22"/>
                <w:szCs w:val="22"/>
              </w:rPr>
              <w:t xml:space="preserve"> ...</w:t>
            </w:r>
            <w:r w:rsidR="006350DF">
              <w:rPr>
                <w:sz w:val="22"/>
                <w:szCs w:val="22"/>
              </w:rPr>
              <w:t>…</w:t>
            </w:r>
          </w:p>
        </w:tc>
      </w:tr>
      <w:tr w:rsidR="000369FD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:rsidR="000369FD" w:rsidRDefault="000369F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1C2B0A">
              <w:rPr>
                <w:sz w:val="22"/>
                <w:szCs w:val="22"/>
              </w:rPr>
              <w:t>www stránky</w:t>
            </w:r>
            <w:r>
              <w:rPr>
                <w:sz w:val="22"/>
                <w:szCs w:val="22"/>
              </w:rPr>
              <w:t>: www.</w:t>
            </w:r>
            <w:r w:rsidR="00F00F3A">
              <w:rPr>
                <w:sz w:val="22"/>
                <w:szCs w:val="22"/>
              </w:rPr>
              <w:t xml:space="preserve"> spsch.cz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00F3A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6095" w:type="dxa"/>
            <w:gridSpan w:val="9"/>
            <w:tcBorders>
              <w:top w:val="nil"/>
              <w:bottom w:val="nil"/>
            </w:tcBorders>
            <w:vAlign w:val="bottom"/>
          </w:tcPr>
          <w:p w:rsidR="00F00F3A" w:rsidRPr="00582849" w:rsidRDefault="00F00F3A" w:rsidP="0061766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Kontaktní osoba:</w:t>
            </w:r>
            <w:r>
              <w:rPr>
                <w:sz w:val="22"/>
                <w:szCs w:val="22"/>
              </w:rPr>
              <w:t xml:space="preserve">   </w:t>
            </w:r>
            <w:proofErr w:type="spellStart"/>
            <w:r w:rsidR="0061766D">
              <w:rPr>
                <w:sz w:val="22"/>
                <w:szCs w:val="22"/>
              </w:rPr>
              <w:t>xx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79" w:type="dxa"/>
            <w:gridSpan w:val="3"/>
            <w:tcBorders>
              <w:top w:val="nil"/>
              <w:bottom w:val="nil"/>
            </w:tcBorders>
            <w:vAlign w:val="bottom"/>
          </w:tcPr>
          <w:p w:rsidR="00F00F3A" w:rsidRPr="00582849" w:rsidRDefault="00F00F3A" w:rsidP="0061766D">
            <w:pPr>
              <w:tabs>
                <w:tab w:val="left" w:pos="142"/>
                <w:tab w:val="left" w:pos="322"/>
                <w:tab w:val="left" w:pos="607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:  </w:t>
            </w:r>
            <w:r w:rsidR="0061766D">
              <w:rPr>
                <w:sz w:val="22"/>
                <w:szCs w:val="22"/>
              </w:rPr>
              <w:t>x</w:t>
            </w:r>
          </w:p>
        </w:tc>
      </w:tr>
      <w:tr w:rsidR="00F00F3A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:rsidR="00F00F3A" w:rsidRPr="00582849" w:rsidRDefault="00F00F3A" w:rsidP="000C4808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: …… </w:t>
            </w:r>
            <w:r w:rsidR="000C4808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@spsch.cz</w:t>
            </w:r>
          </w:p>
        </w:tc>
      </w:tr>
      <w:tr w:rsidR="00F00F3A" w:rsidRPr="00547143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85"/>
        </w:trPr>
        <w:tc>
          <w:tcPr>
            <w:tcW w:w="2433" w:type="dxa"/>
            <w:gridSpan w:val="3"/>
            <w:tcBorders>
              <w:top w:val="nil"/>
              <w:bottom w:val="nil"/>
            </w:tcBorders>
            <w:vAlign w:val="center"/>
          </w:tcPr>
          <w:p w:rsidR="00F00F3A" w:rsidRPr="002E008E" w:rsidRDefault="00F00F3A" w:rsidP="00BD172D">
            <w:pPr>
              <w:tabs>
                <w:tab w:val="left" w:pos="142"/>
                <w:tab w:val="left" w:pos="851"/>
              </w:tabs>
              <w:rPr>
                <w:spacing w:val="-2"/>
                <w:sz w:val="22"/>
                <w:szCs w:val="22"/>
              </w:rPr>
            </w:pPr>
            <w:r w:rsidRPr="002E008E">
              <w:rPr>
                <w:spacing w:val="-2"/>
                <w:sz w:val="22"/>
                <w:szCs w:val="22"/>
              </w:rPr>
              <w:t>Adresa pro zaslání faktury</w:t>
            </w:r>
          </w:p>
        </w:tc>
        <w:tc>
          <w:tcPr>
            <w:tcW w:w="6241" w:type="dxa"/>
            <w:gridSpan w:val="9"/>
            <w:tcBorders>
              <w:top w:val="nil"/>
              <w:bottom w:val="nil"/>
            </w:tcBorders>
            <w:vAlign w:val="bottom"/>
          </w:tcPr>
          <w:p w:rsidR="00F00F3A" w:rsidRPr="00547143" w:rsidRDefault="00F00F3A" w:rsidP="00BD172D">
            <w:pPr>
              <w:tabs>
                <w:tab w:val="left" w:pos="0"/>
                <w:tab w:val="left" w:pos="851"/>
              </w:tabs>
              <w:rPr>
                <w:sz w:val="22"/>
              </w:rPr>
            </w:pPr>
            <w:r>
              <w:rPr>
                <w:sz w:val="22"/>
              </w:rPr>
              <w:t>………………………………dtto………………………………….</w:t>
            </w:r>
          </w:p>
        </w:tc>
      </w:tr>
      <w:tr w:rsidR="00F00F3A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:rsidR="00F00F3A" w:rsidRPr="002E008E" w:rsidRDefault="00F00F3A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 pro zaslání zboží</w:t>
            </w:r>
          </w:p>
        </w:tc>
        <w:tc>
          <w:tcPr>
            <w:tcW w:w="6241" w:type="dxa"/>
            <w:gridSpan w:val="9"/>
            <w:tcBorders>
              <w:top w:val="nil"/>
              <w:bottom w:val="single" w:sz="12" w:space="0" w:color="auto"/>
            </w:tcBorders>
            <w:vAlign w:val="bottom"/>
          </w:tcPr>
          <w:p w:rsidR="00F00F3A" w:rsidRPr="00582849" w:rsidRDefault="00F00F3A" w:rsidP="00BD172D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dtto</w:t>
            </w:r>
            <w:r w:rsidRPr="00582849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F00F3A" w:rsidRPr="00547143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45"/>
        </w:trPr>
        <w:tc>
          <w:tcPr>
            <w:tcW w:w="8674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0F3A" w:rsidRPr="00316F45" w:rsidRDefault="00F00F3A" w:rsidP="00316F45">
            <w:r>
              <w:rPr>
                <w:sz w:val="22"/>
              </w:rPr>
              <w:t xml:space="preserve">Sponzor školy / </w:t>
            </w:r>
            <w:r w:rsidRPr="00316F45">
              <w:rPr>
                <w:sz w:val="22"/>
              </w:rPr>
              <w:t>Sponzorovaná škola</w:t>
            </w:r>
          </w:p>
        </w:tc>
      </w:tr>
      <w:tr w:rsidR="00F00F3A" w:rsidRPr="00547143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573"/>
        </w:trPr>
        <w:tc>
          <w:tcPr>
            <w:tcW w:w="8674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0F3A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 xml:space="preserve">Název </w:t>
            </w:r>
          </w:p>
          <w:p w:rsidR="00F00F3A" w:rsidRPr="006241B3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C66953">
              <w:rPr>
                <w:sz w:val="16"/>
                <w:szCs w:val="16"/>
              </w:rPr>
              <w:t>(dle výpisu z OR nebo ŽL)</w:t>
            </w:r>
            <w:r>
              <w:rPr>
                <w:sz w:val="22"/>
              </w:rPr>
              <w:t xml:space="preserve"> </w:t>
            </w:r>
            <w:r w:rsidRPr="00547143">
              <w:rPr>
                <w:sz w:val="22"/>
              </w:rPr>
              <w:t>………………………………………………………………</w:t>
            </w:r>
            <w:r>
              <w:rPr>
                <w:sz w:val="22"/>
              </w:rPr>
              <w:t>…......................</w:t>
            </w:r>
          </w:p>
        </w:tc>
      </w:tr>
      <w:tr w:rsidR="00F00F3A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00F3A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</w:t>
            </w:r>
            <w:r>
              <w:rPr>
                <w:sz w:val="22"/>
                <w:szCs w:val="22"/>
              </w:rPr>
              <w:t>: …………………………………………………………………………………………….</w:t>
            </w:r>
          </w:p>
        </w:tc>
      </w:tr>
      <w:tr w:rsidR="00F00F3A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3402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00F3A" w:rsidRPr="00582849" w:rsidRDefault="00F00F3A" w:rsidP="00412CF0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 …………………………………</w:t>
            </w:r>
          </w:p>
        </w:tc>
        <w:tc>
          <w:tcPr>
            <w:tcW w:w="5272" w:type="dxa"/>
            <w:gridSpan w:val="7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00F3A" w:rsidRPr="002E008E" w:rsidRDefault="00F00F3A" w:rsidP="001167AA">
            <w:pPr>
              <w:tabs>
                <w:tab w:val="left" w:pos="0"/>
                <w:tab w:val="left" w:pos="851"/>
              </w:tabs>
            </w:pPr>
            <w:r>
              <w:rPr>
                <w:sz w:val="22"/>
              </w:rPr>
              <w:t xml:space="preserve">DIČ: </w:t>
            </w:r>
            <w:r w:rsidRPr="002E008E">
              <w:rPr>
                <w:sz w:val="16"/>
                <w:szCs w:val="16"/>
              </w:rPr>
              <w:t xml:space="preserve">(RČ u </w:t>
            </w:r>
            <w:proofErr w:type="spellStart"/>
            <w:r w:rsidRPr="002E008E">
              <w:rPr>
                <w:sz w:val="16"/>
                <w:szCs w:val="16"/>
              </w:rPr>
              <w:t>fyz</w:t>
            </w:r>
            <w:proofErr w:type="spellEnd"/>
            <w:r w:rsidRPr="002E008E">
              <w:rPr>
                <w:sz w:val="16"/>
                <w:szCs w:val="16"/>
              </w:rPr>
              <w:t>. osob</w:t>
            </w:r>
            <w:r>
              <w:rPr>
                <w:sz w:val="16"/>
                <w:szCs w:val="16"/>
              </w:rPr>
              <w:t>y)</w:t>
            </w:r>
            <w:r>
              <w:rPr>
                <w:sz w:val="22"/>
                <w:szCs w:val="22"/>
              </w:rPr>
              <w:t xml:space="preserve"> ...…………….......................................</w:t>
            </w:r>
          </w:p>
        </w:tc>
      </w:tr>
      <w:tr w:rsidR="00F00F3A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00F3A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1C2B0A">
              <w:rPr>
                <w:sz w:val="22"/>
                <w:szCs w:val="22"/>
              </w:rPr>
              <w:t>www stránky</w:t>
            </w:r>
            <w:r>
              <w:rPr>
                <w:sz w:val="22"/>
                <w:szCs w:val="22"/>
              </w:rPr>
              <w:t>: www. ……………………………………………………………............................</w:t>
            </w:r>
          </w:p>
        </w:tc>
      </w:tr>
      <w:tr w:rsidR="00F00F3A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6095" w:type="dxa"/>
            <w:gridSpan w:val="9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00F3A" w:rsidRPr="00582849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Kontaktní osoba:</w:t>
            </w:r>
            <w:r>
              <w:rPr>
                <w:sz w:val="22"/>
                <w:szCs w:val="22"/>
              </w:rPr>
              <w:t xml:space="preserve"> ………………………...........................................</w:t>
            </w:r>
          </w:p>
        </w:tc>
        <w:tc>
          <w:tcPr>
            <w:tcW w:w="2579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00F3A" w:rsidRPr="00582849" w:rsidRDefault="00F00F3A" w:rsidP="00316F45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……………………...</w:t>
            </w:r>
          </w:p>
        </w:tc>
      </w:tr>
      <w:tr w:rsidR="00F00F3A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00F3A" w:rsidRPr="00582849" w:rsidRDefault="00F00F3A" w:rsidP="00412CF0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 ………………….…………………………………………….............................................</w:t>
            </w:r>
          </w:p>
        </w:tc>
      </w:tr>
      <w:tr w:rsidR="00F00F3A" w:rsidRPr="00547143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F00F3A" w:rsidRPr="002E008E" w:rsidRDefault="00F00F3A" w:rsidP="00412CF0">
            <w:pPr>
              <w:tabs>
                <w:tab w:val="left" w:pos="142"/>
                <w:tab w:val="left" w:pos="851"/>
              </w:tabs>
              <w:rPr>
                <w:spacing w:val="-2"/>
                <w:sz w:val="22"/>
                <w:szCs w:val="22"/>
              </w:rPr>
            </w:pPr>
            <w:r w:rsidRPr="002E008E">
              <w:rPr>
                <w:spacing w:val="-2"/>
                <w:sz w:val="22"/>
                <w:szCs w:val="22"/>
              </w:rPr>
              <w:t>Adresa pro zaslání faktury</w:t>
            </w:r>
          </w:p>
        </w:tc>
        <w:tc>
          <w:tcPr>
            <w:tcW w:w="6241" w:type="dxa"/>
            <w:gridSpan w:val="9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00F3A" w:rsidRPr="00547143" w:rsidRDefault="00F00F3A" w:rsidP="00412CF0">
            <w:pPr>
              <w:tabs>
                <w:tab w:val="left" w:pos="0"/>
                <w:tab w:val="left" w:pos="851"/>
              </w:tabs>
              <w:rPr>
                <w:sz w:val="22"/>
              </w:rPr>
            </w:pPr>
            <w:r>
              <w:rPr>
                <w:sz w:val="22"/>
              </w:rPr>
              <w:t>……………………………….……………………………………….</w:t>
            </w:r>
          </w:p>
        </w:tc>
      </w:tr>
      <w:tr w:rsidR="00F00F3A" w:rsidRPr="00582849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00F3A" w:rsidRPr="002E008E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 pro zaslání zboží</w:t>
            </w:r>
          </w:p>
        </w:tc>
        <w:tc>
          <w:tcPr>
            <w:tcW w:w="6241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00F3A" w:rsidRPr="00582849" w:rsidRDefault="00F00F3A" w:rsidP="00412CF0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 w:rsidRPr="00582849">
              <w:rPr>
                <w:sz w:val="22"/>
                <w:szCs w:val="22"/>
              </w:rPr>
              <w:t>………………………………………………………………..…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F00F3A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1087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F3A" w:rsidRPr="001817E7" w:rsidRDefault="00F00F3A" w:rsidP="004A0F8F">
            <w:pPr>
              <w:rPr>
                <w:b/>
                <w:bCs/>
              </w:rPr>
            </w:pPr>
            <w:r w:rsidRPr="001817E7">
              <w:rPr>
                <w:b/>
                <w:bCs/>
              </w:rPr>
              <w:lastRenderedPageBreak/>
              <w:t>Ceník prezentace</w:t>
            </w:r>
            <w:r>
              <w:rPr>
                <w:b/>
                <w:bCs/>
              </w:rPr>
              <w:t xml:space="preserve"> v publikaci Atlas školství - přehled středních škol a na portále www.atlasskolstvi.cz</w:t>
            </w:r>
            <w:r w:rsidRPr="001817E7">
              <w:rPr>
                <w:b/>
                <w:bCs/>
              </w:rPr>
              <w:t xml:space="preserve"> (ceny v Kč bez DPH)</w:t>
            </w:r>
          </w:p>
        </w:tc>
      </w:tr>
      <w:tr w:rsidR="00F00F3A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0"/>
        </w:trPr>
        <w:tc>
          <w:tcPr>
            <w:tcW w:w="38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F3A" w:rsidRPr="002E068C" w:rsidRDefault="00F00F3A" w:rsidP="004A0F8F">
            <w:pPr>
              <w:pStyle w:val="Nadpis9"/>
              <w:rPr>
                <w:sz w:val="20"/>
              </w:rPr>
            </w:pPr>
            <w:r w:rsidRPr="002E068C">
              <w:rPr>
                <w:sz w:val="20"/>
              </w:rPr>
              <w:t>Prezentační články</w:t>
            </w:r>
          </w:p>
        </w:tc>
        <w:tc>
          <w:tcPr>
            <w:tcW w:w="510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F3A" w:rsidRPr="002E068C" w:rsidRDefault="00F00F3A" w:rsidP="004A0F8F">
            <w:pPr>
              <w:pStyle w:val="Nadpis9"/>
              <w:rPr>
                <w:sz w:val="20"/>
              </w:rPr>
            </w:pPr>
            <w:r w:rsidRPr="002E068C">
              <w:rPr>
                <w:sz w:val="20"/>
              </w:rPr>
              <w:t>Inzertní moduly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0F3A" w:rsidRPr="00511D4E" w:rsidRDefault="00F00F3A" w:rsidP="00E73102">
            <w:pPr>
              <w:pStyle w:val="Nadpis9"/>
              <w:jc w:val="left"/>
              <w:rPr>
                <w:sz w:val="16"/>
                <w:szCs w:val="16"/>
              </w:rPr>
            </w:pPr>
            <w:r w:rsidRPr="00EB17C1">
              <w:rPr>
                <w:bCs/>
                <w:sz w:val="16"/>
                <w:szCs w:val="16"/>
              </w:rPr>
              <w:t xml:space="preserve">cena </w:t>
            </w:r>
            <w:r>
              <w:rPr>
                <w:bCs/>
                <w:sz w:val="16"/>
                <w:szCs w:val="16"/>
              </w:rPr>
              <w:br/>
              <w:t xml:space="preserve">www </w:t>
            </w:r>
            <w:r w:rsidRPr="00511D4E">
              <w:rPr>
                <w:bCs/>
                <w:sz w:val="16"/>
                <w:szCs w:val="16"/>
              </w:rPr>
              <w:t xml:space="preserve">prezentace k tištěné verzi 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>2</w:t>
            </w:r>
            <w:r w:rsidRPr="00E67687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00F3A" w:rsidRPr="00E47805" w:rsidRDefault="00F00F3A" w:rsidP="00E47805">
            <w:pPr>
              <w:rPr>
                <w:b/>
                <w:sz w:val="16"/>
                <w:szCs w:val="16"/>
              </w:rPr>
            </w:pPr>
            <w:r w:rsidRPr="00E47805">
              <w:rPr>
                <w:b/>
                <w:sz w:val="16"/>
                <w:szCs w:val="16"/>
              </w:rPr>
              <w:t>počet publikací</w:t>
            </w:r>
            <w:r w:rsidRPr="00E47805">
              <w:rPr>
                <w:b/>
                <w:sz w:val="16"/>
                <w:szCs w:val="16"/>
              </w:rPr>
              <w:br/>
              <w:t>v ceně prezentace</w:t>
            </w:r>
          </w:p>
        </w:tc>
      </w:tr>
      <w:tr w:rsidR="00F00F3A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8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F3A" w:rsidRPr="002E068C" w:rsidRDefault="00F00F3A" w:rsidP="00257B4C">
            <w:pPr>
              <w:rPr>
                <w:b/>
              </w:rPr>
            </w:pPr>
            <w:r w:rsidRPr="002E068C">
              <w:rPr>
                <w:b/>
              </w:rPr>
              <w:t>velikost článku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0F3A" w:rsidRPr="0036573A" w:rsidRDefault="00F00F3A" w:rsidP="00257B4C">
            <w:pPr>
              <w:rPr>
                <w:b/>
              </w:rPr>
            </w:pPr>
            <w:r w:rsidRPr="0036573A">
              <w:rPr>
                <w:b/>
              </w:rPr>
              <w:t>cena pro školy</w:t>
            </w:r>
            <w:r>
              <w:rPr>
                <w:b/>
              </w:rPr>
              <w:t xml:space="preserve"> a sponzory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0F3A" w:rsidRPr="0036573A" w:rsidRDefault="00F00F3A" w:rsidP="00257B4C">
            <w:pPr>
              <w:rPr>
                <w:b/>
              </w:rPr>
            </w:pPr>
            <w:r>
              <w:rPr>
                <w:b/>
              </w:rPr>
              <w:t>cena pro ostatní subjekt</w:t>
            </w:r>
            <w:r w:rsidRPr="0036573A">
              <w:rPr>
                <w:b/>
              </w:rPr>
              <w:t>y</w:t>
            </w:r>
            <w:r>
              <w:rPr>
                <w:b/>
              </w:rPr>
              <w:t xml:space="preserve"> 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0F3A" w:rsidRPr="002E068C" w:rsidRDefault="00F00F3A" w:rsidP="00257B4C">
            <w:pPr>
              <w:rPr>
                <w:b/>
              </w:rPr>
            </w:pPr>
            <w:r>
              <w:rPr>
                <w:b/>
              </w:rPr>
              <w:t>cena za další logo/</w:t>
            </w:r>
            <w:r w:rsidRPr="002E068C">
              <w:rPr>
                <w:b/>
              </w:rPr>
              <w:t>foto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F3A" w:rsidRPr="002E068C" w:rsidRDefault="00F00F3A" w:rsidP="00257B4C">
            <w:pPr>
              <w:ind w:right="-70"/>
              <w:rPr>
                <w:b/>
              </w:rPr>
            </w:pPr>
            <w:r w:rsidRPr="002E068C">
              <w:rPr>
                <w:b/>
              </w:rPr>
              <w:t>velikost modulu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0F3A" w:rsidRPr="002E068C" w:rsidRDefault="00F00F3A" w:rsidP="002907F4">
            <w:pPr>
              <w:rPr>
                <w:b/>
              </w:rPr>
            </w:pPr>
            <w:r w:rsidRPr="002E068C">
              <w:rPr>
                <w:b/>
              </w:rPr>
              <w:t>cena</w:t>
            </w:r>
          </w:p>
          <w:p w:rsidR="00F00F3A" w:rsidRPr="002E068C" w:rsidRDefault="00F00F3A" w:rsidP="002907F4">
            <w:pPr>
              <w:rPr>
                <w:b/>
              </w:rPr>
            </w:pPr>
            <w:r w:rsidRPr="002E068C">
              <w:rPr>
                <w:b/>
              </w:rPr>
              <w:t>modul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00F3A" w:rsidRPr="002E068C" w:rsidRDefault="00F00F3A" w:rsidP="002907F4">
            <w:pPr>
              <w:rPr>
                <w:b/>
              </w:rPr>
            </w:pPr>
            <w:r>
              <w:rPr>
                <w:b/>
              </w:rPr>
              <w:t>cena modulu</w:t>
            </w:r>
            <w:r w:rsidRPr="00E67687">
              <w:rPr>
                <w:b/>
              </w:rPr>
              <w:t xml:space="preserve"> </w:t>
            </w:r>
            <w:r>
              <w:rPr>
                <w:b/>
                <w:sz w:val="18"/>
                <w:szCs w:val="18"/>
                <w:vertAlign w:val="superscript"/>
              </w:rPr>
              <w:t>1</w:t>
            </w:r>
            <w:r w:rsidRPr="00E67687">
              <w:rPr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0F3A" w:rsidRPr="002E068C" w:rsidRDefault="00F00F3A" w:rsidP="00257B4C">
            <w:pPr>
              <w:rPr>
                <w:b/>
              </w:rPr>
            </w:pPr>
            <w:r>
              <w:rPr>
                <w:b/>
              </w:rPr>
              <w:t>cena vnitřní obálky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0F3A" w:rsidRPr="002E068C" w:rsidRDefault="00F00F3A" w:rsidP="00257B4C">
            <w:pPr>
              <w:rPr>
                <w:b/>
              </w:rPr>
            </w:pPr>
            <w:r>
              <w:rPr>
                <w:b/>
              </w:rPr>
              <w:t xml:space="preserve">cena </w:t>
            </w:r>
            <w:r w:rsidRPr="004C4522">
              <w:rPr>
                <w:b/>
              </w:rPr>
              <w:t xml:space="preserve">vnitřní </w:t>
            </w:r>
            <w:r>
              <w:rPr>
                <w:b/>
              </w:rPr>
              <w:t xml:space="preserve">obálky </w:t>
            </w:r>
            <w:r>
              <w:rPr>
                <w:b/>
                <w:sz w:val="18"/>
                <w:szCs w:val="18"/>
                <w:vertAlign w:val="superscript"/>
              </w:rPr>
              <w:t>1</w:t>
            </w:r>
            <w:r w:rsidRPr="00E67687">
              <w:rPr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0F3A" w:rsidRDefault="00F00F3A" w:rsidP="004A0F8F">
            <w:pPr>
              <w:jc w:val="center"/>
              <w:rPr>
                <w:b/>
              </w:rPr>
            </w:pPr>
          </w:p>
        </w:tc>
        <w:tc>
          <w:tcPr>
            <w:tcW w:w="87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F3A" w:rsidRDefault="00F00F3A" w:rsidP="004A0F8F">
            <w:pPr>
              <w:jc w:val="center"/>
              <w:rPr>
                <w:b/>
                <w:bCs/>
              </w:rPr>
            </w:pPr>
          </w:p>
        </w:tc>
      </w:tr>
      <w:tr w:rsidR="00592B4D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4D" w:rsidRDefault="00592B4D" w:rsidP="00E4567B">
            <w:pPr>
              <w:pStyle w:val="Nadpis1"/>
              <w:jc w:val="center"/>
              <w:rPr>
                <w:rFonts w:ascii="Times New Roman" w:hAnsi="Times New Roman"/>
              </w:rPr>
            </w:pPr>
            <w:r w:rsidRPr="002314C6">
              <w:rPr>
                <w:rFonts w:ascii="Times New Roman" w:hAnsi="Times New Roman"/>
              </w:rPr>
              <w:t>1/6 A4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4D" w:rsidRDefault="00592B4D" w:rsidP="00E4567B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5 900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4D" w:rsidRDefault="00592B4D" w:rsidP="00E4567B">
            <w:pPr>
              <w:jc w:val="center"/>
              <w:rPr>
                <w:b/>
              </w:rPr>
            </w:pPr>
            <w:r>
              <w:rPr>
                <w:b/>
              </w:rPr>
              <w:t>7 50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B4D" w:rsidRDefault="00592B4D" w:rsidP="00E4567B">
            <w:pPr>
              <w:ind w:left="-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4D" w:rsidRPr="00E305A0" w:rsidRDefault="00592B4D" w:rsidP="00E4567B">
            <w:pPr>
              <w:jc w:val="center"/>
              <w:rPr>
                <w:b/>
              </w:rPr>
            </w:pPr>
            <w:r w:rsidRPr="00E305A0">
              <w:rPr>
                <w:b/>
              </w:rPr>
              <w:t>1/6 A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4D" w:rsidRDefault="00592B4D" w:rsidP="00E4567B">
            <w:pPr>
              <w:jc w:val="center"/>
            </w:pPr>
            <w:r>
              <w:t xml:space="preserve">  8 5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4D" w:rsidRPr="00F91F5C" w:rsidRDefault="00592B4D" w:rsidP="00E4567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F91F5C">
              <w:rPr>
                <w:b/>
              </w:rPr>
              <w:t> </w:t>
            </w:r>
            <w:r>
              <w:rPr>
                <w:b/>
              </w:rPr>
              <w:t>5</w:t>
            </w:r>
            <w:r w:rsidRPr="00F91F5C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4D" w:rsidRDefault="00592B4D" w:rsidP="00E4567B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B4D" w:rsidRPr="00CD7C59" w:rsidRDefault="00592B4D" w:rsidP="00E4567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4D" w:rsidRDefault="00592B4D" w:rsidP="00E4567B">
            <w:pPr>
              <w:jc w:val="center"/>
            </w:pPr>
            <w:r>
              <w:t>2 50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B4D" w:rsidRDefault="00592B4D" w:rsidP="00E4567B">
            <w:pPr>
              <w:jc w:val="center"/>
            </w:pPr>
            <w:r>
              <w:t>1</w:t>
            </w:r>
          </w:p>
        </w:tc>
      </w:tr>
      <w:tr w:rsidR="00592B4D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4D" w:rsidRDefault="00592B4D" w:rsidP="00E4567B">
            <w:pPr>
              <w:pStyle w:val="Nadpis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4D" w:rsidRPr="002C3C3C" w:rsidRDefault="00592B4D" w:rsidP="00E4567B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5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4D" w:rsidRPr="00C67F14" w:rsidRDefault="00592B4D" w:rsidP="00E4567B">
            <w:pPr>
              <w:rPr>
                <w:b/>
              </w:rPr>
            </w:pPr>
            <w:r>
              <w:rPr>
                <w:b/>
              </w:rPr>
              <w:t xml:space="preserve">   11</w:t>
            </w:r>
            <w:r w:rsidRPr="00C67F14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Pr="00C67F14">
              <w:rPr>
                <w:b/>
              </w:rPr>
              <w:t>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B4D" w:rsidRPr="00A07ECC" w:rsidRDefault="00592B4D" w:rsidP="00E4567B">
            <w:pPr>
              <w:ind w:left="-70"/>
              <w:jc w:val="center"/>
              <w:rPr>
                <w:bCs/>
              </w:rPr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4D" w:rsidRPr="00E305A0" w:rsidRDefault="00592B4D" w:rsidP="00E4567B">
            <w:pPr>
              <w:jc w:val="center"/>
              <w:rPr>
                <w:b/>
              </w:rPr>
            </w:pPr>
            <w:r w:rsidRPr="00E305A0">
              <w:rPr>
                <w:b/>
              </w:rPr>
              <w:t>1/3 A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4D" w:rsidRDefault="00592B4D" w:rsidP="00E4567B">
            <w:pPr>
              <w:jc w:val="center"/>
            </w:pPr>
            <w:r>
              <w:t>1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4D" w:rsidRPr="002C3C3C" w:rsidRDefault="00592B4D" w:rsidP="00E4567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2C3C3C">
              <w:rPr>
                <w:b/>
              </w:rPr>
              <w:t> </w:t>
            </w:r>
            <w:r>
              <w:rPr>
                <w:b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4D" w:rsidRDefault="00592B4D" w:rsidP="00E4567B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B4D" w:rsidRPr="00CD7C59" w:rsidRDefault="00592B4D" w:rsidP="00E4567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4D" w:rsidRDefault="00592B4D" w:rsidP="00E4567B">
            <w:pPr>
              <w:jc w:val="center"/>
            </w:pPr>
            <w:r>
              <w:t>2 5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B4D" w:rsidRDefault="00592B4D" w:rsidP="00E4567B">
            <w:pPr>
              <w:jc w:val="center"/>
            </w:pPr>
            <w:r>
              <w:t>1</w:t>
            </w:r>
          </w:p>
        </w:tc>
      </w:tr>
      <w:tr w:rsidR="00592B4D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4D" w:rsidRPr="00144D7E" w:rsidRDefault="00592B4D" w:rsidP="00E4567B">
            <w:pPr>
              <w:jc w:val="center"/>
              <w:rPr>
                <w:b/>
              </w:rPr>
            </w:pPr>
            <w:r w:rsidRPr="00144D7E">
              <w:rPr>
                <w:b/>
              </w:rPr>
              <w:t>1/2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4D" w:rsidRPr="002C3C3C" w:rsidRDefault="00592B4D" w:rsidP="00E4567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3 9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4D" w:rsidRPr="002C3C3C" w:rsidRDefault="00592B4D" w:rsidP="00E4567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5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B4D" w:rsidRDefault="00592B4D" w:rsidP="00E4567B">
            <w:pPr>
              <w:ind w:left="-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4D" w:rsidRPr="00E305A0" w:rsidRDefault="00592B4D" w:rsidP="00E4567B">
            <w:pPr>
              <w:jc w:val="center"/>
              <w:rPr>
                <w:b/>
              </w:rPr>
            </w:pPr>
            <w:r w:rsidRPr="00E305A0">
              <w:rPr>
                <w:b/>
              </w:rPr>
              <w:t>1/2 A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4D" w:rsidRDefault="00592B4D" w:rsidP="00E4567B">
            <w:pPr>
              <w:jc w:val="center"/>
              <w:rPr>
                <w:bCs/>
              </w:rPr>
            </w:pPr>
            <w:r>
              <w:rPr>
                <w:bCs/>
              </w:rPr>
              <w:t>15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4D" w:rsidRPr="002C3C3C" w:rsidRDefault="00592B4D" w:rsidP="00E4567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2C3C3C">
              <w:rPr>
                <w:b/>
              </w:rPr>
              <w:t> </w:t>
            </w:r>
            <w:r>
              <w:rPr>
                <w:b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4D" w:rsidRDefault="00592B4D" w:rsidP="00E4567B">
            <w:pPr>
              <w:jc w:val="center"/>
            </w:pPr>
            <w:r>
              <w:t>17 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B4D" w:rsidRPr="00CD7C59" w:rsidRDefault="00592B4D" w:rsidP="00E4567B">
            <w:pPr>
              <w:jc w:val="center"/>
              <w:rPr>
                <w:b/>
              </w:rPr>
            </w:pPr>
            <w:r>
              <w:rPr>
                <w:b/>
              </w:rPr>
              <w:t>15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4D" w:rsidRDefault="00592B4D" w:rsidP="00E4567B">
            <w:pPr>
              <w:jc w:val="center"/>
            </w:pPr>
            <w:r>
              <w:t>2 5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B4D" w:rsidRDefault="00592B4D" w:rsidP="00E4567B">
            <w:pPr>
              <w:jc w:val="center"/>
            </w:pPr>
            <w:r>
              <w:t>1</w:t>
            </w:r>
          </w:p>
        </w:tc>
      </w:tr>
      <w:tr w:rsidR="00592B4D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4D" w:rsidRDefault="00592B4D" w:rsidP="00E4567B">
            <w:pPr>
              <w:jc w:val="center"/>
              <w:rPr>
                <w:b/>
              </w:rPr>
            </w:pPr>
            <w:r>
              <w:rPr>
                <w:b/>
              </w:rPr>
              <w:t>2/3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4D" w:rsidRPr="002C3C3C" w:rsidRDefault="00592B4D" w:rsidP="00E4567B">
            <w:pPr>
              <w:ind w:left="-70"/>
              <w:jc w:val="center"/>
              <w:rPr>
                <w:b/>
              </w:rPr>
            </w:pPr>
            <w:r w:rsidRPr="002C3C3C">
              <w:rPr>
                <w:b/>
              </w:rPr>
              <w:t>1</w:t>
            </w:r>
            <w:r>
              <w:rPr>
                <w:b/>
              </w:rPr>
              <w:t>7 5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4D" w:rsidRPr="002C3C3C" w:rsidRDefault="00592B4D" w:rsidP="00E4567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8 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B4D" w:rsidRDefault="00592B4D" w:rsidP="00E4567B">
            <w:pPr>
              <w:ind w:hanging="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4D" w:rsidRPr="00E305A0" w:rsidRDefault="00592B4D" w:rsidP="00E4567B">
            <w:pPr>
              <w:jc w:val="center"/>
              <w:rPr>
                <w:b/>
              </w:rPr>
            </w:pPr>
            <w:r>
              <w:rPr>
                <w:b/>
              </w:rPr>
              <w:t>2/3 A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4D" w:rsidRDefault="00592B4D" w:rsidP="00E4567B">
            <w:pPr>
              <w:jc w:val="center"/>
              <w:rPr>
                <w:bCs/>
              </w:rPr>
            </w:pPr>
            <w:r>
              <w:rPr>
                <w:bCs/>
              </w:rPr>
              <w:t>20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4D" w:rsidRPr="002C3C3C" w:rsidRDefault="00592B4D" w:rsidP="00E4567B">
            <w:pPr>
              <w:jc w:val="center"/>
              <w:rPr>
                <w:b/>
              </w:rPr>
            </w:pPr>
            <w:r>
              <w:rPr>
                <w:b/>
              </w:rPr>
              <w:t>16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4D" w:rsidRDefault="00592B4D" w:rsidP="00E4567B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B4D" w:rsidRPr="00CD7C59" w:rsidRDefault="00592B4D" w:rsidP="00E4567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4D" w:rsidRDefault="00592B4D" w:rsidP="00E4567B">
            <w:pPr>
              <w:jc w:val="center"/>
            </w:pPr>
            <w:r>
              <w:t>2 5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B4D" w:rsidRDefault="00592B4D" w:rsidP="00E4567B">
            <w:pPr>
              <w:jc w:val="center"/>
            </w:pPr>
            <w:r>
              <w:t>1</w:t>
            </w:r>
          </w:p>
        </w:tc>
      </w:tr>
      <w:tr w:rsidR="00592B4D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2B4D" w:rsidRDefault="00592B4D" w:rsidP="00E4567B">
            <w:pPr>
              <w:jc w:val="center"/>
              <w:rPr>
                <w:b/>
              </w:rPr>
            </w:pPr>
            <w:r>
              <w:rPr>
                <w:b/>
              </w:rPr>
              <w:t>1/1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2B4D" w:rsidRPr="002C3C3C" w:rsidRDefault="00592B4D" w:rsidP="00E4567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3 5</w:t>
            </w:r>
            <w:r w:rsidRPr="002C3C3C">
              <w:rPr>
                <w:b/>
              </w:rPr>
              <w:t>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2B4D" w:rsidRPr="002C3C3C" w:rsidRDefault="00592B4D" w:rsidP="00E4567B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4 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2B4D" w:rsidRDefault="00592B4D" w:rsidP="00E4567B">
            <w:pPr>
              <w:ind w:hanging="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2B4D" w:rsidRPr="00E305A0" w:rsidRDefault="00592B4D" w:rsidP="00E4567B">
            <w:pPr>
              <w:jc w:val="center"/>
              <w:rPr>
                <w:b/>
              </w:rPr>
            </w:pPr>
            <w:r w:rsidRPr="00E305A0">
              <w:rPr>
                <w:b/>
              </w:rPr>
              <w:t>1/1 A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2B4D" w:rsidRDefault="00592B4D" w:rsidP="00E4567B">
            <w:pPr>
              <w:jc w:val="center"/>
              <w:rPr>
                <w:bCs/>
              </w:rPr>
            </w:pPr>
            <w:r>
              <w:rPr>
                <w:bCs/>
              </w:rPr>
              <w:t>25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2B4D" w:rsidRPr="002C3C3C" w:rsidRDefault="00592B4D" w:rsidP="00E4567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2C3C3C">
              <w:rPr>
                <w:b/>
              </w:rPr>
              <w:t> </w:t>
            </w:r>
            <w:r>
              <w:rPr>
                <w:b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2B4D" w:rsidRDefault="00592B4D" w:rsidP="00E4567B">
            <w:pPr>
              <w:jc w:val="center"/>
            </w:pPr>
            <w:r>
              <w:t>27 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2B4D" w:rsidRPr="00CD7C59" w:rsidRDefault="00592B4D" w:rsidP="00E4567B">
            <w:pPr>
              <w:jc w:val="center"/>
              <w:rPr>
                <w:b/>
              </w:rPr>
            </w:pPr>
            <w:r>
              <w:rPr>
                <w:b/>
              </w:rPr>
              <w:t>25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2B4D" w:rsidRDefault="00592B4D" w:rsidP="00E4567B">
            <w:pPr>
              <w:jc w:val="center"/>
            </w:pPr>
            <w:r>
              <w:t>2 5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2B4D" w:rsidRDefault="00592B4D" w:rsidP="00E4567B">
            <w:pPr>
              <w:jc w:val="center"/>
            </w:pPr>
            <w:r>
              <w:t>1</w:t>
            </w:r>
          </w:p>
        </w:tc>
      </w:tr>
    </w:tbl>
    <w:p w:rsidR="0008676E" w:rsidRPr="0008676E" w:rsidRDefault="00BD2596" w:rsidP="00DE56BD">
      <w:r>
        <w:rPr>
          <w:b/>
        </w:rPr>
        <w:t>1</w:t>
      </w:r>
      <w:r w:rsidR="00DE56BD" w:rsidRPr="0008676E">
        <w:rPr>
          <w:b/>
        </w:rPr>
        <w:t>)</w:t>
      </w:r>
      <w:r w:rsidR="00DE56BD" w:rsidRPr="0008676E">
        <w:t xml:space="preserve"> </w:t>
      </w:r>
      <w:r w:rsidR="002E4D1A" w:rsidRPr="0008676E">
        <w:t>Cena platí pouze za podmínky současného objednání prezentačního článku libovolné velikosti.</w:t>
      </w:r>
      <w:r w:rsidR="00DE56BD" w:rsidRPr="0008676E">
        <w:t xml:space="preserve"> </w:t>
      </w:r>
    </w:p>
    <w:p w:rsidR="004115B2" w:rsidRPr="0008676E" w:rsidRDefault="00BD2596" w:rsidP="00DE56BD">
      <w:r>
        <w:rPr>
          <w:b/>
        </w:rPr>
        <w:t>2</w:t>
      </w:r>
      <w:r w:rsidR="00DE56BD" w:rsidRPr="0008676E">
        <w:rPr>
          <w:b/>
        </w:rPr>
        <w:t>)</w:t>
      </w:r>
      <w:r w:rsidR="00DE56BD" w:rsidRPr="0008676E">
        <w:t xml:space="preserve"> </w:t>
      </w:r>
      <w:r w:rsidR="002E4D1A" w:rsidRPr="0008676E">
        <w:t xml:space="preserve">Prezentace </w:t>
      </w:r>
      <w:r w:rsidR="0008676E" w:rsidRPr="0008676E">
        <w:t>na www.atlasskol</w:t>
      </w:r>
      <w:r w:rsidR="0008676E">
        <w:t>s</w:t>
      </w:r>
      <w:r w:rsidR="0008676E" w:rsidRPr="0008676E">
        <w:t xml:space="preserve">tvi.cz </w:t>
      </w:r>
      <w:r w:rsidR="002E4D1A" w:rsidRPr="0008676E">
        <w:t>bude zveřejněna</w:t>
      </w:r>
      <w:r w:rsidR="002907F4">
        <w:t xml:space="preserve"> </w:t>
      </w:r>
      <w:r w:rsidR="002E4D1A" w:rsidRPr="0008676E">
        <w:t>ve stejném rozsahu a obsahu jako v tištěné publikaci</w:t>
      </w:r>
      <w:r w:rsidR="00507A8F" w:rsidRPr="0008676E">
        <w:t xml:space="preserve"> Atlas školství</w:t>
      </w:r>
      <w:r w:rsidR="002907F4" w:rsidRPr="002907F4">
        <w:t xml:space="preserve"> </w:t>
      </w:r>
      <w:r w:rsidR="002907F4">
        <w:t>(v měsíci říjnu)</w:t>
      </w:r>
      <w:r w:rsidR="0008676E" w:rsidRPr="0008676E">
        <w:t xml:space="preserve">, následná </w:t>
      </w:r>
      <w:r w:rsidR="00927448">
        <w:t>aktualizace/</w:t>
      </w:r>
      <w:r w:rsidR="00154750">
        <w:t>r</w:t>
      </w:r>
      <w:r w:rsidR="00927448">
        <w:t>ozšíření je možné</w:t>
      </w:r>
      <w:r w:rsidR="0008676E" w:rsidRPr="0008676E">
        <w:t xml:space="preserve"> v libovolném termínu na zákla</w:t>
      </w:r>
      <w:r w:rsidR="002907F4">
        <w:t xml:space="preserve">dě zaslaných podkladů na e-mail </w:t>
      </w:r>
      <w:r w:rsidR="0008676E" w:rsidRPr="0008676E">
        <w:t>aktualizace@pfart.cz</w:t>
      </w:r>
    </w:p>
    <w:tbl>
      <w:tblPr>
        <w:tblW w:w="108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126"/>
        <w:gridCol w:w="2017"/>
      </w:tblGrid>
      <w:tr w:rsidR="0032453A" w:rsidTr="0032453A">
        <w:trPr>
          <w:cantSplit/>
          <w:trHeight w:hRule="exact" w:val="340"/>
        </w:trPr>
        <w:tc>
          <w:tcPr>
            <w:tcW w:w="6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2453A" w:rsidRPr="00A13EE2" w:rsidRDefault="0032453A" w:rsidP="00A051D8">
            <w:pPr>
              <w:tabs>
                <w:tab w:val="left" w:pos="6804"/>
                <w:tab w:val="left" w:pos="9072"/>
              </w:tabs>
              <w:rPr>
                <w:bCs/>
              </w:rPr>
            </w:pPr>
            <w:r w:rsidRPr="00A13EE2">
              <w:t xml:space="preserve">Objednáváme u Vás </w:t>
            </w:r>
            <w:r w:rsidRPr="00A13EE2">
              <w:rPr>
                <w:b/>
                <w:bCs/>
              </w:rPr>
              <w:t>prezentac</w:t>
            </w:r>
            <w:r>
              <w:rPr>
                <w:b/>
                <w:bCs/>
              </w:rPr>
              <w:t>i</w:t>
            </w:r>
            <w:r w:rsidRPr="00A13EE2">
              <w:t xml:space="preserve"> </w:t>
            </w:r>
            <w:r w:rsidRPr="005B5729">
              <w:rPr>
                <w:b/>
              </w:rPr>
              <w:t>v</w:t>
            </w:r>
            <w:r w:rsidRPr="00A13EE2">
              <w:t xml:space="preserve"> </w:t>
            </w:r>
            <w:r>
              <w:rPr>
                <w:b/>
                <w:bCs/>
              </w:rPr>
              <w:t>Atlasu školství – přehled</w:t>
            </w:r>
            <w:r w:rsidRPr="00A13EE2">
              <w:rPr>
                <w:b/>
                <w:bCs/>
              </w:rPr>
              <w:t xml:space="preserve"> středních škol kra</w:t>
            </w:r>
            <w:r>
              <w:rPr>
                <w:b/>
                <w:bCs/>
              </w:rPr>
              <w:t>j</w:t>
            </w:r>
          </w:p>
        </w:tc>
        <w:tc>
          <w:tcPr>
            <w:tcW w:w="4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2453A" w:rsidRPr="00A13EE2" w:rsidRDefault="00F00F3A" w:rsidP="005F1A5B">
            <w:pPr>
              <w:tabs>
                <w:tab w:val="left" w:pos="6804"/>
                <w:tab w:val="left" w:pos="9072"/>
              </w:tabs>
              <w:rPr>
                <w:bCs/>
              </w:rPr>
            </w:pPr>
            <w:r>
              <w:rPr>
                <w:bCs/>
              </w:rPr>
              <w:t xml:space="preserve">  PARDUBICKÝ</w:t>
            </w:r>
          </w:p>
        </w:tc>
      </w:tr>
      <w:tr w:rsidR="008E47E9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7E9" w:rsidRPr="00A13EE2" w:rsidRDefault="00EB7A10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>
              <w:t>Zpracování a vytištění p</w:t>
            </w:r>
            <w:r w:rsidR="008E47E9" w:rsidRPr="00A13EE2">
              <w:t>rezentační</w:t>
            </w:r>
            <w:r>
              <w:t>ho člán</w:t>
            </w:r>
            <w:r w:rsidR="008E47E9" w:rsidRPr="00A13EE2">
              <w:t>k</w:t>
            </w:r>
            <w:r>
              <w:t>u</w:t>
            </w:r>
            <w:r w:rsidR="008E47E9" w:rsidRPr="00A13EE2">
              <w:t xml:space="preserve"> o</w:t>
            </w:r>
            <w:r w:rsidR="008C0A87">
              <w:t xml:space="preserve"> velikosti ……</w:t>
            </w:r>
            <w:r w:rsidR="00F00F3A">
              <w:t>1/2</w:t>
            </w:r>
            <w:proofErr w:type="gramStart"/>
            <w:r w:rsidR="008C0A87">
              <w:t xml:space="preserve">…. </w:t>
            </w:r>
            <w:r w:rsidR="00F25861">
              <w:t xml:space="preserve">s </w:t>
            </w:r>
            <w:r w:rsidR="008E47E9" w:rsidRPr="00A13EE2">
              <w:t>1 fotografií</w:t>
            </w:r>
            <w:proofErr w:type="gramEnd"/>
          </w:p>
        </w:tc>
        <w:tc>
          <w:tcPr>
            <w:tcW w:w="20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E47E9" w:rsidRPr="00A13EE2" w:rsidRDefault="008E47E9" w:rsidP="00743E2D">
            <w:pPr>
              <w:tabs>
                <w:tab w:val="left" w:pos="1237"/>
                <w:tab w:val="left" w:pos="2347"/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proofErr w:type="gramStart"/>
            <w:r w:rsidRPr="00A13EE2">
              <w:t>Cena:</w:t>
            </w:r>
            <w:r w:rsidR="00592B4D">
              <w:t xml:space="preserve"> ....13 </w:t>
            </w:r>
            <w:r w:rsidR="003F34BF">
              <w:t>9</w:t>
            </w:r>
            <w:r w:rsidR="007B5CD7">
              <w:t>00</w:t>
            </w:r>
            <w:proofErr w:type="gramEnd"/>
            <w:r w:rsidR="007B5CD7">
              <w:t xml:space="preserve">    </w:t>
            </w:r>
            <w:r w:rsidR="00A051D8">
              <w:t>Kč</w:t>
            </w:r>
          </w:p>
        </w:tc>
      </w:tr>
      <w:tr w:rsidR="008E47E9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7E9" w:rsidRPr="00A13EE2" w:rsidRDefault="00F922C7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>
              <w:t>Vytištění</w:t>
            </w:r>
            <w:r w:rsidR="001F1B5B">
              <w:t xml:space="preserve"> </w:t>
            </w:r>
            <w:r w:rsidR="008C0A87">
              <w:t>……</w:t>
            </w:r>
            <w:r w:rsidR="00F00F3A">
              <w:t>1</w:t>
            </w:r>
            <w:r w:rsidR="008C0A87">
              <w:t xml:space="preserve">…. </w:t>
            </w:r>
            <w:r w:rsidR="00F00F3A">
              <w:t xml:space="preserve">ks </w:t>
            </w:r>
            <w:r w:rsidR="008E47E9" w:rsidRPr="00A13EE2">
              <w:t>loga</w:t>
            </w:r>
            <w:r>
              <w:t xml:space="preserve"> navíc</w:t>
            </w:r>
            <w:r w:rsidR="008C0A87">
              <w:t xml:space="preserve"> k prezentačnímu článku</w:t>
            </w:r>
            <w:r>
              <w:t>, cena</w:t>
            </w:r>
            <w:r w:rsidRPr="00F922C7">
              <w:rPr>
                <w:b/>
              </w:rPr>
              <w:t xml:space="preserve"> 500</w:t>
            </w:r>
            <w:r>
              <w:t xml:space="preserve"> Kč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E47E9" w:rsidRPr="00A13EE2" w:rsidRDefault="00F24B4D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 w:rsidRPr="00A13EE2">
              <w:t>Cena:</w:t>
            </w:r>
            <w:r w:rsidR="007B5CD7">
              <w:t xml:space="preserve"> ..V </w:t>
            </w:r>
            <w:proofErr w:type="gramStart"/>
            <w:r w:rsidR="007B5CD7">
              <w:t xml:space="preserve">CENĚ  </w:t>
            </w:r>
            <w:r>
              <w:t>.Kč</w:t>
            </w:r>
            <w:proofErr w:type="gramEnd"/>
          </w:p>
        </w:tc>
      </w:tr>
      <w:tr w:rsidR="00EC03CA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3CA" w:rsidRPr="00A13EE2" w:rsidRDefault="00EC03CA" w:rsidP="007B5CD7">
            <w:pPr>
              <w:tabs>
                <w:tab w:val="left" w:pos="4536"/>
                <w:tab w:val="left" w:pos="9072"/>
              </w:tabs>
              <w:spacing w:line="160" w:lineRule="exact"/>
            </w:pPr>
            <w:r>
              <w:t>Vytvořen</w:t>
            </w:r>
            <w:r w:rsidR="008C0A87">
              <w:t xml:space="preserve">í a vytištění </w:t>
            </w:r>
            <w:r w:rsidR="007B5CD7">
              <w:t>2</w:t>
            </w:r>
            <w:r w:rsidR="00F922C7">
              <w:t xml:space="preserve">. ks </w:t>
            </w:r>
            <w:r w:rsidR="008C0A87">
              <w:t>Q</w:t>
            </w:r>
            <w:r w:rsidR="00F922C7">
              <w:t xml:space="preserve">R </w:t>
            </w:r>
            <w:r w:rsidR="00F922C7" w:rsidRPr="00F94675">
              <w:t xml:space="preserve">kódu </w:t>
            </w:r>
            <w:r w:rsidR="00351BC3" w:rsidRPr="00F94675">
              <w:t>(</w:t>
            </w:r>
            <w:r w:rsidR="002907F4" w:rsidRPr="007B5CD7">
              <w:rPr>
                <w:b/>
                <w:color w:val="FF0000"/>
              </w:rPr>
              <w:t>www</w:t>
            </w:r>
            <w:r w:rsidR="00F922C7" w:rsidRPr="007B5CD7">
              <w:rPr>
                <w:b/>
                <w:color w:val="FF0000"/>
              </w:rPr>
              <w:t xml:space="preserve"> </w:t>
            </w:r>
            <w:r w:rsidR="006106FF" w:rsidRPr="007B5CD7">
              <w:rPr>
                <w:b/>
                <w:color w:val="FF0000"/>
              </w:rPr>
              <w:t>školy/vide</w:t>
            </w:r>
            <w:r w:rsidR="00F922C7" w:rsidRPr="007B5CD7">
              <w:rPr>
                <w:b/>
                <w:color w:val="FF0000"/>
              </w:rPr>
              <w:t>o</w:t>
            </w:r>
            <w:r w:rsidR="006106FF">
              <w:t>/</w:t>
            </w:r>
            <w:proofErr w:type="spellStart"/>
            <w:r w:rsidR="006106FF">
              <w:t>virt</w:t>
            </w:r>
            <w:proofErr w:type="spellEnd"/>
            <w:r w:rsidR="006106FF">
              <w:t xml:space="preserve">. </w:t>
            </w:r>
            <w:proofErr w:type="gramStart"/>
            <w:r w:rsidR="006106FF">
              <w:t>prohlídka</w:t>
            </w:r>
            <w:r w:rsidR="00E26B11">
              <w:t>)</w:t>
            </w:r>
            <w:r w:rsidR="008C0A87">
              <w:t xml:space="preserve"> </w:t>
            </w:r>
            <w:r w:rsidR="008852D3">
              <w:t>k</w:t>
            </w:r>
            <w:r w:rsidR="00F922C7">
              <w:t> </w:t>
            </w:r>
            <w:r w:rsidR="008852D3">
              <w:t>prez</w:t>
            </w:r>
            <w:r w:rsidR="002907F4">
              <w:t>en</w:t>
            </w:r>
            <w:r w:rsidR="00FF0738">
              <w:t>t</w:t>
            </w:r>
            <w:r w:rsidR="00F922C7">
              <w:t>.</w:t>
            </w:r>
            <w:r w:rsidR="008C0A87">
              <w:t xml:space="preserve"> článku</w:t>
            </w:r>
            <w:proofErr w:type="gramEnd"/>
            <w:r w:rsidR="00F25C02">
              <w:t>,</w:t>
            </w:r>
            <w:r>
              <w:t xml:space="preserve"> cena </w:t>
            </w:r>
            <w:r w:rsidRPr="00A34138">
              <w:rPr>
                <w:b/>
              </w:rPr>
              <w:t xml:space="preserve">500 </w:t>
            </w:r>
            <w:r w:rsidRPr="001167AA">
              <w:t>Kč</w:t>
            </w:r>
            <w:r w:rsidR="00F922C7">
              <w:t>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C03CA" w:rsidRPr="00A13EE2" w:rsidRDefault="00F24B4D" w:rsidP="004A0F8F">
            <w:pPr>
              <w:tabs>
                <w:tab w:val="left" w:pos="6804"/>
                <w:tab w:val="left" w:pos="9072"/>
              </w:tabs>
              <w:spacing w:line="160" w:lineRule="exact"/>
            </w:pPr>
            <w:r w:rsidRPr="00A13EE2">
              <w:t>Cena:</w:t>
            </w:r>
            <w:r w:rsidR="007B5CD7">
              <w:t xml:space="preserve"> ...  </w:t>
            </w:r>
            <w:proofErr w:type="gramStart"/>
            <w:r w:rsidR="007B5CD7">
              <w:t xml:space="preserve">1 000     </w:t>
            </w:r>
            <w:r>
              <w:t>.Kč</w:t>
            </w:r>
            <w:proofErr w:type="gramEnd"/>
          </w:p>
        </w:tc>
      </w:tr>
      <w:tr w:rsidR="00EC03CA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3CA" w:rsidRPr="00A13EE2" w:rsidRDefault="008852D3" w:rsidP="009F6D05">
            <w:pPr>
              <w:tabs>
                <w:tab w:val="left" w:pos="4536"/>
                <w:tab w:val="left" w:pos="9072"/>
              </w:tabs>
              <w:spacing w:line="160" w:lineRule="exact"/>
            </w:pPr>
            <w:r>
              <w:t>Vytištění i</w:t>
            </w:r>
            <w:r w:rsidR="00EC03CA" w:rsidRPr="00A13EE2">
              <w:t>nzertní</w:t>
            </w:r>
            <w:r>
              <w:t>ho</w:t>
            </w:r>
            <w:r w:rsidR="00EC03CA" w:rsidRPr="00A13EE2">
              <w:t xml:space="preserve"> modul</w:t>
            </w:r>
            <w:r>
              <w:t>u</w:t>
            </w:r>
            <w:r w:rsidR="00EC03CA" w:rsidRPr="00A13EE2">
              <w:t xml:space="preserve"> o velikosti</w:t>
            </w:r>
            <w:r>
              <w:t xml:space="preserve"> ……</w:t>
            </w:r>
            <w:r w:rsidR="007B5CD7">
              <w:t>1/2</w:t>
            </w:r>
            <w:r>
              <w:t xml:space="preserve">…. </w:t>
            </w:r>
            <w:r w:rsidR="00EC03CA">
              <w:t>v </w:t>
            </w:r>
            <w:r w:rsidR="009F6D05">
              <w:t>prezentační</w:t>
            </w:r>
            <w:r w:rsidR="00EC03CA" w:rsidRPr="00A13EE2">
              <w:t xml:space="preserve"> části</w:t>
            </w:r>
            <w:r>
              <w:t xml:space="preserve"> /</w:t>
            </w:r>
            <w:r w:rsidR="00D10ACA">
              <w:t xml:space="preserve">na </w:t>
            </w:r>
            <w:r w:rsidR="001167AA">
              <w:t xml:space="preserve"> </w:t>
            </w:r>
            <w:r>
              <w:t xml:space="preserve"> </w:t>
            </w:r>
            <w:r w:rsidR="001167AA">
              <w:t xml:space="preserve">  </w:t>
            </w:r>
            <w:r w:rsidR="00EC03CA">
              <w:t>2</w:t>
            </w:r>
            <w:r>
              <w:t xml:space="preserve">., </w:t>
            </w:r>
            <w:r w:rsidR="001167AA">
              <w:t xml:space="preserve">   </w:t>
            </w:r>
            <w:r w:rsidR="00EC03CA">
              <w:t>3</w:t>
            </w:r>
            <w:r>
              <w:t xml:space="preserve">., </w:t>
            </w:r>
            <w:r w:rsidR="001167AA">
              <w:t xml:space="preserve">  </w:t>
            </w:r>
            <w:r w:rsidR="00EC03CA">
              <w:t>4</w:t>
            </w:r>
            <w:r>
              <w:t xml:space="preserve">. </w:t>
            </w:r>
            <w:r w:rsidR="001167AA">
              <w:t xml:space="preserve">  </w:t>
            </w:r>
            <w:r>
              <w:t>straně</w:t>
            </w:r>
            <w:r w:rsidR="00EC03CA">
              <w:t xml:space="preserve"> obálky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C03CA" w:rsidRPr="00A13EE2" w:rsidRDefault="00F24B4D" w:rsidP="004A0F8F">
            <w:pPr>
              <w:tabs>
                <w:tab w:val="left" w:pos="6804"/>
                <w:tab w:val="left" w:pos="9072"/>
              </w:tabs>
              <w:spacing w:line="160" w:lineRule="exact"/>
            </w:pPr>
            <w:r w:rsidRPr="00A13EE2">
              <w:t>Cena:</w:t>
            </w:r>
            <w:r w:rsidR="003F34BF">
              <w:t xml:space="preserve"> ... </w:t>
            </w:r>
            <w:proofErr w:type="gramStart"/>
            <w:r w:rsidR="003F34BF">
              <w:t>12 9</w:t>
            </w:r>
            <w:r w:rsidR="007B5CD7">
              <w:t xml:space="preserve">00    </w:t>
            </w:r>
            <w:r>
              <w:t>.Kč</w:t>
            </w:r>
            <w:proofErr w:type="gramEnd"/>
          </w:p>
        </w:tc>
      </w:tr>
      <w:tr w:rsidR="00F25C02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25C02" w:rsidRPr="002E4D1A" w:rsidRDefault="00CB1FEF" w:rsidP="00F922C7">
            <w:pPr>
              <w:tabs>
                <w:tab w:val="left" w:pos="6804"/>
                <w:tab w:val="right" w:pos="10215"/>
              </w:tabs>
              <w:spacing w:line="240" w:lineRule="exact"/>
            </w:pPr>
            <w:r w:rsidRPr="002907F4">
              <w:t>Vytvoření a vytištění …. ks QR kódu (www školy/video/</w:t>
            </w:r>
            <w:proofErr w:type="spellStart"/>
            <w:r w:rsidRPr="002907F4">
              <w:t>virt</w:t>
            </w:r>
            <w:proofErr w:type="spellEnd"/>
            <w:r w:rsidRPr="002907F4">
              <w:t xml:space="preserve">. prohlídka) do tabulky školy, cena </w:t>
            </w:r>
            <w:r w:rsidRPr="002907F4">
              <w:rPr>
                <w:b/>
              </w:rPr>
              <w:t xml:space="preserve">900 </w:t>
            </w:r>
            <w:r w:rsidRPr="002907F4">
              <w:t>Kč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25C02" w:rsidRPr="00A13EE2" w:rsidRDefault="00F25C02" w:rsidP="004A0F8F">
            <w:pPr>
              <w:tabs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F25C02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5C02" w:rsidRPr="00351BC3" w:rsidRDefault="00E04EA3" w:rsidP="00351BC3">
            <w:pPr>
              <w:tabs>
                <w:tab w:val="left" w:pos="6804"/>
                <w:tab w:val="right" w:pos="10215"/>
              </w:tabs>
              <w:spacing w:line="240" w:lineRule="exact"/>
              <w:rPr>
                <w:color w:val="FF0000"/>
              </w:rPr>
            </w:pPr>
            <w:r>
              <w:t>Umístění</w:t>
            </w:r>
            <w:r w:rsidRPr="002E4D1A">
              <w:t xml:space="preserve"> </w:t>
            </w:r>
            <w:r w:rsidRPr="002907F4">
              <w:t xml:space="preserve">prezentace s preferenčním řazením na </w:t>
            </w:r>
            <w:hyperlink r:id="rId8" w:history="1">
              <w:r w:rsidRPr="00373954">
                <w:rPr>
                  <w:rStyle w:val="Hypertextovodkaz"/>
                  <w:color w:val="auto"/>
                  <w:u w:val="none"/>
                </w:rPr>
                <w:t>www.atlasskolstvi.cz</w:t>
              </w:r>
            </w:hyperlink>
            <w:r w:rsidRPr="00373954">
              <w:t xml:space="preserve"> po</w:t>
            </w:r>
            <w:r>
              <w:rPr>
                <w:bCs/>
              </w:rPr>
              <w:t xml:space="preserve"> dobu 1 roku</w:t>
            </w:r>
            <w:r>
              <w:rPr>
                <w:sz w:val="18"/>
                <w:szCs w:val="18"/>
                <w:vertAlign w:val="superscript"/>
              </w:rPr>
              <w:t>2</w:t>
            </w:r>
            <w:r w:rsidRPr="00E67687">
              <w:rPr>
                <w:sz w:val="18"/>
                <w:szCs w:val="18"/>
                <w:vertAlign w:val="superscript"/>
              </w:rPr>
              <w:t>)</w:t>
            </w:r>
            <w:r w:rsidRPr="00373954">
              <w:rPr>
                <w:bCs/>
              </w:rPr>
              <w:t>, cena</w:t>
            </w:r>
            <w:r w:rsidRPr="00476240">
              <w:rPr>
                <w:bCs/>
              </w:rPr>
              <w:t xml:space="preserve"> </w:t>
            </w:r>
            <w:r w:rsidR="003F34BF">
              <w:rPr>
                <w:b/>
                <w:bCs/>
              </w:rPr>
              <w:t>2 5</w:t>
            </w:r>
            <w:r w:rsidRPr="00A34138">
              <w:rPr>
                <w:b/>
                <w:bCs/>
              </w:rPr>
              <w:t xml:space="preserve">00 </w:t>
            </w:r>
            <w:r w:rsidRPr="006E3FA8">
              <w:rPr>
                <w:bCs/>
              </w:rPr>
              <w:t>Kč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25C02" w:rsidRPr="00A13EE2" w:rsidRDefault="00F25C02" w:rsidP="00D22670">
            <w:pPr>
              <w:tabs>
                <w:tab w:val="left" w:pos="6804"/>
                <w:tab w:val="right" w:pos="10215"/>
              </w:tabs>
              <w:spacing w:line="240" w:lineRule="exact"/>
            </w:pPr>
            <w:r w:rsidRPr="00A13EE2">
              <w:t>Cena:</w:t>
            </w:r>
            <w:r w:rsidR="003F34BF">
              <w:t xml:space="preserve"> ....  2 5</w:t>
            </w:r>
            <w:r w:rsidR="007B5CD7">
              <w:t xml:space="preserve">00    </w:t>
            </w:r>
            <w:r>
              <w:t>Kč</w:t>
            </w:r>
          </w:p>
        </w:tc>
      </w:tr>
      <w:tr w:rsidR="008B3B49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B1FEF" w:rsidRPr="002907F4" w:rsidRDefault="00CB1FEF" w:rsidP="00CB1FEF">
            <w:pPr>
              <w:tabs>
                <w:tab w:val="left" w:pos="6804"/>
                <w:tab w:val="right" w:pos="10215"/>
              </w:tabs>
              <w:spacing w:line="240" w:lineRule="exact"/>
              <w:rPr>
                <w:bCs/>
              </w:rPr>
            </w:pPr>
            <w:r w:rsidRPr="002907F4">
              <w:t xml:space="preserve">Zpracování a </w:t>
            </w:r>
            <w:r w:rsidRPr="002907F4">
              <w:rPr>
                <w:bCs/>
              </w:rPr>
              <w:t xml:space="preserve">umístění prezentace na www.atlasskolstvi.cz </w:t>
            </w:r>
            <w:r w:rsidRPr="002907F4">
              <w:t>po</w:t>
            </w:r>
            <w:r w:rsidRPr="002907F4">
              <w:rPr>
                <w:bCs/>
              </w:rPr>
              <w:t xml:space="preserve"> dobu 1 roku, cena</w:t>
            </w:r>
            <w:r w:rsidRPr="002907F4">
              <w:rPr>
                <w:b/>
                <w:bCs/>
              </w:rPr>
              <w:t xml:space="preserve"> 2</w:t>
            </w:r>
            <w:r w:rsidRPr="002907F4">
              <w:rPr>
                <w:bCs/>
              </w:rPr>
              <w:t xml:space="preserve"> </w:t>
            </w:r>
            <w:r w:rsidR="003F34BF">
              <w:rPr>
                <w:b/>
                <w:bCs/>
              </w:rPr>
              <w:t>5</w:t>
            </w:r>
            <w:r w:rsidRPr="002907F4">
              <w:rPr>
                <w:b/>
                <w:bCs/>
              </w:rPr>
              <w:t>00</w:t>
            </w:r>
            <w:r w:rsidRPr="002907F4">
              <w:rPr>
                <w:bCs/>
              </w:rPr>
              <w:t xml:space="preserve"> Kč </w:t>
            </w:r>
          </w:p>
          <w:p w:rsidR="008B3B49" w:rsidRPr="002907F4" w:rsidRDefault="00CB1FEF" w:rsidP="00CB1FEF">
            <w:pPr>
              <w:rPr>
                <w:bCs/>
                <w:highlight w:val="red"/>
              </w:rPr>
            </w:pPr>
            <w:r w:rsidRPr="002907F4">
              <w:rPr>
                <w:bCs/>
              </w:rPr>
              <w:t xml:space="preserve">s preferenčním řazením, cena </w:t>
            </w:r>
            <w:r w:rsidR="003F34BF">
              <w:rPr>
                <w:b/>
                <w:bCs/>
              </w:rPr>
              <w:t>3 5</w:t>
            </w:r>
            <w:r w:rsidRPr="002907F4">
              <w:rPr>
                <w:b/>
                <w:bCs/>
              </w:rPr>
              <w:t>00</w:t>
            </w:r>
            <w:r w:rsidRPr="002907F4">
              <w:rPr>
                <w:bCs/>
              </w:rPr>
              <w:t xml:space="preserve"> Kč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3B49" w:rsidRPr="00A13EE2" w:rsidRDefault="008B3B49" w:rsidP="004A0F8F">
            <w:pPr>
              <w:tabs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F25C02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C02" w:rsidRDefault="00675D2F" w:rsidP="00AE1EDE">
            <w:pPr>
              <w:rPr>
                <w:bCs/>
              </w:rPr>
            </w:pPr>
            <w:r w:rsidRPr="00675D2F">
              <w:rPr>
                <w:bCs/>
              </w:rPr>
              <w:t>Umístění „Představujeme“ na www.atlassk</w:t>
            </w:r>
            <w:r w:rsidR="00DA6B6C">
              <w:rPr>
                <w:bCs/>
              </w:rPr>
              <w:t>olstvi.cz (</w:t>
            </w:r>
            <w:proofErr w:type="spellStart"/>
            <w:r w:rsidR="00DA6B6C" w:rsidRPr="006D3059">
              <w:rPr>
                <w:b/>
                <w:bCs/>
                <w:color w:val="FF0000"/>
              </w:rPr>
              <w:t>home</w:t>
            </w:r>
            <w:proofErr w:type="spellEnd"/>
            <w:r w:rsidR="00DA6B6C" w:rsidRPr="006D3059">
              <w:rPr>
                <w:b/>
                <w:bCs/>
                <w:color w:val="FF0000"/>
              </w:rPr>
              <w:t xml:space="preserve"> </w:t>
            </w:r>
            <w:proofErr w:type="spellStart"/>
            <w:r w:rsidR="00DA6B6C" w:rsidRPr="006D3059">
              <w:rPr>
                <w:b/>
                <w:bCs/>
                <w:color w:val="FF0000"/>
              </w:rPr>
              <w:t>page</w:t>
            </w:r>
            <w:proofErr w:type="spellEnd"/>
            <w:r w:rsidR="00DA6B6C">
              <w:rPr>
                <w:bCs/>
              </w:rPr>
              <w:t>) v měsíci</w:t>
            </w:r>
            <w:r w:rsidRPr="00675D2F">
              <w:rPr>
                <w:bCs/>
              </w:rPr>
              <w:t>: ……….</w:t>
            </w:r>
            <w:r w:rsidR="007B5CD7">
              <w:rPr>
                <w:bCs/>
              </w:rPr>
              <w:t>9/</w:t>
            </w:r>
            <w:r w:rsidR="000B48BE">
              <w:rPr>
                <w:bCs/>
              </w:rPr>
              <w:t>.21</w:t>
            </w:r>
            <w:r w:rsidR="00592B4D">
              <w:rPr>
                <w:bCs/>
              </w:rPr>
              <w:t>2</w:t>
            </w:r>
            <w:r w:rsidRPr="00675D2F">
              <w:rPr>
                <w:bCs/>
              </w:rPr>
              <w:t>.............</w:t>
            </w:r>
            <w:r w:rsidR="00DA6B6C">
              <w:rPr>
                <w:bCs/>
              </w:rPr>
              <w:t>....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25C02" w:rsidRPr="00A13EE2" w:rsidRDefault="00F25C02" w:rsidP="004A0F8F">
            <w:pPr>
              <w:tabs>
                <w:tab w:val="left" w:pos="6804"/>
                <w:tab w:val="right" w:pos="10215"/>
              </w:tabs>
              <w:spacing w:line="240" w:lineRule="exact"/>
            </w:pPr>
            <w:r w:rsidRPr="00A13EE2">
              <w:t>Cena:</w:t>
            </w:r>
            <w:r w:rsidR="006D3059">
              <w:t xml:space="preserve"> .....</w:t>
            </w:r>
            <w:proofErr w:type="gramStart"/>
            <w:r w:rsidR="006D3059">
              <w:t xml:space="preserve">1 500     </w:t>
            </w:r>
            <w:r>
              <w:t>.Kč</w:t>
            </w:r>
            <w:proofErr w:type="gramEnd"/>
          </w:p>
        </w:tc>
      </w:tr>
      <w:tr w:rsidR="00F25C02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25C02" w:rsidRPr="001C2B0A" w:rsidRDefault="00675D2F" w:rsidP="005B5729">
            <w:pPr>
              <w:rPr>
                <w:color w:val="FF0000"/>
              </w:rPr>
            </w:pPr>
            <w:r>
              <w:rPr>
                <w:bCs/>
              </w:rPr>
              <w:t>Umístění „Představujeme</w:t>
            </w:r>
            <w:r w:rsidRPr="00F24B4D">
              <w:rPr>
                <w:bCs/>
              </w:rPr>
              <w:t>“</w:t>
            </w:r>
            <w:r>
              <w:rPr>
                <w:bCs/>
              </w:rPr>
              <w:t>/</w:t>
            </w:r>
            <w:r w:rsidR="006C1A4B">
              <w:rPr>
                <w:bCs/>
              </w:rPr>
              <w:t xml:space="preserve"> </w:t>
            </w:r>
            <w:r w:rsidRPr="006D3059">
              <w:rPr>
                <w:b/>
                <w:bCs/>
                <w:color w:val="FF0000"/>
              </w:rPr>
              <w:t>banneru</w:t>
            </w:r>
            <w:r w:rsidRPr="00F24B4D">
              <w:rPr>
                <w:bCs/>
              </w:rPr>
              <w:t xml:space="preserve"> na www.atlasskolstvi.cz</w:t>
            </w:r>
            <w:r w:rsidR="00DA6B6C">
              <w:rPr>
                <w:bCs/>
              </w:rPr>
              <w:t xml:space="preserve"> (</w:t>
            </w:r>
            <w:proofErr w:type="spellStart"/>
            <w:r w:rsidR="00DA6B6C">
              <w:rPr>
                <w:bCs/>
              </w:rPr>
              <w:t>home</w:t>
            </w:r>
            <w:proofErr w:type="spellEnd"/>
            <w:r w:rsidR="00DA6B6C">
              <w:rPr>
                <w:bCs/>
              </w:rPr>
              <w:t xml:space="preserve"> </w:t>
            </w:r>
            <w:proofErr w:type="spellStart"/>
            <w:r w:rsidR="00DA6B6C">
              <w:rPr>
                <w:bCs/>
              </w:rPr>
              <w:t>page</w:t>
            </w:r>
            <w:proofErr w:type="spellEnd"/>
            <w:r w:rsidR="00DA6B6C">
              <w:rPr>
                <w:bCs/>
              </w:rPr>
              <w:t xml:space="preserve"> SŠ) v</w:t>
            </w:r>
            <w:r w:rsidR="006D3059">
              <w:rPr>
                <w:bCs/>
              </w:rPr>
              <w:t> </w:t>
            </w:r>
            <w:r w:rsidR="00DA6B6C">
              <w:rPr>
                <w:bCs/>
              </w:rPr>
              <w:t>měsíc</w:t>
            </w:r>
            <w:r w:rsidR="006D3059">
              <w:rPr>
                <w:bCs/>
              </w:rPr>
              <w:t>i:  10/</w:t>
            </w:r>
            <w:r w:rsidR="003F34BF">
              <w:rPr>
                <w:bCs/>
              </w:rPr>
              <w:t>2</w:t>
            </w:r>
            <w:r w:rsidR="00592B4D">
              <w:rPr>
                <w:bCs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25C02" w:rsidRPr="00A13EE2" w:rsidRDefault="00F25C02" w:rsidP="00F047A1">
            <w:pPr>
              <w:tabs>
                <w:tab w:val="left" w:pos="382"/>
                <w:tab w:val="left" w:pos="577"/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 w:rsidR="006D3059">
              <w:t xml:space="preserve"> .....2 500</w:t>
            </w:r>
            <w:proofErr w:type="gramEnd"/>
            <w:r w:rsidR="006D3059">
              <w:t xml:space="preserve">    </w:t>
            </w:r>
            <w:r>
              <w:t>..Kč</w:t>
            </w:r>
          </w:p>
        </w:tc>
      </w:tr>
      <w:tr w:rsidR="00F25C02" w:rsidTr="00F91F5C">
        <w:trPr>
          <w:cantSplit/>
          <w:trHeight w:hRule="exact" w:val="340"/>
        </w:trPr>
        <w:tc>
          <w:tcPr>
            <w:tcW w:w="108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25C02" w:rsidRPr="00A13EE2" w:rsidRDefault="00F25C02" w:rsidP="00F047A1">
            <w:pPr>
              <w:tabs>
                <w:tab w:val="left" w:pos="4678"/>
                <w:tab w:val="left" w:pos="8080"/>
                <w:tab w:val="right" w:pos="9498"/>
              </w:tabs>
              <w:spacing w:line="240" w:lineRule="exact"/>
              <w:rPr>
                <w:b/>
                <w:bCs/>
              </w:rPr>
            </w:pPr>
            <w:r w:rsidRPr="00A13EE2">
              <w:rPr>
                <w:b/>
                <w:bCs/>
              </w:rPr>
              <w:t xml:space="preserve">                                                                                                    </w:t>
            </w:r>
            <w:r>
              <w:rPr>
                <w:b/>
                <w:bCs/>
              </w:rPr>
              <w:t xml:space="preserve">               Cena za prezentaci </w:t>
            </w:r>
            <w:proofErr w:type="gramStart"/>
            <w:r>
              <w:rPr>
                <w:b/>
                <w:bCs/>
              </w:rPr>
              <w:t xml:space="preserve">celkem: </w:t>
            </w:r>
            <w:r>
              <w:rPr>
                <w:b/>
              </w:rPr>
              <w:t>....</w:t>
            </w:r>
            <w:r w:rsidR="00592B4D">
              <w:rPr>
                <w:b/>
              </w:rPr>
              <w:t>...........34</w:t>
            </w:r>
            <w:r w:rsidR="003F34BF">
              <w:rPr>
                <w:b/>
              </w:rPr>
              <w:t xml:space="preserve"> 3</w:t>
            </w:r>
            <w:r w:rsidR="006D3059">
              <w:rPr>
                <w:b/>
              </w:rPr>
              <w:t>00</w:t>
            </w:r>
            <w:proofErr w:type="gramEnd"/>
            <w:r w:rsidR="006D3059">
              <w:rPr>
                <w:b/>
              </w:rPr>
              <w:t>…..</w:t>
            </w:r>
            <w:r>
              <w:rPr>
                <w:b/>
              </w:rPr>
              <w:t xml:space="preserve"> </w:t>
            </w:r>
            <w:r w:rsidRPr="00A13EE2">
              <w:rPr>
                <w:b/>
                <w:bCs/>
              </w:rPr>
              <w:t>Kč + DPH</w:t>
            </w:r>
          </w:p>
        </w:tc>
      </w:tr>
      <w:tr w:rsidR="00F25C02" w:rsidTr="00F91F5C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F25C02" w:rsidRPr="00A13EE2" w:rsidRDefault="00F25C02" w:rsidP="004A0F8F">
            <w:pPr>
              <w:tabs>
                <w:tab w:val="left" w:pos="4536"/>
                <w:tab w:val="left" w:pos="9072"/>
              </w:tabs>
              <w:rPr>
                <w:b/>
              </w:rPr>
            </w:pPr>
            <w:r w:rsidRPr="00A13EE2">
              <w:t>Objednáváme u Vás</w:t>
            </w:r>
            <w:r>
              <w:t xml:space="preserve"> ………. </w:t>
            </w:r>
            <w:r w:rsidRPr="00A13EE2">
              <w:t xml:space="preserve">ks Atlasů školství á </w:t>
            </w:r>
            <w:r>
              <w:rPr>
                <w:b/>
              </w:rPr>
              <w:t>5</w:t>
            </w:r>
            <w:r w:rsidRPr="00D45714">
              <w:rPr>
                <w:b/>
              </w:rPr>
              <w:t xml:space="preserve">0 </w:t>
            </w:r>
            <w:r w:rsidRPr="006E3FA8">
              <w:t>Kč</w:t>
            </w:r>
            <w:r w:rsidRPr="00A13EE2">
              <w:t>/ks</w:t>
            </w:r>
            <w:r w:rsidR="00F91F5C">
              <w:t xml:space="preserve"> (+ distribuční náklady dle rozsahu objednávky)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25C02" w:rsidRPr="00A13EE2" w:rsidRDefault="00F25C02" w:rsidP="004A0F8F">
            <w:proofErr w:type="gramStart"/>
            <w:r w:rsidRPr="00A13EE2">
              <w:t>Cena:</w:t>
            </w:r>
            <w:r w:rsidR="00F91F5C">
              <w:t xml:space="preserve"> .........</w:t>
            </w:r>
            <w:r w:rsidRPr="00F91F5C">
              <w:rPr>
                <w:b/>
              </w:rPr>
              <w:t>Kč</w:t>
            </w:r>
            <w:proofErr w:type="gramEnd"/>
            <w:r w:rsidR="00F91F5C" w:rsidRPr="00F91F5C">
              <w:rPr>
                <w:b/>
              </w:rPr>
              <w:t xml:space="preserve"> + DPH</w:t>
            </w:r>
          </w:p>
        </w:tc>
      </w:tr>
    </w:tbl>
    <w:p w:rsidR="00EE264B" w:rsidRPr="00EE264B" w:rsidRDefault="00EE264B" w:rsidP="008F4E6C">
      <w:pPr>
        <w:tabs>
          <w:tab w:val="left" w:pos="1560"/>
          <w:tab w:val="left" w:pos="1843"/>
        </w:tabs>
        <w:ind w:left="-142" w:right="-828"/>
        <w:rPr>
          <w:b/>
          <w:sz w:val="10"/>
          <w:szCs w:val="10"/>
        </w:rPr>
      </w:pPr>
    </w:p>
    <w:p w:rsidR="00D45714" w:rsidRDefault="00A051D8" w:rsidP="008F4E6C">
      <w:pPr>
        <w:tabs>
          <w:tab w:val="left" w:pos="1560"/>
          <w:tab w:val="left" w:pos="1843"/>
        </w:tabs>
        <w:ind w:left="-142" w:right="-828"/>
        <w:rPr>
          <w:b/>
          <w:sz w:val="22"/>
          <w:szCs w:val="22"/>
        </w:rPr>
      </w:pPr>
      <w:r>
        <w:rPr>
          <w:b/>
          <w:sz w:val="22"/>
          <w:szCs w:val="22"/>
        </w:rPr>
        <w:t>Forma úhrady:</w:t>
      </w:r>
    </w:p>
    <w:p w:rsidR="00D45714" w:rsidRDefault="008E47E9" w:rsidP="00052E2A">
      <w:pPr>
        <w:tabs>
          <w:tab w:val="left" w:pos="1560"/>
          <w:tab w:val="left" w:pos="1843"/>
        </w:tabs>
        <w:ind w:right="-828"/>
      </w:pPr>
      <w:r w:rsidRPr="00727837">
        <w:t xml:space="preserve">1) </w:t>
      </w:r>
      <w:proofErr w:type="spellStart"/>
      <w:r w:rsidRPr="00727837">
        <w:t>Proformafakturou</w:t>
      </w:r>
      <w:proofErr w:type="spellEnd"/>
      <w:r w:rsidRPr="00727837">
        <w:t xml:space="preserve"> 100 % z ceny prezentace</w:t>
      </w:r>
      <w:r w:rsidR="005B5729">
        <w:t xml:space="preserve"> (základ daně + DPH) v měsíci …</w:t>
      </w:r>
      <w:r w:rsidR="00592B4D">
        <w:t>…ČERVEN 2022</w:t>
      </w:r>
    </w:p>
    <w:p w:rsidR="00D45714" w:rsidRDefault="008E47E9" w:rsidP="00052E2A">
      <w:pPr>
        <w:tabs>
          <w:tab w:val="left" w:pos="1560"/>
          <w:tab w:val="left" w:pos="1843"/>
        </w:tabs>
        <w:ind w:right="-828"/>
      </w:pPr>
      <w:r w:rsidRPr="00727837">
        <w:t>2) Zhotovitel je oprávněn vystavit daňový dok</w:t>
      </w:r>
      <w:r w:rsidR="00AD1B03">
        <w:t>lad nejdříve v okamžiku vydání A</w:t>
      </w:r>
      <w:r w:rsidR="00D45714">
        <w:t xml:space="preserve">tlasů školství nebo po zaplacení </w:t>
      </w:r>
      <w:proofErr w:type="spellStart"/>
      <w:r w:rsidR="00D45714">
        <w:t>proformafaktury</w:t>
      </w:r>
      <w:proofErr w:type="spellEnd"/>
      <w:r w:rsidR="00D45714">
        <w:t>.</w:t>
      </w:r>
    </w:p>
    <w:p w:rsidR="00373954" w:rsidRPr="00BE2400" w:rsidRDefault="008E47E9" w:rsidP="00BE2400">
      <w:pPr>
        <w:tabs>
          <w:tab w:val="left" w:pos="1560"/>
          <w:tab w:val="left" w:pos="1843"/>
        </w:tabs>
        <w:ind w:right="-828"/>
        <w:rPr>
          <w:sz w:val="22"/>
          <w:szCs w:val="22"/>
        </w:rPr>
      </w:pPr>
      <w:r w:rsidRPr="00727837">
        <w:t>3) Zhotovitel a objednatel sjednali splatnost daňového dokladu do 14 dnů od jeho vystavení.</w:t>
      </w:r>
    </w:p>
    <w:p w:rsidR="009B60CB" w:rsidRPr="009B60CB" w:rsidRDefault="009B60CB" w:rsidP="009B60CB">
      <w:pPr>
        <w:spacing w:before="120"/>
        <w:ind w:hanging="142"/>
        <w:rPr>
          <w:sz w:val="22"/>
          <w:szCs w:val="22"/>
        </w:rPr>
      </w:pPr>
      <w:r w:rsidRPr="009B60CB">
        <w:rPr>
          <w:b/>
          <w:sz w:val="22"/>
          <w:szCs w:val="22"/>
        </w:rPr>
        <w:t>Poznámka pro účtárnu</w:t>
      </w:r>
      <w:r w:rsidRPr="009B60CB">
        <w:rPr>
          <w:sz w:val="22"/>
          <w:szCs w:val="22"/>
        </w:rPr>
        <w:t>:</w:t>
      </w:r>
      <w:r>
        <w:rPr>
          <w:sz w:val="22"/>
          <w:szCs w:val="22"/>
        </w:rPr>
        <w:t>……………………………………………………………………………………………………..</w:t>
      </w:r>
    </w:p>
    <w:p w:rsidR="009B60CB" w:rsidRDefault="009B60CB" w:rsidP="009B60CB">
      <w:pPr>
        <w:spacing w:line="120" w:lineRule="exact"/>
      </w:pPr>
    </w:p>
    <w:p w:rsidR="0075150A" w:rsidRDefault="0075150A" w:rsidP="0075150A">
      <w:pPr>
        <w:rPr>
          <w:sz w:val="22"/>
          <w:szCs w:val="22"/>
        </w:rPr>
      </w:pPr>
      <w:r>
        <w:t>Podpisem této objednávky uzavírají výše uvedené strany smluvní vztah, přičemž se dohodly, že se tento smluvní vztah bude řídit Všeobecnými obchodními podmínkami</w:t>
      </w:r>
      <w:r w:rsidR="008B3B49">
        <w:t xml:space="preserve"> (VOP)</w:t>
      </w:r>
      <w:r>
        <w:t xml:space="preserve"> společnosti </w:t>
      </w:r>
      <w:proofErr w:type="gramStart"/>
      <w:r>
        <w:t>P.F. art</w:t>
      </w:r>
      <w:proofErr w:type="gramEnd"/>
      <w:r>
        <w:t>, spol. s r.o</w:t>
      </w:r>
      <w:r w:rsidRPr="00A45EC1">
        <w:t>.</w:t>
      </w:r>
      <w:bookmarkStart w:id="0" w:name="OLE_LINK1"/>
      <w:bookmarkStart w:id="1" w:name="OLE_LINK2"/>
      <w:bookmarkStart w:id="2" w:name="OLE_LINK3"/>
      <w:r w:rsidR="00A45EC1" w:rsidRPr="00A45EC1">
        <w:t xml:space="preserve"> včetně podmínek zpracování osobních údajů mj. dle nařízení Evropského parlamentu a Rady (EU) 2016/679 (GDPR)</w:t>
      </w:r>
      <w:bookmarkEnd w:id="0"/>
      <w:bookmarkEnd w:id="1"/>
      <w:bookmarkEnd w:id="2"/>
      <w:r w:rsidR="00A45EC1" w:rsidRPr="00A45EC1">
        <w:t>.</w:t>
      </w:r>
      <w:r w:rsidR="00C44A35">
        <w:t xml:space="preserve"> </w:t>
      </w:r>
      <w:r>
        <w:t xml:space="preserve">Objednatel byl seznámen s těmito </w:t>
      </w:r>
      <w:r w:rsidR="008B3B49">
        <w:t xml:space="preserve">VOP </w:t>
      </w:r>
      <w:r>
        <w:t>a prohlašuje, že s jejich zněním souhlasí a bere na vědomí, že se jimi bud</w:t>
      </w:r>
      <w:r w:rsidR="008B3B49">
        <w:t>e tento smluvní vztah řídit. VOP</w:t>
      </w:r>
      <w:r w:rsidR="0092200B">
        <w:t xml:space="preserve"> </w:t>
      </w:r>
      <w:r>
        <w:t xml:space="preserve">naleznete na </w:t>
      </w:r>
      <w:r w:rsidRPr="003B4E53">
        <w:t>www.pfart.cz</w:t>
      </w:r>
      <w:r w:rsidR="006A186A">
        <w:t xml:space="preserve"> (Projekty do škol</w:t>
      </w:r>
      <w:r>
        <w:t>).</w:t>
      </w:r>
      <w:r w:rsidR="00391082">
        <w:t xml:space="preserve"> </w:t>
      </w:r>
    </w:p>
    <w:p w:rsidR="0075150A" w:rsidRDefault="0075150A" w:rsidP="0075150A">
      <w:pPr>
        <w:tabs>
          <w:tab w:val="left" w:pos="1185"/>
        </w:tabs>
        <w:spacing w:line="100" w:lineRule="exact"/>
      </w:pPr>
    </w:p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  <w:gridCol w:w="2126"/>
      </w:tblGrid>
      <w:tr w:rsidR="000723F3" w:rsidTr="006E1D43">
        <w:trPr>
          <w:trHeight w:hRule="exact" w:val="284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723F3" w:rsidRDefault="000723F3" w:rsidP="00F94675">
            <w:pPr>
              <w:ind w:left="-50" w:hanging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odklady pro zpracování </w:t>
            </w:r>
            <w:r w:rsidR="0008676E">
              <w:rPr>
                <w:b/>
                <w:sz w:val="22"/>
              </w:rPr>
              <w:t xml:space="preserve">tištěné </w:t>
            </w:r>
            <w:r>
              <w:rPr>
                <w:b/>
                <w:sz w:val="22"/>
              </w:rPr>
              <w:t xml:space="preserve">prezentace </w:t>
            </w:r>
            <w:r w:rsidRPr="0092200B">
              <w:rPr>
                <w:b/>
                <w:sz w:val="22"/>
              </w:rPr>
              <w:t>dodá</w:t>
            </w:r>
            <w:r w:rsidR="00F94675" w:rsidRPr="00F94675">
              <w:rPr>
                <w:b/>
                <w:sz w:val="22"/>
              </w:rPr>
              <w:t xml:space="preserve"> </w:t>
            </w:r>
            <w:r w:rsidR="00F94675" w:rsidRPr="0092200B">
              <w:rPr>
                <w:b/>
                <w:sz w:val="22"/>
              </w:rPr>
              <w:t>objednatel</w:t>
            </w:r>
            <w:r w:rsidR="00F94675" w:rsidRPr="00F94675">
              <w:rPr>
                <w:b/>
                <w:sz w:val="22"/>
              </w:rPr>
              <w:t xml:space="preserve"> zhotoviteli</w:t>
            </w:r>
            <w:r>
              <w:rPr>
                <w:sz w:val="22"/>
              </w:rPr>
              <w:t xml:space="preserve"> </w:t>
            </w:r>
            <w:r w:rsidRPr="000723F3">
              <w:rPr>
                <w:b/>
                <w:sz w:val="22"/>
              </w:rPr>
              <w:t>do termín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23F3" w:rsidRDefault="006D3059" w:rsidP="00B3290D">
            <w:pPr>
              <w:ind w:left="-50" w:hanging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</w:t>
            </w:r>
            <w:proofErr w:type="gramStart"/>
            <w:r>
              <w:rPr>
                <w:b/>
                <w:sz w:val="22"/>
              </w:rPr>
              <w:t>31.5.20</w:t>
            </w:r>
            <w:r w:rsidR="003F34BF">
              <w:rPr>
                <w:b/>
                <w:sz w:val="22"/>
              </w:rPr>
              <w:t>2</w:t>
            </w:r>
            <w:r w:rsidR="00592B4D">
              <w:rPr>
                <w:b/>
                <w:sz w:val="22"/>
              </w:rPr>
              <w:t>2</w:t>
            </w:r>
            <w:proofErr w:type="gramEnd"/>
          </w:p>
        </w:tc>
      </w:tr>
    </w:tbl>
    <w:p w:rsidR="00373954" w:rsidRDefault="0075150A" w:rsidP="00477341">
      <w:pPr>
        <w:spacing w:after="120"/>
        <w:rPr>
          <w:sz w:val="22"/>
        </w:rPr>
      </w:pPr>
      <w:r w:rsidRPr="00477341">
        <w:rPr>
          <w:sz w:val="22"/>
        </w:rPr>
        <w:t>Kontakt</w:t>
      </w:r>
      <w:r w:rsidR="009B60CB" w:rsidRPr="00477341">
        <w:rPr>
          <w:sz w:val="22"/>
        </w:rPr>
        <w:t xml:space="preserve"> pro tištěnou prezentaci</w:t>
      </w:r>
      <w:r w:rsidRPr="00477341">
        <w:rPr>
          <w:sz w:val="22"/>
        </w:rPr>
        <w:t>:</w:t>
      </w:r>
      <w:r w:rsidRPr="00C42465">
        <w:rPr>
          <w:b/>
          <w:sz w:val="22"/>
        </w:rPr>
        <w:t xml:space="preserve"> </w:t>
      </w:r>
      <w:r>
        <w:rPr>
          <w:sz w:val="22"/>
        </w:rPr>
        <w:t xml:space="preserve">tel.: </w:t>
      </w:r>
      <w:proofErr w:type="spellStart"/>
      <w:r w:rsidR="009254F0">
        <w:rPr>
          <w:sz w:val="22"/>
        </w:rPr>
        <w:t>xx</w:t>
      </w:r>
      <w:proofErr w:type="spellEnd"/>
      <w:r w:rsidR="00BD2596">
        <w:rPr>
          <w:sz w:val="22"/>
        </w:rPr>
        <w:t xml:space="preserve">, </w:t>
      </w:r>
      <w:proofErr w:type="spellStart"/>
      <w:r w:rsidR="009254F0">
        <w:rPr>
          <w:sz w:val="22"/>
        </w:rPr>
        <w:t>xx</w:t>
      </w:r>
      <w:proofErr w:type="spellEnd"/>
      <w:r w:rsidR="00F91DEC">
        <w:rPr>
          <w:sz w:val="22"/>
        </w:rPr>
        <w:t>,</w:t>
      </w:r>
      <w:r>
        <w:rPr>
          <w:sz w:val="22"/>
        </w:rPr>
        <w:t xml:space="preserve"> </w:t>
      </w:r>
      <w:r w:rsidR="00764705">
        <w:rPr>
          <w:sz w:val="22"/>
        </w:rPr>
        <w:t xml:space="preserve">e-mail: </w:t>
      </w:r>
      <w:r w:rsidRPr="00C42465">
        <w:rPr>
          <w:b/>
          <w:sz w:val="22"/>
        </w:rPr>
        <w:t>korektury@pfart.cz</w:t>
      </w:r>
      <w:r>
        <w:rPr>
          <w:sz w:val="22"/>
        </w:rPr>
        <w:t xml:space="preserve"> </w:t>
      </w:r>
    </w:p>
    <w:tbl>
      <w:tblPr>
        <w:tblW w:w="110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  <w:gridCol w:w="126"/>
      </w:tblGrid>
      <w:tr w:rsidR="00154750" w:rsidTr="00764705">
        <w:trPr>
          <w:gridAfter w:val="1"/>
          <w:wAfter w:w="126" w:type="dxa"/>
          <w:trHeight w:hRule="exact" w:val="284"/>
        </w:trPr>
        <w:tc>
          <w:tcPr>
            <w:tcW w:w="10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54750" w:rsidRDefault="00154750" w:rsidP="00764705">
            <w:pPr>
              <w:ind w:left="-50" w:hanging="20"/>
              <w:rPr>
                <w:b/>
                <w:sz w:val="22"/>
              </w:rPr>
            </w:pPr>
            <w:r>
              <w:rPr>
                <w:b/>
                <w:sz w:val="22"/>
              </w:rPr>
              <w:t>Podklady pro</w:t>
            </w:r>
            <w:r w:rsidR="00BD2596">
              <w:rPr>
                <w:b/>
                <w:sz w:val="22"/>
              </w:rPr>
              <w:t xml:space="preserve"> zpracování internetové</w:t>
            </w:r>
            <w:r>
              <w:rPr>
                <w:b/>
                <w:sz w:val="22"/>
              </w:rPr>
              <w:t xml:space="preserve"> prezenta</w:t>
            </w:r>
            <w:r w:rsidR="00927448">
              <w:rPr>
                <w:b/>
                <w:sz w:val="22"/>
              </w:rPr>
              <w:t xml:space="preserve">ce, její </w:t>
            </w:r>
            <w:r w:rsidR="00BD2596">
              <w:rPr>
                <w:b/>
                <w:sz w:val="22"/>
              </w:rPr>
              <w:t xml:space="preserve">rozšíření/aktualizaci </w:t>
            </w:r>
            <w:r w:rsidR="00764705">
              <w:rPr>
                <w:b/>
                <w:sz w:val="22"/>
              </w:rPr>
              <w:t xml:space="preserve">dodejte na e-mail: </w:t>
            </w:r>
            <w:r w:rsidR="00764705" w:rsidRPr="0008676E">
              <w:rPr>
                <w:b/>
                <w:sz w:val="22"/>
              </w:rPr>
              <w:t>aktualizace@pfart.cz</w:t>
            </w:r>
          </w:p>
        </w:tc>
      </w:tr>
      <w:tr w:rsidR="00BE2400" w:rsidRPr="00BE4C71" w:rsidTr="00764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1041" w:type="dxa"/>
            <w:gridSpan w:val="2"/>
            <w:vAlign w:val="bottom"/>
          </w:tcPr>
          <w:p w:rsidR="00764705" w:rsidRDefault="00764705" w:rsidP="00BE4C71">
            <w:pPr>
              <w:ind w:left="-142" w:right="28"/>
              <w:rPr>
                <w:b/>
                <w:sz w:val="22"/>
              </w:rPr>
            </w:pPr>
          </w:p>
          <w:p w:rsidR="00BE2400" w:rsidRPr="00BE4C71" w:rsidRDefault="00BE2400" w:rsidP="009254F0">
            <w:pPr>
              <w:ind w:left="-142" w:right="28"/>
              <w:rPr>
                <w:sz w:val="24"/>
                <w:szCs w:val="24"/>
              </w:rPr>
            </w:pPr>
            <w:r w:rsidRPr="00BE4C71">
              <w:rPr>
                <w:b/>
                <w:sz w:val="22"/>
              </w:rPr>
              <w:t xml:space="preserve">Poznámka pro nakladatelství: </w:t>
            </w:r>
            <w:r w:rsidR="00A32722" w:rsidRPr="00BE4C71">
              <w:rPr>
                <w:sz w:val="22"/>
              </w:rPr>
              <w:t>……</w:t>
            </w:r>
            <w:r w:rsidR="009254F0">
              <w:rPr>
                <w:sz w:val="22"/>
              </w:rPr>
              <w:t xml:space="preserve"> Zaslat loňskou verzi </w:t>
            </w:r>
          </w:p>
        </w:tc>
      </w:tr>
      <w:tr w:rsidR="00BE2400" w:rsidRPr="00BE4C71" w:rsidTr="00764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1041" w:type="dxa"/>
            <w:gridSpan w:val="2"/>
            <w:vAlign w:val="bottom"/>
          </w:tcPr>
          <w:p w:rsidR="00BE2400" w:rsidRPr="00BE4C71" w:rsidRDefault="00BE2400" w:rsidP="00BE4C71">
            <w:pPr>
              <w:rPr>
                <w:sz w:val="24"/>
                <w:szCs w:val="24"/>
              </w:rPr>
            </w:pPr>
            <w:r w:rsidRPr="00BE4C71">
              <w:rPr>
                <w:sz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:rsidR="0075150A" w:rsidRPr="009F6D05" w:rsidRDefault="0075150A" w:rsidP="006E1D43">
      <w:pPr>
        <w:pStyle w:val="Zkladntext2"/>
        <w:ind w:right="-198"/>
        <w:rPr>
          <w:sz w:val="10"/>
          <w:szCs w:val="1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114"/>
        <w:gridCol w:w="1250"/>
        <w:gridCol w:w="1970"/>
        <w:gridCol w:w="3260"/>
      </w:tblGrid>
      <w:tr w:rsidR="006106FF" w:rsidTr="009B60CB">
        <w:trPr>
          <w:cantSplit/>
          <w:trHeight w:val="222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FF" w:rsidRDefault="006106FF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zentační články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FF" w:rsidRDefault="006106FF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zertní modul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FF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zentace na www.atlasskolstvi.cz</w:t>
            </w:r>
          </w:p>
        </w:tc>
      </w:tr>
      <w:tr w:rsidR="009B60CB" w:rsidTr="009B60CB">
        <w:trPr>
          <w:cantSplit/>
          <w:trHeight w:val="22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likost článku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entační počet znaků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ul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6574FB">
            <w:pPr>
              <w:ind w:firstLine="341"/>
              <w:rPr>
                <w:b/>
                <w:bCs/>
              </w:rPr>
            </w:pPr>
            <w:r>
              <w:rPr>
                <w:b/>
                <w:bCs/>
              </w:rPr>
              <w:t>rozměr (š x 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CB" w:rsidRPr="007C6722" w:rsidRDefault="009B60CB" w:rsidP="009B60CB">
            <w:pPr>
              <w:rPr>
                <w:bCs/>
              </w:rPr>
            </w:pPr>
          </w:p>
        </w:tc>
      </w:tr>
      <w:tr w:rsidR="009B60CB" w:rsidTr="00E96BC4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A051D8">
            <w:pPr>
              <w:rPr>
                <w:sz w:val="18"/>
              </w:rPr>
            </w:pPr>
            <w:r>
              <w:rPr>
                <w:sz w:val="18"/>
              </w:rPr>
              <w:t xml:space="preserve">       1/6 A4 bez fotografi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8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B3290D">
            <w:pPr>
              <w:rPr>
                <w:sz w:val="18"/>
              </w:rPr>
            </w:pPr>
            <w:r>
              <w:rPr>
                <w:sz w:val="18"/>
              </w:rPr>
              <w:t xml:space="preserve">1/6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1E7653">
            <w:pPr>
              <w:rPr>
                <w:sz w:val="18"/>
              </w:rPr>
            </w:pPr>
            <w:r>
              <w:rPr>
                <w:sz w:val="18"/>
              </w:rPr>
              <w:t xml:space="preserve">          182 x 38 m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Pr="007C6722" w:rsidRDefault="007C6722" w:rsidP="00D22670">
            <w:pPr>
              <w:rPr>
                <w:bCs/>
              </w:rPr>
            </w:pPr>
            <w:r w:rsidRPr="007C6722">
              <w:rPr>
                <w:bCs/>
              </w:rPr>
              <w:t>Neomezený počet znaků textu</w:t>
            </w:r>
          </w:p>
        </w:tc>
      </w:tr>
      <w:tr w:rsidR="009B60CB" w:rsidTr="00E96BC4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8A5003">
            <w:pPr>
              <w:rPr>
                <w:sz w:val="18"/>
              </w:rPr>
            </w:pPr>
            <w:r>
              <w:rPr>
                <w:sz w:val="18"/>
              </w:rPr>
              <w:t xml:space="preserve">       1/3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8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3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1E7653">
            <w:pPr>
              <w:rPr>
                <w:sz w:val="18"/>
              </w:rPr>
            </w:pPr>
            <w:r>
              <w:rPr>
                <w:sz w:val="18"/>
              </w:rPr>
              <w:t xml:space="preserve">          182 x </w:t>
            </w:r>
            <w:smartTag w:uri="urn:schemas-microsoft-com:office:smarttags" w:element="metricconverter">
              <w:smartTagPr>
                <w:attr w:name="ProductID" w:val="85 mm"/>
              </w:smartTagPr>
              <w:r>
                <w:rPr>
                  <w:sz w:val="18"/>
                </w:rPr>
                <w:t>85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Pr="007C6722" w:rsidRDefault="00DA02A7" w:rsidP="00DA02A7">
            <w:r>
              <w:t>Fotografie (</w:t>
            </w:r>
            <w:proofErr w:type="spellStart"/>
            <w:r>
              <w:t>max</w:t>
            </w:r>
            <w:proofErr w:type="spellEnd"/>
            <w:r>
              <w:t xml:space="preserve"> 25 ks) + logo</w:t>
            </w:r>
          </w:p>
        </w:tc>
      </w:tr>
      <w:tr w:rsidR="009B60CB" w:rsidTr="00E96BC4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1/2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5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2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EA6AA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182 x </w:t>
            </w:r>
            <w:smartTag w:uri="urn:schemas-microsoft-com:office:smarttags" w:element="metricconverter">
              <w:smartTagPr>
                <w:attr w:name="ProductID" w:val="130 mm"/>
              </w:smartTagPr>
              <w:r>
                <w:rPr>
                  <w:sz w:val="18"/>
                </w:rPr>
                <w:t>130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Pr="007C6722" w:rsidRDefault="009571E7" w:rsidP="00D22670">
            <w:r>
              <w:rPr>
                <w:sz w:val="18"/>
              </w:rPr>
              <w:t xml:space="preserve">Vložení odkazu na video, </w:t>
            </w:r>
            <w:proofErr w:type="spellStart"/>
            <w:r>
              <w:rPr>
                <w:sz w:val="18"/>
              </w:rPr>
              <w:t>virt</w:t>
            </w:r>
            <w:proofErr w:type="spellEnd"/>
            <w:r>
              <w:rPr>
                <w:sz w:val="18"/>
              </w:rPr>
              <w:t>. prohlídku</w:t>
            </w:r>
          </w:p>
        </w:tc>
      </w:tr>
      <w:tr w:rsidR="009B60CB" w:rsidTr="00E96BC4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2/3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1 </w:t>
            </w:r>
            <w:r>
              <w:rPr>
                <w:sz w:val="22"/>
              </w:rPr>
              <w:t>A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EA6AA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182 x </w:t>
            </w:r>
            <w:smartTag w:uri="urn:schemas-microsoft-com:office:smarttags" w:element="metricconverter">
              <w:smartTagPr>
                <w:attr w:name="ProductID" w:val="265 mm"/>
              </w:smartTagPr>
              <w:r>
                <w:rPr>
                  <w:sz w:val="18"/>
                </w:rPr>
                <w:t>265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Pr="007C6722" w:rsidRDefault="009571E7" w:rsidP="009B60CB">
            <w:r>
              <w:rPr>
                <w:sz w:val="18"/>
                <w:szCs w:val="18"/>
              </w:rPr>
              <w:t xml:space="preserve">Neomezený počet průběžných aktualizací </w:t>
            </w:r>
            <w:r w:rsidRPr="00F922C7">
              <w:rPr>
                <w:sz w:val="18"/>
                <w:szCs w:val="18"/>
              </w:rPr>
              <w:t xml:space="preserve"> </w:t>
            </w:r>
          </w:p>
        </w:tc>
      </w:tr>
      <w:tr w:rsidR="009B60CB" w:rsidTr="009B60CB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1/1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8 500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 xml:space="preserve">Formát podkladů: </w:t>
            </w:r>
            <w:proofErr w:type="spellStart"/>
            <w:r w:rsidRPr="000B1F18">
              <w:rPr>
                <w:sz w:val="16"/>
                <w:szCs w:val="16"/>
              </w:rPr>
              <w:t>pdf</w:t>
            </w:r>
            <w:proofErr w:type="spellEnd"/>
            <w:r w:rsidRPr="000B1F18">
              <w:rPr>
                <w:sz w:val="16"/>
                <w:szCs w:val="16"/>
              </w:rPr>
              <w:t xml:space="preserve"> tiskové kvality</w:t>
            </w:r>
            <w:r>
              <w:rPr>
                <w:sz w:val="16"/>
                <w:szCs w:val="16"/>
              </w:rPr>
              <w:t xml:space="preserve"> </w:t>
            </w:r>
            <w:r w:rsidRPr="000B1F18">
              <w:rPr>
                <w:sz w:val="16"/>
                <w:szCs w:val="16"/>
              </w:rPr>
              <w:t xml:space="preserve">(300 dpi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CB" w:rsidRPr="00F922C7" w:rsidRDefault="009B60CB" w:rsidP="00F13DF6">
            <w:pPr>
              <w:rPr>
                <w:sz w:val="18"/>
                <w:szCs w:val="18"/>
              </w:rPr>
            </w:pPr>
          </w:p>
        </w:tc>
      </w:tr>
      <w:tr w:rsidR="009B60CB" w:rsidTr="009B60CB">
        <w:trPr>
          <w:gridAfter w:val="3"/>
          <w:wAfter w:w="6480" w:type="dxa"/>
          <w:trHeight w:val="272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 xml:space="preserve">S každou druhou a další fotografií se text článku zkracuje </w:t>
            </w:r>
          </w:p>
          <w:p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 xml:space="preserve">o cca 550 znaků. Rozměr fotografie cca 60 x </w:t>
            </w:r>
            <w:smartTag w:uri="urn:schemas-microsoft-com:office:smarttags" w:element="metricconverter">
              <w:smartTagPr>
                <w:attr w:name="ProductID" w:val="40 mm"/>
              </w:smartTagPr>
              <w:r w:rsidRPr="000B1F18">
                <w:rPr>
                  <w:sz w:val="16"/>
                  <w:szCs w:val="16"/>
                </w:rPr>
                <w:t>40 mm</w:t>
              </w:r>
            </w:smartTag>
            <w:r w:rsidRPr="000B1F18">
              <w:rPr>
                <w:sz w:val="16"/>
                <w:szCs w:val="16"/>
              </w:rPr>
              <w:t>.</w:t>
            </w:r>
          </w:p>
        </w:tc>
      </w:tr>
      <w:tr w:rsidR="009B60CB" w:rsidTr="009B60CB">
        <w:trPr>
          <w:gridAfter w:val="3"/>
          <w:wAfter w:w="6480" w:type="dxa"/>
          <w:cantSplit/>
          <w:trHeight w:val="271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CB" w:rsidRPr="000B1F18" w:rsidRDefault="009B60CB" w:rsidP="00B3290D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>Formát podkladů: text (</w:t>
            </w:r>
            <w:proofErr w:type="spellStart"/>
            <w:r w:rsidRPr="000B1F18">
              <w:rPr>
                <w:sz w:val="16"/>
                <w:szCs w:val="16"/>
              </w:rPr>
              <w:t>txt</w:t>
            </w:r>
            <w:proofErr w:type="spellEnd"/>
            <w:r w:rsidRPr="000B1F18">
              <w:rPr>
                <w:sz w:val="16"/>
                <w:szCs w:val="16"/>
              </w:rPr>
              <w:t>, doc), foto (</w:t>
            </w:r>
            <w:proofErr w:type="spellStart"/>
            <w:r w:rsidRPr="000B1F18">
              <w:rPr>
                <w:sz w:val="16"/>
                <w:szCs w:val="16"/>
              </w:rPr>
              <w:t>jpg</w:t>
            </w:r>
            <w:proofErr w:type="spellEnd"/>
            <w:r w:rsidRPr="000B1F18">
              <w:rPr>
                <w:sz w:val="16"/>
                <w:szCs w:val="16"/>
              </w:rPr>
              <w:t>), logo (</w:t>
            </w:r>
            <w:proofErr w:type="spellStart"/>
            <w:r w:rsidRPr="000B1F18">
              <w:rPr>
                <w:sz w:val="16"/>
                <w:szCs w:val="16"/>
              </w:rPr>
              <w:t>ai</w:t>
            </w:r>
            <w:proofErr w:type="spellEnd"/>
            <w:r w:rsidRPr="000B1F18">
              <w:rPr>
                <w:sz w:val="16"/>
                <w:szCs w:val="16"/>
              </w:rPr>
              <w:t xml:space="preserve">, </w:t>
            </w:r>
            <w:proofErr w:type="spellStart"/>
            <w:r w:rsidRPr="000B1F18">
              <w:rPr>
                <w:sz w:val="16"/>
                <w:szCs w:val="16"/>
              </w:rPr>
              <w:t>eps</w:t>
            </w:r>
            <w:proofErr w:type="spellEnd"/>
            <w:r w:rsidRPr="000B1F18">
              <w:rPr>
                <w:sz w:val="16"/>
                <w:szCs w:val="16"/>
              </w:rPr>
              <w:t xml:space="preserve">, </w:t>
            </w:r>
            <w:proofErr w:type="spellStart"/>
            <w:r w:rsidRPr="000B1F18">
              <w:rPr>
                <w:sz w:val="16"/>
                <w:szCs w:val="16"/>
              </w:rPr>
              <w:t>pdf</w:t>
            </w:r>
            <w:proofErr w:type="spellEnd"/>
            <w:r w:rsidRPr="000B1F18">
              <w:rPr>
                <w:sz w:val="16"/>
                <w:szCs w:val="16"/>
              </w:rPr>
              <w:t>)</w:t>
            </w:r>
          </w:p>
        </w:tc>
      </w:tr>
    </w:tbl>
    <w:p w:rsidR="00373954" w:rsidRPr="00324F01" w:rsidRDefault="00373954" w:rsidP="00BE2400">
      <w:pPr>
        <w:pStyle w:val="Zkladntext"/>
        <w:ind w:left="-142"/>
        <w:rPr>
          <w:rFonts w:ascii="Times New Roman" w:hAnsi="Times New Roman"/>
          <w:sz w:val="10"/>
          <w:szCs w:val="10"/>
        </w:rPr>
      </w:pPr>
    </w:p>
    <w:p w:rsidR="0075150A" w:rsidRDefault="0075150A" w:rsidP="00373954">
      <w:pPr>
        <w:pStyle w:val="Zkladntext"/>
        <w:ind w:left="-14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atum: </w:t>
      </w:r>
      <w:proofErr w:type="gramStart"/>
      <w:r w:rsidR="0061766D">
        <w:rPr>
          <w:rFonts w:ascii="Times New Roman" w:hAnsi="Times New Roman"/>
          <w:sz w:val="22"/>
        </w:rPr>
        <w:t>31.5.</w:t>
      </w:r>
      <w:r w:rsidR="00592B4D">
        <w:rPr>
          <w:rFonts w:ascii="Times New Roman" w:hAnsi="Times New Roman"/>
          <w:sz w:val="22"/>
        </w:rPr>
        <w:t>.2022</w:t>
      </w:r>
      <w:proofErr w:type="gramEnd"/>
      <w:r w:rsidR="00592B4D">
        <w:rPr>
          <w:rFonts w:ascii="Times New Roman" w:hAnsi="Times New Roman"/>
          <w:sz w:val="22"/>
        </w:rPr>
        <w:t xml:space="preserve">                     </w:t>
      </w:r>
      <w:r w:rsidR="00592B4D" w:rsidRPr="00592B4D">
        <w:rPr>
          <w:rFonts w:ascii="Times New Roman" w:hAnsi="Times New Roman"/>
          <w:sz w:val="22"/>
        </w:rPr>
        <w:t xml:space="preserve"> </w:t>
      </w:r>
      <w:r w:rsidR="009254F0">
        <w:rPr>
          <w:rFonts w:ascii="Times New Roman" w:hAnsi="Times New Roman"/>
          <w:sz w:val="22"/>
        </w:rPr>
        <w:t>x</w:t>
      </w:r>
      <w:r w:rsidR="00592B4D">
        <w:rPr>
          <w:rFonts w:ascii="Times New Roman" w:hAnsi="Times New Roman"/>
          <w:sz w:val="22"/>
        </w:rPr>
        <w:t>@pfart.cz</w:t>
      </w:r>
    </w:p>
    <w:p w:rsidR="0075150A" w:rsidRDefault="009A704B" w:rsidP="0075150A">
      <w:pPr>
        <w:pStyle w:val="Zkladntext"/>
        <w:ind w:left="-142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-9525</wp:posOffset>
                </wp:positionV>
                <wp:extent cx="6858000" cy="0"/>
                <wp:effectExtent l="12065" t="12065" r="6985" b="6985"/>
                <wp:wrapNone/>
                <wp:docPr id="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8B576" id="Line 3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-.75pt" to="533.7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S+P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" o:allowincell="f"/>
            </w:pict>
          </mc:Fallback>
        </mc:AlternateContent>
      </w:r>
      <w:r w:rsidR="0075150A">
        <w:rPr>
          <w:rFonts w:ascii="Times New Roman" w:hAnsi="Times New Roman"/>
          <w:sz w:val="22"/>
        </w:rPr>
        <w:t xml:space="preserve">Za </w:t>
      </w:r>
      <w:proofErr w:type="gramStart"/>
      <w:r w:rsidR="0075150A">
        <w:rPr>
          <w:rFonts w:ascii="Times New Roman" w:hAnsi="Times New Roman"/>
          <w:sz w:val="22"/>
        </w:rPr>
        <w:t>P.F. art</w:t>
      </w:r>
      <w:proofErr w:type="gramEnd"/>
      <w:r w:rsidR="0075150A">
        <w:rPr>
          <w:rFonts w:ascii="Times New Roman" w:hAnsi="Times New Roman"/>
          <w:sz w:val="22"/>
        </w:rPr>
        <w:t>, spol. s r.o.</w:t>
      </w:r>
      <w:r w:rsidR="00D97AA2">
        <w:rPr>
          <w:rFonts w:ascii="Times New Roman" w:hAnsi="Times New Roman"/>
          <w:sz w:val="22"/>
        </w:rPr>
        <w:t>,</w:t>
      </w:r>
      <w:r w:rsidR="0075150A">
        <w:rPr>
          <w:rFonts w:ascii="Times New Roman" w:hAnsi="Times New Roman"/>
          <w:sz w:val="22"/>
        </w:rPr>
        <w:t xml:space="preserve"> vyřizuje: </w:t>
      </w:r>
      <w:r w:rsidR="0075150A">
        <w:rPr>
          <w:rFonts w:ascii="Times New Roman" w:hAnsi="Times New Roman"/>
          <w:sz w:val="22"/>
        </w:rPr>
        <w:tab/>
      </w:r>
      <w:r w:rsidR="009254F0">
        <w:rPr>
          <w:rFonts w:ascii="Times New Roman" w:hAnsi="Times New Roman"/>
          <w:sz w:val="22"/>
        </w:rPr>
        <w:t>x</w:t>
      </w:r>
      <w:r w:rsidR="006D3059">
        <w:rPr>
          <w:rFonts w:ascii="Times New Roman" w:hAnsi="Times New Roman"/>
          <w:sz w:val="22"/>
        </w:rPr>
        <w:t xml:space="preserve"> I.</w:t>
      </w:r>
      <w:r w:rsidR="000B48BE">
        <w:rPr>
          <w:rFonts w:ascii="Times New Roman" w:hAnsi="Times New Roman"/>
          <w:sz w:val="22"/>
        </w:rPr>
        <w:t xml:space="preserve"> </w:t>
      </w:r>
      <w:r w:rsidR="009254F0">
        <w:rPr>
          <w:rFonts w:ascii="Times New Roman" w:hAnsi="Times New Roman"/>
          <w:sz w:val="22"/>
        </w:rPr>
        <w:t>xx</w:t>
      </w:r>
      <w:bookmarkStart w:id="3" w:name="_GoBack"/>
      <w:bookmarkEnd w:id="3"/>
      <w:r w:rsidR="0075150A">
        <w:rPr>
          <w:rFonts w:ascii="Times New Roman" w:hAnsi="Times New Roman"/>
          <w:sz w:val="22"/>
        </w:rPr>
        <w:tab/>
      </w:r>
      <w:r w:rsidR="0075150A">
        <w:rPr>
          <w:rFonts w:ascii="Times New Roman" w:hAnsi="Times New Roman"/>
          <w:sz w:val="22"/>
        </w:rPr>
        <w:tab/>
      </w:r>
      <w:r w:rsidR="0075150A">
        <w:rPr>
          <w:rFonts w:ascii="Times New Roman" w:hAnsi="Times New Roman"/>
          <w:sz w:val="22"/>
        </w:rPr>
        <w:tab/>
      </w:r>
      <w:r w:rsidR="0075150A">
        <w:rPr>
          <w:rFonts w:ascii="Times New Roman" w:hAnsi="Times New Roman"/>
          <w:sz w:val="22"/>
        </w:rPr>
        <w:tab/>
        <w:t xml:space="preserve">       </w:t>
      </w:r>
      <w:r w:rsidR="006D3059">
        <w:rPr>
          <w:rFonts w:ascii="Times New Roman" w:hAnsi="Times New Roman"/>
          <w:sz w:val="22"/>
        </w:rPr>
        <w:t xml:space="preserve">          </w:t>
      </w:r>
      <w:r w:rsidR="0075150A">
        <w:rPr>
          <w:rFonts w:ascii="Times New Roman" w:hAnsi="Times New Roman"/>
          <w:sz w:val="22"/>
        </w:rPr>
        <w:t xml:space="preserve">  podpis, razítko objednatele</w:t>
      </w:r>
      <w:r w:rsidR="0075150A">
        <w:rPr>
          <w:rFonts w:ascii="Times New Roman" w:hAnsi="Times New Roman"/>
          <w:sz w:val="22"/>
        </w:rPr>
        <w:tab/>
      </w:r>
    </w:p>
    <w:p w:rsidR="006106FF" w:rsidRPr="00DA02A7" w:rsidRDefault="00743E2D" w:rsidP="00DA02A7">
      <w:pPr>
        <w:pStyle w:val="Zkladntext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</w:t>
      </w:r>
      <w:r w:rsidR="0075150A" w:rsidRPr="0075150A">
        <w:rPr>
          <w:rFonts w:ascii="Times New Roman" w:hAnsi="Times New Roman"/>
          <w:sz w:val="16"/>
          <w:szCs w:val="16"/>
        </w:rPr>
        <w:t>Osoba jednající za objednatele podpisem této objednávky stvrzuje, že je oprávněna k jejímu uzavření.</w:t>
      </w:r>
    </w:p>
    <w:sectPr w:rsidR="006106FF" w:rsidRPr="00DA02A7" w:rsidSect="00E47805">
      <w:pgSz w:w="11906" w:h="16838"/>
      <w:pgMar w:top="284" w:right="425" w:bottom="284" w:left="62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FF5"/>
    <w:multiLevelType w:val="hybridMultilevel"/>
    <w:tmpl w:val="6A9A2D28"/>
    <w:lvl w:ilvl="0" w:tplc="0405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DC470D"/>
    <w:multiLevelType w:val="hybridMultilevel"/>
    <w:tmpl w:val="1E286D80"/>
    <w:lvl w:ilvl="0" w:tplc="3698B646">
      <w:start w:val="2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 w15:restartNumberingAfterBreak="0">
    <w:nsid w:val="0D617A58"/>
    <w:multiLevelType w:val="hybridMultilevel"/>
    <w:tmpl w:val="C8C0FF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515E"/>
    <w:multiLevelType w:val="hybridMultilevel"/>
    <w:tmpl w:val="80907B60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142C152E"/>
    <w:multiLevelType w:val="multilevel"/>
    <w:tmpl w:val="BA1C3F54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32870A5"/>
    <w:multiLevelType w:val="hybridMultilevel"/>
    <w:tmpl w:val="36C476CC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26E60584"/>
    <w:multiLevelType w:val="hybridMultilevel"/>
    <w:tmpl w:val="2F2E65D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CC1726"/>
    <w:multiLevelType w:val="hybridMultilevel"/>
    <w:tmpl w:val="AFC0DA58"/>
    <w:lvl w:ilvl="0" w:tplc="690A0AC6">
      <w:numFmt w:val="bullet"/>
      <w:lvlText w:val="-"/>
      <w:lvlJc w:val="left"/>
      <w:pPr>
        <w:tabs>
          <w:tab w:val="num" w:pos="1980"/>
        </w:tabs>
        <w:ind w:left="19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B4172F8"/>
    <w:multiLevelType w:val="hybridMultilevel"/>
    <w:tmpl w:val="E4D204FE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411046BF"/>
    <w:multiLevelType w:val="hybridMultilevel"/>
    <w:tmpl w:val="B88A00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B4953"/>
    <w:multiLevelType w:val="hybridMultilevel"/>
    <w:tmpl w:val="75966566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53287206"/>
    <w:multiLevelType w:val="hybridMultilevel"/>
    <w:tmpl w:val="25E4EB96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5AC21BD5"/>
    <w:multiLevelType w:val="hybridMultilevel"/>
    <w:tmpl w:val="C9E6FF48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60F553A9"/>
    <w:multiLevelType w:val="hybridMultilevel"/>
    <w:tmpl w:val="3868730A"/>
    <w:lvl w:ilvl="0" w:tplc="EBE68CAA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cs="Times New Roman" w:hint="default"/>
      </w:rPr>
    </w:lvl>
    <w:lvl w:ilvl="1" w:tplc="BC50D2C4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5AC00116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866A4E0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9F88C50C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DCA2C484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AF2A8810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70ECA72E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5ED91E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4" w15:restartNumberingAfterBreak="0">
    <w:nsid w:val="66FC264F"/>
    <w:multiLevelType w:val="hybridMultilevel"/>
    <w:tmpl w:val="9A7855AA"/>
    <w:lvl w:ilvl="0" w:tplc="0405000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hint="default"/>
      </w:rPr>
    </w:lvl>
  </w:abstractNum>
  <w:abstractNum w:abstractNumId="15" w15:restartNumberingAfterBreak="0">
    <w:nsid w:val="6AB8597C"/>
    <w:multiLevelType w:val="hybridMultilevel"/>
    <w:tmpl w:val="55D2BE86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6E8B16DE"/>
    <w:multiLevelType w:val="hybridMultilevel"/>
    <w:tmpl w:val="DD6C38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B5755B"/>
    <w:multiLevelType w:val="hybridMultilevel"/>
    <w:tmpl w:val="DC3EB9D0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759B11D1"/>
    <w:multiLevelType w:val="hybridMultilevel"/>
    <w:tmpl w:val="66C2BDCC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7D267C89"/>
    <w:multiLevelType w:val="hybridMultilevel"/>
    <w:tmpl w:val="D040C6E2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17"/>
  </w:num>
  <w:num w:numId="8">
    <w:abstractNumId w:val="18"/>
  </w:num>
  <w:num w:numId="9">
    <w:abstractNumId w:val="9"/>
  </w:num>
  <w:num w:numId="10">
    <w:abstractNumId w:val="11"/>
  </w:num>
  <w:num w:numId="11">
    <w:abstractNumId w:val="8"/>
  </w:num>
  <w:num w:numId="12">
    <w:abstractNumId w:val="14"/>
  </w:num>
  <w:num w:numId="13">
    <w:abstractNumId w:val="12"/>
  </w:num>
  <w:num w:numId="14">
    <w:abstractNumId w:val="19"/>
  </w:num>
  <w:num w:numId="15">
    <w:abstractNumId w:val="5"/>
  </w:num>
  <w:num w:numId="16">
    <w:abstractNumId w:val="3"/>
  </w:num>
  <w:num w:numId="17">
    <w:abstractNumId w:val="0"/>
  </w:num>
  <w:num w:numId="18">
    <w:abstractNumId w:val="4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01"/>
    <w:rsid w:val="00011BD2"/>
    <w:rsid w:val="000122EF"/>
    <w:rsid w:val="000137A4"/>
    <w:rsid w:val="00017468"/>
    <w:rsid w:val="000204BB"/>
    <w:rsid w:val="00024D1A"/>
    <w:rsid w:val="0003135B"/>
    <w:rsid w:val="00035A43"/>
    <w:rsid w:val="0003698B"/>
    <w:rsid w:val="000369FD"/>
    <w:rsid w:val="00040324"/>
    <w:rsid w:val="00045081"/>
    <w:rsid w:val="00050016"/>
    <w:rsid w:val="00050908"/>
    <w:rsid w:val="000528F1"/>
    <w:rsid w:val="00052E2A"/>
    <w:rsid w:val="00055E6D"/>
    <w:rsid w:val="0006174E"/>
    <w:rsid w:val="00061CB9"/>
    <w:rsid w:val="0006334A"/>
    <w:rsid w:val="000723F3"/>
    <w:rsid w:val="0007399C"/>
    <w:rsid w:val="00075716"/>
    <w:rsid w:val="00075BE0"/>
    <w:rsid w:val="00081EE0"/>
    <w:rsid w:val="0008592A"/>
    <w:rsid w:val="0008676E"/>
    <w:rsid w:val="000942B6"/>
    <w:rsid w:val="000A451C"/>
    <w:rsid w:val="000B1F18"/>
    <w:rsid w:val="000B48BE"/>
    <w:rsid w:val="000C0E3B"/>
    <w:rsid w:val="000C4808"/>
    <w:rsid w:val="000D18EA"/>
    <w:rsid w:val="000D3688"/>
    <w:rsid w:val="000D4326"/>
    <w:rsid w:val="000E7AE0"/>
    <w:rsid w:val="000F2CEC"/>
    <w:rsid w:val="000F59D6"/>
    <w:rsid w:val="001034EE"/>
    <w:rsid w:val="001035A5"/>
    <w:rsid w:val="001075E1"/>
    <w:rsid w:val="00112FE8"/>
    <w:rsid w:val="00115EC8"/>
    <w:rsid w:val="001167AA"/>
    <w:rsid w:val="00120A0E"/>
    <w:rsid w:val="001211DA"/>
    <w:rsid w:val="001354CD"/>
    <w:rsid w:val="001438D3"/>
    <w:rsid w:val="00144D7E"/>
    <w:rsid w:val="00145A12"/>
    <w:rsid w:val="0015021B"/>
    <w:rsid w:val="00154750"/>
    <w:rsid w:val="00156C4A"/>
    <w:rsid w:val="001614DC"/>
    <w:rsid w:val="0016211A"/>
    <w:rsid w:val="001643EA"/>
    <w:rsid w:val="00165101"/>
    <w:rsid w:val="00167D56"/>
    <w:rsid w:val="001817E7"/>
    <w:rsid w:val="00185749"/>
    <w:rsid w:val="001864BD"/>
    <w:rsid w:val="00194122"/>
    <w:rsid w:val="001A0922"/>
    <w:rsid w:val="001A161A"/>
    <w:rsid w:val="001A43C9"/>
    <w:rsid w:val="001B0DEA"/>
    <w:rsid w:val="001B53D6"/>
    <w:rsid w:val="001C0C80"/>
    <w:rsid w:val="001C2B0A"/>
    <w:rsid w:val="001D1352"/>
    <w:rsid w:val="001D2939"/>
    <w:rsid w:val="001E13C7"/>
    <w:rsid w:val="001E2F0F"/>
    <w:rsid w:val="001E7653"/>
    <w:rsid w:val="001F1B5B"/>
    <w:rsid w:val="001F292F"/>
    <w:rsid w:val="002104DB"/>
    <w:rsid w:val="00212EF3"/>
    <w:rsid w:val="002143C5"/>
    <w:rsid w:val="00226B50"/>
    <w:rsid w:val="00230738"/>
    <w:rsid w:val="002314C6"/>
    <w:rsid w:val="00236478"/>
    <w:rsid w:val="0024468C"/>
    <w:rsid w:val="00257B4C"/>
    <w:rsid w:val="00260B19"/>
    <w:rsid w:val="002625F3"/>
    <w:rsid w:val="0026268C"/>
    <w:rsid w:val="002907F4"/>
    <w:rsid w:val="0029184E"/>
    <w:rsid w:val="0029200C"/>
    <w:rsid w:val="002A46D8"/>
    <w:rsid w:val="002B1965"/>
    <w:rsid w:val="002B2C7B"/>
    <w:rsid w:val="002B2F2A"/>
    <w:rsid w:val="002B2FC6"/>
    <w:rsid w:val="002B4B3E"/>
    <w:rsid w:val="002C3C3C"/>
    <w:rsid w:val="002C7B6B"/>
    <w:rsid w:val="002D5CCF"/>
    <w:rsid w:val="002E008E"/>
    <w:rsid w:val="002E068C"/>
    <w:rsid w:val="002E4D1A"/>
    <w:rsid w:val="002E4DB3"/>
    <w:rsid w:val="002F3639"/>
    <w:rsid w:val="002F69CB"/>
    <w:rsid w:val="00300D98"/>
    <w:rsid w:val="00301420"/>
    <w:rsid w:val="00306F89"/>
    <w:rsid w:val="00316F45"/>
    <w:rsid w:val="0032266F"/>
    <w:rsid w:val="00323553"/>
    <w:rsid w:val="00324061"/>
    <w:rsid w:val="0032453A"/>
    <w:rsid w:val="00324F01"/>
    <w:rsid w:val="00351BC3"/>
    <w:rsid w:val="0035261E"/>
    <w:rsid w:val="003541A6"/>
    <w:rsid w:val="003629D9"/>
    <w:rsid w:val="0036573A"/>
    <w:rsid w:val="00370645"/>
    <w:rsid w:val="00370FAB"/>
    <w:rsid w:val="00372762"/>
    <w:rsid w:val="00373954"/>
    <w:rsid w:val="003746E2"/>
    <w:rsid w:val="00377832"/>
    <w:rsid w:val="0038567F"/>
    <w:rsid w:val="0038603B"/>
    <w:rsid w:val="00391082"/>
    <w:rsid w:val="003967E6"/>
    <w:rsid w:val="003A2E39"/>
    <w:rsid w:val="003A4EC1"/>
    <w:rsid w:val="003B5D95"/>
    <w:rsid w:val="003C5AF4"/>
    <w:rsid w:val="003D7437"/>
    <w:rsid w:val="003D788F"/>
    <w:rsid w:val="003E3B61"/>
    <w:rsid w:val="003F34BF"/>
    <w:rsid w:val="003F4C54"/>
    <w:rsid w:val="00407B3A"/>
    <w:rsid w:val="0041035C"/>
    <w:rsid w:val="004115B2"/>
    <w:rsid w:val="00412CF0"/>
    <w:rsid w:val="00415C9B"/>
    <w:rsid w:val="004164D8"/>
    <w:rsid w:val="00423B6C"/>
    <w:rsid w:val="00424CA3"/>
    <w:rsid w:val="00425AEF"/>
    <w:rsid w:val="00427F42"/>
    <w:rsid w:val="00432A34"/>
    <w:rsid w:val="004445BB"/>
    <w:rsid w:val="00446417"/>
    <w:rsid w:val="00450783"/>
    <w:rsid w:val="00450E6C"/>
    <w:rsid w:val="00456689"/>
    <w:rsid w:val="0046112D"/>
    <w:rsid w:val="004667AD"/>
    <w:rsid w:val="00472D0E"/>
    <w:rsid w:val="0047338C"/>
    <w:rsid w:val="00476240"/>
    <w:rsid w:val="00477341"/>
    <w:rsid w:val="00485777"/>
    <w:rsid w:val="0049637F"/>
    <w:rsid w:val="004A0F8F"/>
    <w:rsid w:val="004A1D68"/>
    <w:rsid w:val="004A40ED"/>
    <w:rsid w:val="004A5CD4"/>
    <w:rsid w:val="004A6467"/>
    <w:rsid w:val="004A6ED4"/>
    <w:rsid w:val="004C0D57"/>
    <w:rsid w:val="004C2D1B"/>
    <w:rsid w:val="004C4522"/>
    <w:rsid w:val="004C7600"/>
    <w:rsid w:val="004D30B1"/>
    <w:rsid w:val="004D7C06"/>
    <w:rsid w:val="004E0A99"/>
    <w:rsid w:val="004E31FE"/>
    <w:rsid w:val="004E6C45"/>
    <w:rsid w:val="004F0709"/>
    <w:rsid w:val="004F6349"/>
    <w:rsid w:val="00504DDF"/>
    <w:rsid w:val="00507A8F"/>
    <w:rsid w:val="00511D4E"/>
    <w:rsid w:val="0052330D"/>
    <w:rsid w:val="005270F9"/>
    <w:rsid w:val="0053543D"/>
    <w:rsid w:val="005367D9"/>
    <w:rsid w:val="00546B51"/>
    <w:rsid w:val="00552D35"/>
    <w:rsid w:val="00564DEA"/>
    <w:rsid w:val="00577A09"/>
    <w:rsid w:val="00587BD4"/>
    <w:rsid w:val="00587EF9"/>
    <w:rsid w:val="00592B4D"/>
    <w:rsid w:val="0059336A"/>
    <w:rsid w:val="00596DBC"/>
    <w:rsid w:val="00597615"/>
    <w:rsid w:val="005A127C"/>
    <w:rsid w:val="005A460E"/>
    <w:rsid w:val="005B260F"/>
    <w:rsid w:val="005B5729"/>
    <w:rsid w:val="005E499F"/>
    <w:rsid w:val="005F1A5B"/>
    <w:rsid w:val="005F53C3"/>
    <w:rsid w:val="006078ED"/>
    <w:rsid w:val="006106FF"/>
    <w:rsid w:val="00614DBE"/>
    <w:rsid w:val="00616A40"/>
    <w:rsid w:val="00616D10"/>
    <w:rsid w:val="00617176"/>
    <w:rsid w:val="0061766D"/>
    <w:rsid w:val="006277CD"/>
    <w:rsid w:val="00631912"/>
    <w:rsid w:val="006350DF"/>
    <w:rsid w:val="00635692"/>
    <w:rsid w:val="00641F81"/>
    <w:rsid w:val="00655005"/>
    <w:rsid w:val="0065749F"/>
    <w:rsid w:val="006574FB"/>
    <w:rsid w:val="00670457"/>
    <w:rsid w:val="00675D2F"/>
    <w:rsid w:val="00676210"/>
    <w:rsid w:val="00681A60"/>
    <w:rsid w:val="00684BEF"/>
    <w:rsid w:val="0069560E"/>
    <w:rsid w:val="006A139A"/>
    <w:rsid w:val="006A186A"/>
    <w:rsid w:val="006A2843"/>
    <w:rsid w:val="006A65FC"/>
    <w:rsid w:val="006A66A7"/>
    <w:rsid w:val="006B11AC"/>
    <w:rsid w:val="006C1A4B"/>
    <w:rsid w:val="006C56DC"/>
    <w:rsid w:val="006D0032"/>
    <w:rsid w:val="006D1467"/>
    <w:rsid w:val="006D3059"/>
    <w:rsid w:val="006D3405"/>
    <w:rsid w:val="006E0936"/>
    <w:rsid w:val="006E1D43"/>
    <w:rsid w:val="006E3FA8"/>
    <w:rsid w:val="006F15BA"/>
    <w:rsid w:val="006F1766"/>
    <w:rsid w:val="007019A8"/>
    <w:rsid w:val="00704CE9"/>
    <w:rsid w:val="00706240"/>
    <w:rsid w:val="00716013"/>
    <w:rsid w:val="007179AB"/>
    <w:rsid w:val="00724774"/>
    <w:rsid w:val="00725C7F"/>
    <w:rsid w:val="00727544"/>
    <w:rsid w:val="007309EF"/>
    <w:rsid w:val="0073257B"/>
    <w:rsid w:val="007371D3"/>
    <w:rsid w:val="00743E2D"/>
    <w:rsid w:val="0075150A"/>
    <w:rsid w:val="007556A0"/>
    <w:rsid w:val="00764705"/>
    <w:rsid w:val="007657BC"/>
    <w:rsid w:val="00766E23"/>
    <w:rsid w:val="00766FF9"/>
    <w:rsid w:val="007776F8"/>
    <w:rsid w:val="00783AA8"/>
    <w:rsid w:val="007848E7"/>
    <w:rsid w:val="00793588"/>
    <w:rsid w:val="00797EA8"/>
    <w:rsid w:val="007A3191"/>
    <w:rsid w:val="007A4C6A"/>
    <w:rsid w:val="007B09DF"/>
    <w:rsid w:val="007B5CD7"/>
    <w:rsid w:val="007C5894"/>
    <w:rsid w:val="007C6722"/>
    <w:rsid w:val="007D0F4A"/>
    <w:rsid w:val="007F5AF2"/>
    <w:rsid w:val="007F7E14"/>
    <w:rsid w:val="00801EB2"/>
    <w:rsid w:val="00810EAE"/>
    <w:rsid w:val="00814B43"/>
    <w:rsid w:val="00814CA5"/>
    <w:rsid w:val="0083168F"/>
    <w:rsid w:val="0084353E"/>
    <w:rsid w:val="00852B2C"/>
    <w:rsid w:val="008614D0"/>
    <w:rsid w:val="00864061"/>
    <w:rsid w:val="008821C7"/>
    <w:rsid w:val="008852D3"/>
    <w:rsid w:val="008A0425"/>
    <w:rsid w:val="008A5003"/>
    <w:rsid w:val="008B3B49"/>
    <w:rsid w:val="008C0A87"/>
    <w:rsid w:val="008C6B76"/>
    <w:rsid w:val="008E47E9"/>
    <w:rsid w:val="008E62E5"/>
    <w:rsid w:val="008E6D97"/>
    <w:rsid w:val="008F1420"/>
    <w:rsid w:val="008F1DBC"/>
    <w:rsid w:val="008F4E6C"/>
    <w:rsid w:val="009022CC"/>
    <w:rsid w:val="0091639C"/>
    <w:rsid w:val="009163DA"/>
    <w:rsid w:val="0092200B"/>
    <w:rsid w:val="009254F0"/>
    <w:rsid w:val="00926656"/>
    <w:rsid w:val="00927448"/>
    <w:rsid w:val="00933357"/>
    <w:rsid w:val="00936A74"/>
    <w:rsid w:val="00937BF4"/>
    <w:rsid w:val="009427CE"/>
    <w:rsid w:val="00946FC0"/>
    <w:rsid w:val="00950472"/>
    <w:rsid w:val="009571E7"/>
    <w:rsid w:val="00970753"/>
    <w:rsid w:val="00974C81"/>
    <w:rsid w:val="00976292"/>
    <w:rsid w:val="0097781B"/>
    <w:rsid w:val="00987F86"/>
    <w:rsid w:val="009A3567"/>
    <w:rsid w:val="009A555F"/>
    <w:rsid w:val="009A704B"/>
    <w:rsid w:val="009B60CB"/>
    <w:rsid w:val="009B6385"/>
    <w:rsid w:val="009E134B"/>
    <w:rsid w:val="009E2721"/>
    <w:rsid w:val="009F6D05"/>
    <w:rsid w:val="00A051D8"/>
    <w:rsid w:val="00A07ECC"/>
    <w:rsid w:val="00A1443F"/>
    <w:rsid w:val="00A14D0B"/>
    <w:rsid w:val="00A16585"/>
    <w:rsid w:val="00A20186"/>
    <w:rsid w:val="00A21956"/>
    <w:rsid w:val="00A2199B"/>
    <w:rsid w:val="00A25CB1"/>
    <w:rsid w:val="00A273C4"/>
    <w:rsid w:val="00A32722"/>
    <w:rsid w:val="00A34138"/>
    <w:rsid w:val="00A352C1"/>
    <w:rsid w:val="00A45EC1"/>
    <w:rsid w:val="00A51875"/>
    <w:rsid w:val="00A51FD8"/>
    <w:rsid w:val="00A55598"/>
    <w:rsid w:val="00A577C7"/>
    <w:rsid w:val="00A634E5"/>
    <w:rsid w:val="00A637F8"/>
    <w:rsid w:val="00A6699A"/>
    <w:rsid w:val="00A74856"/>
    <w:rsid w:val="00A74E86"/>
    <w:rsid w:val="00A75D3A"/>
    <w:rsid w:val="00A82E23"/>
    <w:rsid w:val="00A91347"/>
    <w:rsid w:val="00AA05BE"/>
    <w:rsid w:val="00AA0BA6"/>
    <w:rsid w:val="00AA115D"/>
    <w:rsid w:val="00AA7A52"/>
    <w:rsid w:val="00AB2919"/>
    <w:rsid w:val="00AC4A8E"/>
    <w:rsid w:val="00AC63D0"/>
    <w:rsid w:val="00AD0B2C"/>
    <w:rsid w:val="00AD1B03"/>
    <w:rsid w:val="00AD2773"/>
    <w:rsid w:val="00AE1861"/>
    <w:rsid w:val="00AE1EDE"/>
    <w:rsid w:val="00AE7522"/>
    <w:rsid w:val="00AE76F8"/>
    <w:rsid w:val="00AE7A3D"/>
    <w:rsid w:val="00B07B6C"/>
    <w:rsid w:val="00B23C42"/>
    <w:rsid w:val="00B3111F"/>
    <w:rsid w:val="00B3290D"/>
    <w:rsid w:val="00B32F09"/>
    <w:rsid w:val="00B4164D"/>
    <w:rsid w:val="00B430D4"/>
    <w:rsid w:val="00B46894"/>
    <w:rsid w:val="00B47BED"/>
    <w:rsid w:val="00B51E2B"/>
    <w:rsid w:val="00B56542"/>
    <w:rsid w:val="00B65CD9"/>
    <w:rsid w:val="00B7520F"/>
    <w:rsid w:val="00B8328E"/>
    <w:rsid w:val="00B854AD"/>
    <w:rsid w:val="00B94206"/>
    <w:rsid w:val="00B94DEA"/>
    <w:rsid w:val="00BA39CB"/>
    <w:rsid w:val="00BA471A"/>
    <w:rsid w:val="00BA6952"/>
    <w:rsid w:val="00BB10FF"/>
    <w:rsid w:val="00BB2BD6"/>
    <w:rsid w:val="00BB339F"/>
    <w:rsid w:val="00BB3AC9"/>
    <w:rsid w:val="00BB4A0C"/>
    <w:rsid w:val="00BB63FE"/>
    <w:rsid w:val="00BD172D"/>
    <w:rsid w:val="00BD2596"/>
    <w:rsid w:val="00BE2400"/>
    <w:rsid w:val="00BE3B7D"/>
    <w:rsid w:val="00BE462B"/>
    <w:rsid w:val="00BE4C71"/>
    <w:rsid w:val="00BF2158"/>
    <w:rsid w:val="00BF3E3E"/>
    <w:rsid w:val="00C023D8"/>
    <w:rsid w:val="00C0534D"/>
    <w:rsid w:val="00C21B45"/>
    <w:rsid w:val="00C26A57"/>
    <w:rsid w:val="00C27236"/>
    <w:rsid w:val="00C30104"/>
    <w:rsid w:val="00C3173D"/>
    <w:rsid w:val="00C44A35"/>
    <w:rsid w:val="00C52C1F"/>
    <w:rsid w:val="00C542EC"/>
    <w:rsid w:val="00C66953"/>
    <w:rsid w:val="00C67F14"/>
    <w:rsid w:val="00C725B0"/>
    <w:rsid w:val="00C77D85"/>
    <w:rsid w:val="00C9221A"/>
    <w:rsid w:val="00C9239F"/>
    <w:rsid w:val="00C96BFE"/>
    <w:rsid w:val="00CA07A6"/>
    <w:rsid w:val="00CA6BE3"/>
    <w:rsid w:val="00CA7BCF"/>
    <w:rsid w:val="00CB02A0"/>
    <w:rsid w:val="00CB1FEF"/>
    <w:rsid w:val="00CD32A2"/>
    <w:rsid w:val="00CD3F96"/>
    <w:rsid w:val="00CD7C59"/>
    <w:rsid w:val="00CE064C"/>
    <w:rsid w:val="00CE4AA5"/>
    <w:rsid w:val="00CF19B4"/>
    <w:rsid w:val="00CF713B"/>
    <w:rsid w:val="00D01BDA"/>
    <w:rsid w:val="00D04BEC"/>
    <w:rsid w:val="00D06666"/>
    <w:rsid w:val="00D10ACA"/>
    <w:rsid w:val="00D17EB1"/>
    <w:rsid w:val="00D22670"/>
    <w:rsid w:val="00D34656"/>
    <w:rsid w:val="00D36804"/>
    <w:rsid w:val="00D368DE"/>
    <w:rsid w:val="00D439A3"/>
    <w:rsid w:val="00D44DB6"/>
    <w:rsid w:val="00D45714"/>
    <w:rsid w:val="00D57E13"/>
    <w:rsid w:val="00D66FE6"/>
    <w:rsid w:val="00D674FD"/>
    <w:rsid w:val="00D6771E"/>
    <w:rsid w:val="00D725FF"/>
    <w:rsid w:val="00D85D12"/>
    <w:rsid w:val="00D96A1A"/>
    <w:rsid w:val="00D97AA2"/>
    <w:rsid w:val="00D97D9C"/>
    <w:rsid w:val="00DA02A7"/>
    <w:rsid w:val="00DA2D8E"/>
    <w:rsid w:val="00DA370B"/>
    <w:rsid w:val="00DA3920"/>
    <w:rsid w:val="00DA4EA7"/>
    <w:rsid w:val="00DA6B6C"/>
    <w:rsid w:val="00DB38E0"/>
    <w:rsid w:val="00DB3BD7"/>
    <w:rsid w:val="00DD2FC1"/>
    <w:rsid w:val="00DD533B"/>
    <w:rsid w:val="00DD6EBF"/>
    <w:rsid w:val="00DE4F60"/>
    <w:rsid w:val="00DE56BD"/>
    <w:rsid w:val="00DE782F"/>
    <w:rsid w:val="00DF0746"/>
    <w:rsid w:val="00DF6C36"/>
    <w:rsid w:val="00E02321"/>
    <w:rsid w:val="00E04489"/>
    <w:rsid w:val="00E04EA3"/>
    <w:rsid w:val="00E070E2"/>
    <w:rsid w:val="00E23B90"/>
    <w:rsid w:val="00E2621E"/>
    <w:rsid w:val="00E26B11"/>
    <w:rsid w:val="00E305A0"/>
    <w:rsid w:val="00E33B54"/>
    <w:rsid w:val="00E3653F"/>
    <w:rsid w:val="00E370A0"/>
    <w:rsid w:val="00E454BE"/>
    <w:rsid w:val="00E4670D"/>
    <w:rsid w:val="00E47805"/>
    <w:rsid w:val="00E54A8C"/>
    <w:rsid w:val="00E56D79"/>
    <w:rsid w:val="00E65D23"/>
    <w:rsid w:val="00E67687"/>
    <w:rsid w:val="00E705EC"/>
    <w:rsid w:val="00E73102"/>
    <w:rsid w:val="00E761B5"/>
    <w:rsid w:val="00E80E1F"/>
    <w:rsid w:val="00E947A7"/>
    <w:rsid w:val="00E96602"/>
    <w:rsid w:val="00E96BC4"/>
    <w:rsid w:val="00EA5A73"/>
    <w:rsid w:val="00EA6AA1"/>
    <w:rsid w:val="00EB17C1"/>
    <w:rsid w:val="00EB48B4"/>
    <w:rsid w:val="00EB695D"/>
    <w:rsid w:val="00EB7A10"/>
    <w:rsid w:val="00EC03CA"/>
    <w:rsid w:val="00EC39B9"/>
    <w:rsid w:val="00ED1C4A"/>
    <w:rsid w:val="00ED1EF8"/>
    <w:rsid w:val="00ED65D1"/>
    <w:rsid w:val="00EE1ADE"/>
    <w:rsid w:val="00EE264B"/>
    <w:rsid w:val="00EE34A8"/>
    <w:rsid w:val="00F00201"/>
    <w:rsid w:val="00F00F3A"/>
    <w:rsid w:val="00F047A1"/>
    <w:rsid w:val="00F072DF"/>
    <w:rsid w:val="00F11335"/>
    <w:rsid w:val="00F13DF6"/>
    <w:rsid w:val="00F210E6"/>
    <w:rsid w:val="00F24B4D"/>
    <w:rsid w:val="00F25861"/>
    <w:rsid w:val="00F25C02"/>
    <w:rsid w:val="00F32CF4"/>
    <w:rsid w:val="00F33889"/>
    <w:rsid w:val="00F46FED"/>
    <w:rsid w:val="00F52BD1"/>
    <w:rsid w:val="00F57963"/>
    <w:rsid w:val="00F64FF8"/>
    <w:rsid w:val="00F76DE6"/>
    <w:rsid w:val="00F9017B"/>
    <w:rsid w:val="00F91DEC"/>
    <w:rsid w:val="00F91F5C"/>
    <w:rsid w:val="00F922C7"/>
    <w:rsid w:val="00F94675"/>
    <w:rsid w:val="00F97E7D"/>
    <w:rsid w:val="00FC3529"/>
    <w:rsid w:val="00FC4804"/>
    <w:rsid w:val="00FC62F6"/>
    <w:rsid w:val="00FE31D0"/>
    <w:rsid w:val="00FF0738"/>
    <w:rsid w:val="00FF1B1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2BB44D"/>
  <w15:docId w15:val="{1E8BECDC-91F3-4E88-93FE-317CB785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1861"/>
  </w:style>
  <w:style w:type="paragraph" w:styleId="Nadpis1">
    <w:name w:val="heading 1"/>
    <w:basedOn w:val="Normln"/>
    <w:next w:val="Normln"/>
    <w:qFormat/>
    <w:rsid w:val="00AE1861"/>
    <w:pPr>
      <w:keepNext/>
      <w:jc w:val="both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AE1861"/>
    <w:pPr>
      <w:keepNext/>
      <w:tabs>
        <w:tab w:val="left" w:pos="851"/>
      </w:tabs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rsid w:val="00AE1861"/>
    <w:pPr>
      <w:keepNext/>
      <w:tabs>
        <w:tab w:val="left" w:pos="851"/>
      </w:tabs>
      <w:jc w:val="center"/>
      <w:outlineLvl w:val="2"/>
    </w:pPr>
    <w:rPr>
      <w:rFonts w:ascii="Arial" w:hAnsi="Arial"/>
      <w:b/>
      <w:sz w:val="30"/>
    </w:rPr>
  </w:style>
  <w:style w:type="paragraph" w:styleId="Nadpis4">
    <w:name w:val="heading 4"/>
    <w:basedOn w:val="Normln"/>
    <w:next w:val="Normln"/>
    <w:qFormat/>
    <w:rsid w:val="00AE1861"/>
    <w:pPr>
      <w:keepNext/>
      <w:shd w:val="pct20" w:color="000000" w:fill="FFFFFF"/>
      <w:spacing w:line="460" w:lineRule="exact"/>
      <w:outlineLvl w:val="3"/>
    </w:pPr>
    <w:rPr>
      <w:b/>
      <w:noProof/>
      <w:sz w:val="36"/>
    </w:rPr>
  </w:style>
  <w:style w:type="paragraph" w:styleId="Nadpis5">
    <w:name w:val="heading 5"/>
    <w:basedOn w:val="Normln"/>
    <w:next w:val="Normln"/>
    <w:qFormat/>
    <w:rsid w:val="00AE1861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AE1861"/>
    <w:pPr>
      <w:keepNext/>
      <w:spacing w:line="360" w:lineRule="auto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qFormat/>
    <w:rsid w:val="00AE1861"/>
    <w:pPr>
      <w:keepNext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qFormat/>
    <w:rsid w:val="00AE1861"/>
    <w:pPr>
      <w:keepNext/>
      <w:framePr w:hSpace="141" w:wrap="notBeside" w:vAnchor="text" w:hAnchor="margin" w:xAlign="right" w:y="-30"/>
      <w:outlineLvl w:val="7"/>
    </w:pPr>
    <w:rPr>
      <w:b/>
      <w:bCs/>
      <w:sz w:val="36"/>
    </w:rPr>
  </w:style>
  <w:style w:type="paragraph" w:styleId="Nadpis9">
    <w:name w:val="heading 9"/>
    <w:basedOn w:val="Normln"/>
    <w:next w:val="Normln"/>
    <w:qFormat/>
    <w:rsid w:val="00AE1861"/>
    <w:pPr>
      <w:keepNext/>
      <w:jc w:val="center"/>
      <w:outlineLvl w:val="8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E1861"/>
    <w:rPr>
      <w:color w:val="0000FF"/>
      <w:u w:val="single"/>
    </w:rPr>
  </w:style>
  <w:style w:type="paragraph" w:styleId="Zkladntext">
    <w:name w:val="Body Text"/>
    <w:basedOn w:val="Normln"/>
    <w:rsid w:val="00AE1861"/>
    <w:pPr>
      <w:tabs>
        <w:tab w:val="left" w:pos="851"/>
      </w:tabs>
      <w:jc w:val="both"/>
    </w:pPr>
    <w:rPr>
      <w:rFonts w:ascii="Arial" w:hAnsi="Arial"/>
    </w:rPr>
  </w:style>
  <w:style w:type="paragraph" w:styleId="Zkladntextodsazen">
    <w:name w:val="Body Text Indent"/>
    <w:basedOn w:val="Normln"/>
    <w:rsid w:val="00AE1861"/>
    <w:pPr>
      <w:ind w:firstLine="708"/>
    </w:pPr>
    <w:rPr>
      <w:sz w:val="22"/>
    </w:rPr>
  </w:style>
  <w:style w:type="paragraph" w:styleId="Rozloendokumentu">
    <w:name w:val="Document Map"/>
    <w:basedOn w:val="Normln"/>
    <w:semiHidden/>
    <w:rsid w:val="00AE1861"/>
    <w:pPr>
      <w:shd w:val="clear" w:color="auto" w:fill="000080"/>
    </w:pPr>
    <w:rPr>
      <w:rFonts w:ascii="Tahoma" w:hAnsi="Tahoma"/>
      <w:noProof/>
    </w:rPr>
  </w:style>
  <w:style w:type="paragraph" w:styleId="Zkladntextodsazen2">
    <w:name w:val="Body Text Indent 2"/>
    <w:basedOn w:val="Normln"/>
    <w:rsid w:val="00AE1861"/>
    <w:pPr>
      <w:ind w:firstLine="708"/>
      <w:jc w:val="both"/>
    </w:pPr>
    <w:rPr>
      <w:sz w:val="22"/>
    </w:rPr>
  </w:style>
  <w:style w:type="paragraph" w:styleId="Zkladntext2">
    <w:name w:val="Body Text 2"/>
    <w:basedOn w:val="Normln"/>
    <w:rsid w:val="00AE1861"/>
    <w:rPr>
      <w:noProof/>
      <w:sz w:val="22"/>
    </w:rPr>
  </w:style>
  <w:style w:type="paragraph" w:styleId="Zkladntext3">
    <w:name w:val="Body Text 3"/>
    <w:basedOn w:val="Normln"/>
    <w:rsid w:val="00AE1861"/>
    <w:pPr>
      <w:jc w:val="both"/>
    </w:pPr>
    <w:rPr>
      <w:noProof/>
      <w:sz w:val="16"/>
    </w:rPr>
  </w:style>
  <w:style w:type="table" w:styleId="Mkatabulky">
    <w:name w:val="Table Grid"/>
    <w:basedOn w:val="Normlntabulka"/>
    <w:rsid w:val="00BF2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F176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46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sskolstvi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tlasskolstv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5EC6A-B317-4256-8E10-1F6CC482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76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.F. art, spol. s r.o.</Company>
  <LinksUpToDate>false</LinksUpToDate>
  <CharactersWithSpaces>7416</CharactersWithSpaces>
  <SharedDoc>false</SharedDoc>
  <HLinks>
    <vt:vector size="6" baseType="variant">
      <vt:variant>
        <vt:i4>196616</vt:i4>
      </vt:variant>
      <vt:variant>
        <vt:i4>0</vt:i4>
      </vt:variant>
      <vt:variant>
        <vt:i4>0</vt:i4>
      </vt:variant>
      <vt:variant>
        <vt:i4>5</vt:i4>
      </vt:variant>
      <vt:variant>
        <vt:lpwstr>http://www.atlasskolstv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a</dc:creator>
  <cp:lastModifiedBy>Sa</cp:lastModifiedBy>
  <cp:revision>5</cp:revision>
  <cp:lastPrinted>2018-11-12T09:34:00Z</cp:lastPrinted>
  <dcterms:created xsi:type="dcterms:W3CDTF">2022-06-15T12:54:00Z</dcterms:created>
  <dcterms:modified xsi:type="dcterms:W3CDTF">2022-06-15T13:08:00Z</dcterms:modified>
</cp:coreProperties>
</file>